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457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476DB5" w:rsidRPr="00B6559F" w14:paraId="69C049C4" w14:textId="77777777" w:rsidTr="00476DB5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418B5F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  <w:bookmarkStart w:id="0" w:name="USR_FreeText_HIF"/>
          </w:p>
          <w:p w14:paraId="0C8C8ACA" w14:textId="77777777" w:rsidR="00476DB5" w:rsidRPr="00B6559F" w:rsidRDefault="00476DB5" w:rsidP="00476D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B6559F">
              <w:rPr>
                <w:rFonts w:ascii="Arial" w:hAnsi="Arial" w:cs="Arial"/>
                <w:b/>
                <w:bCs/>
                <w:sz w:val="20"/>
              </w:rPr>
              <w:t>JORDFORURENINGSGRUPPE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B5219B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6DD6EFF4" w14:textId="77777777" w:rsidR="00476DB5" w:rsidRPr="00B6559F" w:rsidRDefault="00476DB5" w:rsidP="00476D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476DB5" w:rsidRPr="00B6559F" w14:paraId="5E38E7E6" w14:textId="77777777" w:rsidTr="00476DB5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D439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60C5763" w14:textId="77777777" w:rsidR="00476DB5" w:rsidRPr="00B6559F" w:rsidRDefault="00476DB5" w:rsidP="00476D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  <w:r w:rsidRPr="00B6559F">
              <w:rPr>
                <w:rFonts w:ascii="Arial" w:hAnsi="Arial" w:cs="Arial"/>
                <w:sz w:val="20"/>
              </w:rPr>
              <w:t xml:space="preserve">Emne: </w:t>
            </w:r>
            <w:r w:rsidRPr="00B6559F">
              <w:rPr>
                <w:rFonts w:ascii="Arial" w:hAnsi="Arial" w:cs="Arial"/>
                <w:b/>
                <w:sz w:val="20"/>
              </w:rPr>
              <w:t>Påtænkt kortlægning på vidensniveau 2</w:t>
            </w:r>
            <w:r w:rsidRPr="00B6559F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5226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63945D6" w14:textId="77777777" w:rsidR="00476DB5" w:rsidRPr="00B6559F" w:rsidRDefault="00476DB5" w:rsidP="00476DB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B6559F">
              <w:rPr>
                <w:rFonts w:ascii="Arial" w:hAnsi="Arial" w:cs="Arial"/>
                <w:sz w:val="20"/>
              </w:rPr>
              <w:t xml:space="preserve">Nr.: </w:t>
            </w:r>
            <w:r w:rsidRPr="00B6559F">
              <w:rPr>
                <w:rFonts w:ascii="Arial" w:hAnsi="Arial" w:cs="Arial"/>
                <w:b/>
                <w:sz w:val="20"/>
              </w:rPr>
              <w:t>04-53-11</w:t>
            </w:r>
            <w:r w:rsidRPr="00B6559F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476DB5" w:rsidRPr="00B6559F" w14:paraId="2A324580" w14:textId="77777777" w:rsidTr="00476DB5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5557F" w14:textId="77777777" w:rsidR="00476DB5" w:rsidRPr="00B6559F" w:rsidRDefault="00476DB5" w:rsidP="00476DB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B50A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F271A8C" w14:textId="321794E6" w:rsidR="00476DB5" w:rsidRPr="00B6559F" w:rsidRDefault="00476DB5" w:rsidP="00476DB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B6559F">
              <w:rPr>
                <w:rFonts w:ascii="Arial" w:hAnsi="Arial" w:cs="Arial"/>
                <w:sz w:val="20"/>
              </w:rPr>
              <w:t xml:space="preserve">Revision: </w:t>
            </w:r>
            <w:r w:rsidR="00531FDD">
              <w:rPr>
                <w:rFonts w:ascii="Arial" w:hAnsi="Arial" w:cs="Arial"/>
                <w:b/>
                <w:sz w:val="20"/>
              </w:rPr>
              <w:t>3</w:t>
            </w:r>
            <w:r w:rsidR="00AD7D30">
              <w:rPr>
                <w:rFonts w:ascii="Arial" w:hAnsi="Arial" w:cs="Arial"/>
                <w:b/>
                <w:sz w:val="20"/>
              </w:rPr>
              <w:t>2</w:t>
            </w:r>
            <w:r w:rsidRPr="00B6559F">
              <w:rPr>
                <w:rFonts w:ascii="Arial" w:hAnsi="Arial" w:cs="Arial"/>
                <w:sz w:val="20"/>
              </w:rPr>
              <w:tab/>
            </w:r>
            <w:r w:rsidRPr="00B6559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76DB5" w:rsidRPr="00B6559F" w14:paraId="27666852" w14:textId="77777777" w:rsidTr="00476DB5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14C4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6FA6982A" w14:textId="77282109" w:rsidR="00476DB5" w:rsidRPr="00B6559F" w:rsidRDefault="00476DB5" w:rsidP="00476D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B6559F">
              <w:rPr>
                <w:rFonts w:ascii="Arial" w:hAnsi="Arial" w:cs="Arial"/>
                <w:sz w:val="20"/>
              </w:rPr>
              <w:t>Udarb</w:t>
            </w:r>
            <w:proofErr w:type="spellEnd"/>
            <w:r w:rsidRPr="00B6559F">
              <w:rPr>
                <w:rFonts w:ascii="Arial" w:hAnsi="Arial" w:cs="Arial"/>
                <w:sz w:val="20"/>
              </w:rPr>
              <w:t>. af:</w:t>
            </w:r>
            <w:r w:rsidRPr="00B6559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F2495">
              <w:rPr>
                <w:rFonts w:ascii="Arial" w:hAnsi="Arial" w:cs="Arial"/>
                <w:b/>
                <w:bCs/>
                <w:sz w:val="20"/>
              </w:rPr>
              <w:t>JAMJ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71DA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BA495EE" w14:textId="77777777" w:rsidR="00476DB5" w:rsidRPr="00B6559F" w:rsidRDefault="00476DB5" w:rsidP="00476D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B6559F">
              <w:rPr>
                <w:rFonts w:ascii="Arial" w:hAnsi="Arial" w:cs="Arial"/>
                <w:sz w:val="20"/>
              </w:rPr>
              <w:t>Godk</w:t>
            </w:r>
            <w:proofErr w:type="spellEnd"/>
            <w:r w:rsidRPr="00B6559F">
              <w:rPr>
                <w:rFonts w:ascii="Arial" w:hAnsi="Arial" w:cs="Arial"/>
                <w:sz w:val="20"/>
              </w:rPr>
              <w:t xml:space="preserve">. af: </w:t>
            </w:r>
            <w:r w:rsidRPr="00B6559F">
              <w:rPr>
                <w:rFonts w:ascii="Arial" w:hAnsi="Arial" w:cs="Arial"/>
                <w:b/>
                <w:sz w:val="20"/>
              </w:rPr>
              <w:t>KB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8AE37" w14:textId="77777777" w:rsidR="00476DB5" w:rsidRPr="00B6559F" w:rsidRDefault="00476DB5" w:rsidP="00476DB5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1E05D41" w14:textId="43D617C9" w:rsidR="00476DB5" w:rsidRPr="00B6559F" w:rsidRDefault="00476DB5" w:rsidP="00476DB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 w:rsidRPr="00B6559F">
              <w:rPr>
                <w:rFonts w:ascii="Arial" w:hAnsi="Arial" w:cs="Arial"/>
                <w:sz w:val="20"/>
              </w:rPr>
              <w:t xml:space="preserve">Dato: </w:t>
            </w:r>
            <w:r w:rsidR="00AD7D30">
              <w:rPr>
                <w:rFonts w:ascii="Arial" w:hAnsi="Arial" w:cs="Arial"/>
                <w:b/>
                <w:sz w:val="20"/>
              </w:rPr>
              <w:t>23</w:t>
            </w:r>
            <w:r w:rsidRPr="00B6559F">
              <w:rPr>
                <w:rFonts w:ascii="Arial" w:hAnsi="Arial" w:cs="Arial"/>
                <w:b/>
                <w:sz w:val="20"/>
              </w:rPr>
              <w:t>.0</w:t>
            </w:r>
            <w:r w:rsidR="00AD7D30">
              <w:rPr>
                <w:rFonts w:ascii="Arial" w:hAnsi="Arial" w:cs="Arial"/>
                <w:b/>
                <w:sz w:val="20"/>
              </w:rPr>
              <w:t>2</w:t>
            </w:r>
            <w:r w:rsidRPr="00B6559F">
              <w:rPr>
                <w:rFonts w:ascii="Arial" w:hAnsi="Arial" w:cs="Arial"/>
                <w:b/>
                <w:sz w:val="20"/>
              </w:rPr>
              <w:t>.</w:t>
            </w:r>
            <w:r w:rsidR="00531FDD">
              <w:rPr>
                <w:rFonts w:ascii="Arial" w:hAnsi="Arial" w:cs="Arial"/>
                <w:b/>
                <w:sz w:val="20"/>
              </w:rPr>
              <w:t>2</w:t>
            </w:r>
            <w:r w:rsidR="00AD7D30">
              <w:rPr>
                <w:rFonts w:ascii="Arial" w:hAnsi="Arial" w:cs="Arial"/>
                <w:b/>
                <w:sz w:val="20"/>
              </w:rPr>
              <w:t>1</w:t>
            </w:r>
            <w:r w:rsidRPr="00B6559F">
              <w:rPr>
                <w:rFonts w:ascii="Arial" w:hAnsi="Arial" w:cs="Arial"/>
                <w:sz w:val="20"/>
              </w:rPr>
              <w:tab/>
            </w:r>
          </w:p>
        </w:tc>
      </w:tr>
    </w:tbl>
    <w:p w14:paraId="1EBCE63C" w14:textId="77777777" w:rsidR="00476DB5" w:rsidRDefault="00476DB5" w:rsidP="00222B24"/>
    <w:p w14:paraId="4FD95A79" w14:textId="77777777" w:rsidR="00476DB5" w:rsidRDefault="00476DB5">
      <w:r>
        <w:br w:type="page"/>
      </w:r>
    </w:p>
    <w:p w14:paraId="6070A328" w14:textId="77777777" w:rsidR="00F5207E" w:rsidRPr="0038546B" w:rsidRDefault="00F5207E" w:rsidP="00222B24">
      <w:pPr>
        <w:rPr>
          <w:rFonts w:ascii="Arial" w:hAnsi="Arial" w:cs="Arial"/>
          <w:b/>
          <w:bCs/>
          <w:sz w:val="20"/>
        </w:rPr>
      </w:pPr>
      <w:r w:rsidRPr="0038546B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B0464DC" wp14:editId="2595F8AD">
                <wp:simplePos x="0" y="0"/>
                <wp:positionH relativeFrom="page">
                  <wp:posOffset>5019675</wp:posOffset>
                </wp:positionH>
                <wp:positionV relativeFrom="page">
                  <wp:posOffset>390525</wp:posOffset>
                </wp:positionV>
                <wp:extent cx="3352800" cy="2219325"/>
                <wp:effectExtent l="0" t="0" r="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312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4"/>
                            </w:tblGrid>
                            <w:tr w:rsidR="004C4D0B" w:rsidRPr="00B93609" w14:paraId="6BCB70FF" w14:textId="77777777" w:rsidTr="00823554">
                              <w:trPr>
                                <w:cantSplit/>
                                <w:trHeight w:val="4154"/>
                              </w:trPr>
                              <w:tc>
                                <w:tcPr>
                                  <w:tcW w:w="312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7C736DD" w14:textId="77777777" w:rsidR="004C4D0B" w:rsidRDefault="004C4D0B" w:rsidP="002469B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EE83397" w14:textId="73757222" w:rsidR="004C4D0B" w:rsidRDefault="004C4D0B" w:rsidP="002469B5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5131C4">
                                    <w:rPr>
                                      <w:b/>
                                    </w:rPr>
                                    <w:t>Kontoret for</w:t>
                                  </w:r>
                                  <w:r w:rsidR="00823554">
                                    <w:rPr>
                                      <w:b/>
                                    </w:rPr>
                                    <w:t xml:space="preserve"> J</w:t>
                                  </w:r>
                                  <w:r w:rsidRPr="005131C4">
                                    <w:rPr>
                                      <w:b/>
                                    </w:rPr>
                                    <w:t>ordforurening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017B9DA5" w14:textId="77777777" w:rsidR="00823554" w:rsidRPr="00757DB9" w:rsidRDefault="00823554" w:rsidP="002469B5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D0FF4BB" w14:textId="77777777" w:rsidR="004C4D0B" w:rsidRPr="00757DB9" w:rsidRDefault="004C4D0B" w:rsidP="002469B5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82C91B6" w14:textId="77777777" w:rsidR="004C4D0B" w:rsidRPr="00757DB9" w:rsidRDefault="004C4D0B" w:rsidP="002469B5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0DEBCA0" w14:textId="77777777" w:rsidR="004C4D0B" w:rsidRPr="00757DB9" w:rsidRDefault="004C4D0B" w:rsidP="002469B5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7BF700DE" w14:textId="77777777" w:rsidR="004C4D0B" w:rsidRPr="00757DB9" w:rsidRDefault="004C4D0B" w:rsidP="002469B5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6B36C344" w14:textId="77777777" w:rsidR="004C4D0B" w:rsidRPr="00A50FA1" w:rsidRDefault="004C4D0B" w:rsidP="002469B5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p w14:paraId="2EEE09EE" w14:textId="309B11AA" w:rsidR="004C4D0B" w:rsidRDefault="004C4D0B" w:rsidP="002469B5">
                                  <w:pPr>
                                    <w:pStyle w:val="Template-Address"/>
                                  </w:pPr>
                                  <w:r w:rsidRPr="00E720DD">
                                    <w:t>Sagsbehandler:</w:t>
                                  </w:r>
                                </w:p>
                                <w:p w14:paraId="4801785B" w14:textId="77777777" w:rsidR="004C4D0B" w:rsidRPr="00E720DD" w:rsidRDefault="004C4D0B" w:rsidP="002469B5">
                                  <w:pPr>
                                    <w:pStyle w:val="Template-Address"/>
                                  </w:pPr>
                                </w:p>
                                <w:p w14:paraId="7A19F4D1" w14:textId="4A35DD7B" w:rsidR="004C4D0B" w:rsidRPr="00E720DD" w:rsidRDefault="004C4D0B" w:rsidP="002469B5">
                                  <w:pPr>
                                    <w:pStyle w:val="Template-Address"/>
                                  </w:pPr>
                                  <w:r w:rsidRPr="00E720DD">
                                    <w:t xml:space="preserve">Direkte telefon: </w:t>
                                  </w:r>
                                </w:p>
                                <w:p w14:paraId="206C324A" w14:textId="77777777" w:rsidR="004C4D0B" w:rsidRPr="00CB3806" w:rsidRDefault="004C4D0B" w:rsidP="002469B5">
                                  <w:pPr>
                                    <w:pStyle w:val="Template-Address"/>
                                  </w:pPr>
                                  <w:r w:rsidRPr="00CB3806">
                                    <w:t>Mail: xx@RN.DK</w:t>
                                  </w:r>
                                </w:p>
                                <w:p w14:paraId="71D217A6" w14:textId="77777777" w:rsidR="004C4D0B" w:rsidRPr="00E720DD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720DD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23E2222F" w14:textId="77777777" w:rsidR="004C4D0B" w:rsidRPr="00E720DD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720DD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354627B0" w14:textId="77777777" w:rsidR="004C4D0B" w:rsidRPr="00E720DD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F6D50C5" w14:textId="77777777" w:rsidR="004C4D0B" w:rsidRPr="00EE2771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720DD">
                                    <w:rPr>
                                      <w:lang w:val="en-US"/>
                                    </w:rPr>
                                    <w:t>Dato:</w:t>
                                  </w:r>
                                  <w:r w:rsidRPr="00EE277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FC07A7E" w14:textId="77777777" w:rsidR="004C4D0B" w:rsidRPr="00EE2771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6282751" w14:textId="77777777" w:rsidR="004C4D0B" w:rsidRPr="00EE2771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D790580" w14:textId="77777777" w:rsidR="004C4D0B" w:rsidRPr="00EE2771" w:rsidRDefault="004C4D0B" w:rsidP="002469B5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6D4C662" w14:textId="77777777" w:rsidR="004C4D0B" w:rsidRPr="00EE2771" w:rsidRDefault="004C4D0B" w:rsidP="002469B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AC6D7" w14:textId="77777777" w:rsidR="004C4D0B" w:rsidRPr="0049574F" w:rsidRDefault="004C4D0B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64DC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95.25pt;margin-top:30.75pt;width:264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312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4"/>
                      </w:tblGrid>
                      <w:tr w:rsidR="004C4D0B" w:rsidRPr="00B93609" w14:paraId="6BCB70FF" w14:textId="77777777" w:rsidTr="00823554">
                        <w:trPr>
                          <w:cantSplit/>
                          <w:trHeight w:val="4154"/>
                        </w:trPr>
                        <w:tc>
                          <w:tcPr>
                            <w:tcW w:w="312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7C736DD" w14:textId="77777777" w:rsidR="004C4D0B" w:rsidRDefault="004C4D0B" w:rsidP="002469B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EE83397" w14:textId="73757222" w:rsidR="004C4D0B" w:rsidRDefault="004C4D0B" w:rsidP="002469B5">
                            <w:pPr>
                              <w:pStyle w:val="Template-Address"/>
                              <w:spacing w:line="240" w:lineRule="auto"/>
                              <w:rPr>
                                <w:b/>
                              </w:rPr>
                            </w:pPr>
                            <w:r w:rsidRPr="005131C4">
                              <w:rPr>
                                <w:b/>
                              </w:rPr>
                              <w:t>Kontoret for</w:t>
                            </w:r>
                            <w:r w:rsidR="00823554">
                              <w:rPr>
                                <w:b/>
                              </w:rPr>
                              <w:t xml:space="preserve"> J</w:t>
                            </w:r>
                            <w:r w:rsidRPr="005131C4">
                              <w:rPr>
                                <w:b/>
                              </w:rPr>
                              <w:t>ordforurening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017B9DA5" w14:textId="77777777" w:rsidR="00823554" w:rsidRPr="00757DB9" w:rsidRDefault="00823554" w:rsidP="002469B5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D0FF4BB" w14:textId="77777777" w:rsidR="004C4D0B" w:rsidRPr="00757DB9" w:rsidRDefault="004C4D0B" w:rsidP="002469B5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182C91B6" w14:textId="77777777" w:rsidR="004C4D0B" w:rsidRPr="00757DB9" w:rsidRDefault="004C4D0B" w:rsidP="002469B5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00DEBCA0" w14:textId="77777777" w:rsidR="004C4D0B" w:rsidRPr="00757DB9" w:rsidRDefault="004C4D0B" w:rsidP="002469B5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7BF700DE" w14:textId="77777777" w:rsidR="004C4D0B" w:rsidRPr="00757DB9" w:rsidRDefault="004C4D0B" w:rsidP="002469B5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4" w:name="USR_Title"/>
                            <w:bookmarkStart w:id="25" w:name="USR_Title_HIF"/>
                            <w:bookmarkEnd w:id="23"/>
                            <w:bookmarkEnd w:id="24"/>
                          </w:p>
                          <w:p w14:paraId="6B36C344" w14:textId="77777777" w:rsidR="004C4D0B" w:rsidRPr="00A50FA1" w:rsidRDefault="004C4D0B" w:rsidP="002469B5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6" w:name="USR_Name"/>
                            <w:bookmarkStart w:id="27" w:name="USR_DirectPhone"/>
                            <w:bookmarkStart w:id="28" w:name="USR_Email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2EEE09EE" w14:textId="309B11AA" w:rsidR="004C4D0B" w:rsidRDefault="004C4D0B" w:rsidP="002469B5">
                            <w:pPr>
                              <w:pStyle w:val="Template-Address"/>
                            </w:pPr>
                            <w:r w:rsidRPr="00E720DD">
                              <w:t>Sagsbehandler:</w:t>
                            </w:r>
                          </w:p>
                          <w:p w14:paraId="4801785B" w14:textId="77777777" w:rsidR="004C4D0B" w:rsidRPr="00E720DD" w:rsidRDefault="004C4D0B" w:rsidP="002469B5">
                            <w:pPr>
                              <w:pStyle w:val="Template-Address"/>
                            </w:pPr>
                          </w:p>
                          <w:p w14:paraId="7A19F4D1" w14:textId="4A35DD7B" w:rsidR="004C4D0B" w:rsidRPr="00E720DD" w:rsidRDefault="004C4D0B" w:rsidP="002469B5">
                            <w:pPr>
                              <w:pStyle w:val="Template-Address"/>
                            </w:pPr>
                            <w:r w:rsidRPr="00E720DD">
                              <w:t xml:space="preserve">Direkte telefon: </w:t>
                            </w:r>
                          </w:p>
                          <w:p w14:paraId="206C324A" w14:textId="77777777" w:rsidR="004C4D0B" w:rsidRPr="00CB3806" w:rsidRDefault="004C4D0B" w:rsidP="002469B5">
                            <w:pPr>
                              <w:pStyle w:val="Template-Address"/>
                            </w:pPr>
                            <w:r w:rsidRPr="00CB3806">
                              <w:t>Mail: xx@RN.DK</w:t>
                            </w:r>
                          </w:p>
                          <w:p w14:paraId="71D217A6" w14:textId="77777777" w:rsidR="004C4D0B" w:rsidRPr="00E720DD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720DD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23E2222F" w14:textId="77777777" w:rsidR="004C4D0B" w:rsidRPr="00E720DD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720DD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354627B0" w14:textId="77777777" w:rsidR="004C4D0B" w:rsidRPr="00E720DD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F6D50C5" w14:textId="77777777" w:rsidR="004C4D0B" w:rsidRPr="00EE2771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720DD">
                              <w:rPr>
                                <w:lang w:val="en-US"/>
                              </w:rPr>
                              <w:t>Dato:</w:t>
                            </w:r>
                            <w:r w:rsidRPr="00EE27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C07A7E" w14:textId="77777777" w:rsidR="004C4D0B" w:rsidRPr="00EE2771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6282751" w14:textId="77777777" w:rsidR="004C4D0B" w:rsidRPr="00EE2771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D790580" w14:textId="77777777" w:rsidR="004C4D0B" w:rsidRPr="00EE2771" w:rsidRDefault="004C4D0B" w:rsidP="002469B5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6D4C662" w14:textId="77777777" w:rsidR="004C4D0B" w:rsidRPr="00EE2771" w:rsidRDefault="004C4D0B" w:rsidP="002469B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BAC6D7" w14:textId="77777777" w:rsidR="004C4D0B" w:rsidRPr="0049574F" w:rsidRDefault="004C4D0B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38546B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1114398" wp14:editId="509BBF38">
            <wp:simplePos x="0" y="0"/>
            <wp:positionH relativeFrom="margin">
              <wp:posOffset>-34480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38546B">
        <w:tab/>
      </w:r>
      <w:r w:rsidR="00E47CC0" w:rsidRPr="0038546B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13BFC86" wp14:editId="4553580D">
                <wp:simplePos x="0" y="0"/>
                <wp:positionH relativeFrom="page">
                  <wp:posOffset>756285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8F6E773" w14:textId="77777777" w:rsidR="004C4D0B" w:rsidRDefault="004C4D0B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FC86" id="Organisationsadresse" o:spid="_x0000_s1027" type="#_x0000_t202" style="position:absolute;margin-left:59.55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8F6E773" w14:textId="77777777" w:rsidR="004C4D0B" w:rsidRDefault="004C4D0B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38546B" w14:paraId="39832B3C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C300F25" w14:textId="77777777" w:rsidR="00F5207E" w:rsidRPr="0038546B" w:rsidRDefault="00F5207E" w:rsidP="00F5207E">
            <w:pPr>
              <w:pStyle w:val="Modtageradresse1"/>
            </w:pPr>
            <w:r w:rsidRPr="0038546B">
              <w:t>Navn</w:t>
            </w:r>
          </w:p>
          <w:p w14:paraId="3AC1E192" w14:textId="77777777" w:rsidR="00F5207E" w:rsidRPr="0038546B" w:rsidRDefault="00F5207E" w:rsidP="00F5207E">
            <w:pPr>
              <w:pStyle w:val="Modtageradresse1"/>
            </w:pPr>
            <w:r w:rsidRPr="0038546B">
              <w:t>Adresse 1</w:t>
            </w:r>
          </w:p>
          <w:p w14:paraId="3AF783CB" w14:textId="77777777" w:rsidR="00F5207E" w:rsidRPr="0038546B" w:rsidRDefault="00F5207E" w:rsidP="00F5207E">
            <w:pPr>
              <w:pStyle w:val="Modtageradresse1"/>
            </w:pPr>
            <w:r w:rsidRPr="0038546B">
              <w:t>Adresse 2</w:t>
            </w:r>
          </w:p>
          <w:p w14:paraId="4487CFD9" w14:textId="77777777" w:rsidR="008B61C1" w:rsidRPr="0038546B" w:rsidRDefault="008B61C1" w:rsidP="00F5207E">
            <w:pPr>
              <w:pStyle w:val="Modtageradresse1"/>
            </w:pPr>
            <w:r w:rsidRPr="0038546B">
              <w:t>Postnr. Og by</w:t>
            </w:r>
          </w:p>
          <w:p w14:paraId="293D8E27" w14:textId="77777777" w:rsidR="00F5207E" w:rsidRPr="0038546B" w:rsidRDefault="00F5207E" w:rsidP="00F5207E">
            <w:pPr>
              <w:pStyle w:val="Modtageradresse1"/>
            </w:pPr>
          </w:p>
        </w:tc>
      </w:tr>
      <w:tr w:rsidR="00F5207E" w:rsidRPr="0038546B" w14:paraId="43F0BA6E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81E780E" w14:textId="77777777" w:rsidR="00F5207E" w:rsidRPr="0038546B" w:rsidRDefault="00F5207E" w:rsidP="00F5207E">
            <w:pPr>
              <w:pStyle w:val="DocumentName"/>
            </w:pPr>
          </w:p>
        </w:tc>
      </w:tr>
    </w:tbl>
    <w:p w14:paraId="052CE5DB" w14:textId="77777777" w:rsidR="001236F8" w:rsidRPr="0038546B" w:rsidRDefault="00F5207E" w:rsidP="00F5207E">
      <w:pPr>
        <w:tabs>
          <w:tab w:val="left" w:pos="3990"/>
        </w:tabs>
      </w:pPr>
      <w:r w:rsidRPr="0038546B">
        <w:tab/>
      </w:r>
    </w:p>
    <w:p w14:paraId="267AB882" w14:textId="77777777" w:rsidR="001236F8" w:rsidRPr="0038546B" w:rsidRDefault="001236F8" w:rsidP="001236F8"/>
    <w:p w14:paraId="4D0524AC" w14:textId="77777777" w:rsidR="001236F8" w:rsidRPr="0038546B" w:rsidRDefault="001236F8" w:rsidP="001236F8"/>
    <w:p w14:paraId="595CC555" w14:textId="77777777" w:rsidR="001236F8" w:rsidRPr="0038546B" w:rsidRDefault="001236F8" w:rsidP="001236F8"/>
    <w:p w14:paraId="570B2877" w14:textId="77777777" w:rsidR="001236F8" w:rsidRPr="0038546B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21C4E38" w14:textId="77777777" w:rsidR="00B6559F" w:rsidRDefault="00B6559F" w:rsidP="0038546B"/>
    <w:p w14:paraId="791A7E67" w14:textId="77777777" w:rsidR="00823554" w:rsidRDefault="0082355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55021848" w14:textId="77777777" w:rsidR="00823554" w:rsidRDefault="0082355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29605FE7" w14:textId="77777777" w:rsidR="00823554" w:rsidRDefault="0082355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0841F449" w14:textId="77777777" w:rsidR="00823554" w:rsidRDefault="0082355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2E049204" w14:textId="77777777" w:rsidR="00823554" w:rsidRDefault="0082355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72F1B73F" w14:textId="654548BE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sz w:val="24"/>
          <w:szCs w:val="24"/>
        </w:rPr>
        <w:t>Påtænkt kortlægning på vidensniveau 2</w:t>
      </w:r>
      <w:r w:rsidR="00933AB5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933AB5" w:rsidRPr="000D26ED">
        <w:rPr>
          <w:rFonts w:ascii="Arial" w:eastAsia="Times New Roman" w:hAnsi="Arial" w:cs="Times New Roman"/>
          <w:b/>
          <w:color w:val="FF0000"/>
          <w:sz w:val="24"/>
          <w:szCs w:val="24"/>
        </w:rPr>
        <w:t>– resterende del af ejendommen udtages af kortlægningen</w:t>
      </w:r>
      <w:r w:rsidR="00933AB5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="00933AB5" w:rsidRPr="00B6559F">
        <w:rPr>
          <w:rFonts w:ascii="Arial" w:eastAsia="Times New Roman" w:hAnsi="Arial" w:cs="Times New Roman"/>
          <w:b/>
          <w:sz w:val="24"/>
          <w:szCs w:val="24"/>
        </w:rPr>
        <w:t>efter jordforureningsloven</w:t>
      </w:r>
    </w:p>
    <w:p w14:paraId="3E0FE439" w14:textId="77777777" w:rsidR="00B6559F" w:rsidRPr="00B6559F" w:rsidRDefault="00B6559F" w:rsidP="00B6559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 21</w:t>
      </w:r>
    </w:p>
    <w:p w14:paraId="02B32DC3" w14:textId="3B04E4F8" w:rsidR="00B6559F" w:rsidRPr="00B6559F" w:rsidRDefault="00B6559F" w:rsidP="0049574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Nuancering af kortlægningen (F0 eller F1 eller F2) </w:t>
      </w:r>
    </w:p>
    <w:p w14:paraId="2EEF3728" w14:textId="3F3B85B7" w:rsidR="00B6559F" w:rsidRPr="00B6559F" w:rsidRDefault="00B6559F" w:rsidP="00B6559F">
      <w:pPr>
        <w:keepNext/>
        <w:spacing w:before="400" w:after="24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47"/>
            <w:enabled/>
            <w:calcOnExit w:val="0"/>
            <w:textInput>
              <w:default w:val="loknavn"/>
            </w:textInput>
          </w:ffData>
        </w:fldChar>
      </w:r>
      <w:bookmarkStart w:id="31" w:name="Tekst47"/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navn</w:t>
      </w:r>
      <w:r w:rsidR="005C26C4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/branche</w:t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, vejnavn</w:t>
      </w:r>
      <w:r w:rsidR="008C61E1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 xml:space="preserve"> + nr</w:t>
      </w:r>
      <w:r w:rsidRPr="00B6559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, by</w:t>
      </w:r>
      <w:r w:rsidRPr="00B6559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  <w:bookmarkEnd w:id="31"/>
    </w:p>
    <w:p w14:paraId="2A23BE8B" w14:textId="247C33C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Region Nordjylland, Kontoret for Jordforurening har</w:t>
      </w:r>
      <w:r w:rsidR="00A41160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41160"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matr.nr."/>
            </w:textInput>
          </w:ffData>
        </w:fldChar>
      </w:r>
      <w:r w:rsidR="00A41160"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A41160" w:rsidRPr="00B6559F">
        <w:rPr>
          <w:rFonts w:ascii="Arial" w:eastAsia="Times New Roman" w:hAnsi="Arial" w:cs="Times New Roman"/>
          <w:sz w:val="20"/>
          <w:szCs w:val="24"/>
        </w:rPr>
      </w:r>
      <w:r w:rsidR="00A41160"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="00A41160">
        <w:rPr>
          <w:rFonts w:ascii="Arial" w:eastAsia="Times New Roman" w:hAnsi="Arial" w:cs="Times New Roman"/>
          <w:noProof/>
          <w:sz w:val="20"/>
          <w:szCs w:val="24"/>
        </w:rPr>
        <w:t>forår/efterår + årstal</w:t>
      </w:r>
      <w:r w:rsidR="00A41160"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udført en indledende undersøgelse på </w:t>
      </w:r>
      <w:r w:rsidRPr="00777AC1">
        <w:rPr>
          <w:rFonts w:ascii="Arial" w:eastAsia="Times New Roman" w:hAnsi="Arial" w:cs="Times New Roman"/>
          <w:color w:val="FF0000"/>
          <w:sz w:val="20"/>
          <w:szCs w:val="24"/>
        </w:rPr>
        <w:t xml:space="preserve">din / jeres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ejendom </w:t>
      </w:r>
      <w:r w:rsidR="002C3E24" w:rsidRPr="00B6559F">
        <w:rPr>
          <w:rFonts w:ascii="Arial" w:eastAsia="Times New Roman" w:hAnsi="Arial" w:cs="Times New Roman"/>
          <w:sz w:val="20"/>
          <w:szCs w:val="24"/>
        </w:rPr>
        <w:t>matr.nr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matr.nr.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matr.nr</w:t>
      </w:r>
      <w:r w:rsidR="0007073D">
        <w:rPr>
          <w:rFonts w:ascii="Arial" w:eastAsia="Times New Roman" w:hAnsi="Arial" w:cs="Times New Roman"/>
          <w:noProof/>
          <w:sz w:val="20"/>
          <w:szCs w:val="24"/>
        </w:rPr>
        <w:t>. + ejerlav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Undersøgelsen blev udført for at vise, om der er en forurening på ejendommen, som kan udgøre en risiko over for </w:t>
      </w:r>
      <w:r w:rsidRPr="0049574F">
        <w:rPr>
          <w:rFonts w:ascii="Arial" w:eastAsia="Times New Roman" w:hAnsi="Arial" w:cs="Times New Roman"/>
          <w:color w:val="FF0000"/>
          <w:sz w:val="20"/>
          <w:szCs w:val="24"/>
        </w:rPr>
        <w:t xml:space="preserve">boligen </w:t>
      </w:r>
      <w:r w:rsidRPr="004A2B38">
        <w:rPr>
          <w:rFonts w:ascii="Arial" w:eastAsia="Times New Roman" w:hAnsi="Arial" w:cs="Times New Roman"/>
          <w:color w:val="FF0000"/>
          <w:sz w:val="20"/>
          <w:szCs w:val="24"/>
        </w:rPr>
        <w:t>og / eller</w:t>
      </w:r>
      <w:r w:rsidRPr="002F0F2F">
        <w:rPr>
          <w:rFonts w:ascii="Arial" w:eastAsia="Times New Roman" w:hAnsi="Arial" w:cs="Times New Roman"/>
          <w:color w:val="FF0000"/>
          <w:sz w:val="20"/>
          <w:szCs w:val="24"/>
        </w:rPr>
        <w:t xml:space="preserve"> grundvandet </w:t>
      </w:r>
      <w:r w:rsidRPr="004A2B38">
        <w:rPr>
          <w:rFonts w:ascii="Arial" w:eastAsia="Times New Roman" w:hAnsi="Arial" w:cs="Times New Roman"/>
          <w:color w:val="FF0000"/>
          <w:sz w:val="20"/>
          <w:szCs w:val="24"/>
        </w:rPr>
        <w:t xml:space="preserve">og / eller </w:t>
      </w:r>
      <w:r w:rsidRPr="002F0F2F">
        <w:rPr>
          <w:rFonts w:ascii="Arial" w:eastAsia="Times New Roman" w:hAnsi="Arial" w:cs="Times New Roman"/>
          <w:color w:val="FF0000"/>
          <w:sz w:val="20"/>
          <w:szCs w:val="24"/>
        </w:rPr>
        <w:t>såkaldt målsat overfladevand.</w:t>
      </w:r>
    </w:p>
    <w:p w14:paraId="3851B02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0DF2028" w14:textId="0A9D9F05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er </w:t>
      </w:r>
      <w:r w:rsidR="00B5700E">
        <w:rPr>
          <w:rFonts w:ascii="Arial" w:eastAsia="Times New Roman" w:hAnsi="Arial" w:cs="Times New Roman"/>
          <w:sz w:val="20"/>
          <w:szCs w:val="24"/>
        </w:rPr>
        <w:t xml:space="preserve">tidligere </w:t>
      </w:r>
      <w:r w:rsidRPr="00B6559F">
        <w:rPr>
          <w:rFonts w:ascii="Arial" w:eastAsia="Times New Roman" w:hAnsi="Arial" w:cs="Times New Roman"/>
          <w:sz w:val="20"/>
          <w:szCs w:val="24"/>
        </w:rPr>
        <w:t>kortlagt på vidensniveau 1 efter reglerne i jordforureningsloven</w:t>
      </w:r>
      <w:r w:rsidR="00B5700E">
        <w:rPr>
          <w:rFonts w:ascii="Arial" w:eastAsia="Times New Roman" w:hAnsi="Arial" w:cs="Times New Roman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7AE1788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6D965ED" w14:textId="52B2C623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Undersøgelsens resultater viser, at der er </w:t>
      </w:r>
      <w:r w:rsidR="00A41160">
        <w:rPr>
          <w:rFonts w:ascii="Arial" w:eastAsia="Times New Roman" w:hAnsi="Arial" w:cs="Times New Roman"/>
          <w:sz w:val="20"/>
          <w:szCs w:val="24"/>
        </w:rPr>
        <w:t xml:space="preserve">en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forurening med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="00A41160">
        <w:rPr>
          <w:rFonts w:ascii="Arial" w:eastAsia="Times New Roman" w:hAnsi="Arial" w:cs="Times New Roman"/>
          <w:sz w:val="20"/>
          <w:szCs w:val="24"/>
        </w:rPr>
        <w:t xml:space="preserve"> på grun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Derfor påtænker Regionen at kortlægg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n del af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jendom</w:t>
      </w:r>
      <w:r w:rsidR="00D2242F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å vidensniveau 2 jf. jordforureningslovens § 5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Den resterende del af ejendommen udtages af kortlægningen.</w:t>
      </w:r>
      <w:r w:rsidR="005B199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bookmarkStart w:id="32" w:name="_Hlk61861086"/>
      <w:r w:rsidR="005B1997" w:rsidRPr="005B1997">
        <w:rPr>
          <w:rFonts w:ascii="Arial" w:eastAsia="Times New Roman" w:hAnsi="Arial" w:cs="Times New Roman"/>
          <w:color w:val="FF0000"/>
          <w:sz w:val="20"/>
          <w:szCs w:val="24"/>
        </w:rPr>
        <w:t>Se nedenstående kortudsnit for de beskrevne arealer.</w:t>
      </w:r>
      <w:bookmarkEnd w:id="32"/>
    </w:p>
    <w:p w14:paraId="4D28063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3846DDD" w14:textId="6E2CD71F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Efter forvaltningslovens § 19 har ejer mulighed for at komme med yderligere oplysninger eller bemærkninger til den påtænkte kortlægning inden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Arial"/>
          <w:b/>
          <w:i/>
          <w:noProof/>
          <w:color w:val="FF0000"/>
          <w:sz w:val="20"/>
          <w:szCs w:val="24"/>
        </w:rPr>
        <w:t>høringsfrist-4uger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Arial"/>
          <w:b/>
          <w:i/>
          <w:color w:val="000000"/>
          <w:sz w:val="20"/>
          <w:szCs w:val="24"/>
        </w:rPr>
        <w:t xml:space="preserve">. </w:t>
      </w:r>
      <w:r w:rsidRPr="00B6559F">
        <w:rPr>
          <w:rFonts w:ascii="Arial" w:eastAsia="Times New Roman" w:hAnsi="Arial" w:cs="Arial"/>
          <w:b/>
          <w:bCs/>
          <w:i/>
          <w:iCs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har ret til at få at vide, hvilke oplysninger Regionen behandler</w:t>
      </w:r>
      <w:r w:rsidR="002045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Regionen vil efter høringsfristen tage endelig stilling til kortlægningen af ejendommen, og </w:t>
      </w:r>
      <w:r w:rsidRPr="00B6559F">
        <w:rPr>
          <w:rFonts w:ascii="Arial" w:eastAsia="Times New Roman" w:hAnsi="Arial" w:cs="Arial"/>
          <w:b/>
          <w:bCs/>
          <w:i/>
          <w:iCs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vil herefter modtage en afgørelse fra os. </w:t>
      </w:r>
    </w:p>
    <w:p w14:paraId="5A777BF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4DCAEC5" w14:textId="769D1F0B" w:rsidR="00B6559F" w:rsidRPr="00C162F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Kortlægningen medfører visse restriktioner </w:t>
      </w:r>
      <w:r w:rsidRPr="00C162F9">
        <w:rPr>
          <w:rFonts w:ascii="Arial" w:eastAsia="Times New Roman" w:hAnsi="Arial" w:cs="Times New Roman"/>
          <w:sz w:val="20"/>
          <w:szCs w:val="24"/>
        </w:rPr>
        <w:t xml:space="preserve">for anvendelsen af </w:t>
      </w:r>
      <w:r w:rsidR="00C162F9" w:rsidRPr="00C162F9">
        <w:rPr>
          <w:rFonts w:ascii="Arial" w:eastAsia="Times New Roman" w:hAnsi="Arial" w:cs="Times New Roman"/>
          <w:sz w:val="20"/>
          <w:szCs w:val="24"/>
        </w:rPr>
        <w:t>det kortlagte areal på ejendommen</w:t>
      </w:r>
      <w:r w:rsidRPr="00C162F9">
        <w:rPr>
          <w:rFonts w:ascii="Arial" w:eastAsia="Times New Roman" w:hAnsi="Arial" w:cs="Times New Roman"/>
          <w:sz w:val="20"/>
          <w:szCs w:val="24"/>
        </w:rPr>
        <w:t>. Restrik</w:t>
      </w:r>
      <w:r w:rsidRPr="00C162F9">
        <w:rPr>
          <w:rFonts w:ascii="Arial" w:eastAsia="Times New Roman" w:hAnsi="Arial" w:cs="Times New Roman"/>
          <w:sz w:val="20"/>
          <w:szCs w:val="24"/>
        </w:rPr>
        <w:softHyphen/>
        <w:t>tio</w:t>
      </w:r>
      <w:r w:rsidRPr="00C162F9">
        <w:rPr>
          <w:rFonts w:ascii="Arial" w:eastAsia="Times New Roman" w:hAnsi="Arial" w:cs="Times New Roman"/>
          <w:sz w:val="20"/>
          <w:szCs w:val="24"/>
        </w:rPr>
        <w:softHyphen/>
        <w:t>nerne er beskrevet senere i brev</w:t>
      </w:r>
      <w:r w:rsidR="002C3E24" w:rsidRPr="00C162F9">
        <w:rPr>
          <w:rFonts w:ascii="Arial" w:eastAsia="Times New Roman" w:hAnsi="Arial" w:cs="Times New Roman"/>
          <w:sz w:val="20"/>
          <w:szCs w:val="24"/>
        </w:rPr>
        <w:t>et</w:t>
      </w:r>
      <w:r w:rsidRPr="00C162F9">
        <w:rPr>
          <w:rFonts w:ascii="Arial" w:eastAsia="Times New Roman" w:hAnsi="Arial" w:cs="Times New Roman"/>
          <w:sz w:val="20"/>
          <w:szCs w:val="24"/>
        </w:rPr>
        <w:t>.</w:t>
      </w:r>
    </w:p>
    <w:p w14:paraId="112979D6" w14:textId="77777777" w:rsidR="00B6559F" w:rsidRPr="00C162F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F33B80B" w14:textId="55487C46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Regionen gør opmærksom på, at ejendom</w:t>
      </w:r>
      <w:r w:rsidR="002C3E24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ligge inden for </w:t>
      </w:r>
      <w:r w:rsidR="00B5700E">
        <w:rPr>
          <w:rFonts w:ascii="Arial" w:eastAsia="Times New Roman" w:hAnsi="Arial" w:cs="Times New Roman"/>
          <w:sz w:val="20"/>
          <w:szCs w:val="24"/>
        </w:rPr>
        <w:t>k</w:t>
      </w:r>
      <w:r w:rsidRPr="00B6559F">
        <w:rPr>
          <w:rFonts w:ascii="Arial" w:eastAsia="Times New Roman" w:hAnsi="Arial" w:cs="Times New Roman"/>
          <w:sz w:val="20"/>
          <w:szCs w:val="24"/>
        </w:rPr>
        <w:t>ommune</w:t>
      </w:r>
      <w:r w:rsidR="002C3E24">
        <w:rPr>
          <w:rFonts w:ascii="Arial" w:eastAsia="Times New Roman" w:hAnsi="Arial" w:cs="Times New Roman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sz w:val="20"/>
          <w:szCs w:val="24"/>
        </w:rPr>
        <w:t>s områdeklassificering efter jordforureningslovens § 50, og at der derfor gælder særlige regler ved f</w:t>
      </w:r>
      <w:r w:rsidR="0007073D">
        <w:rPr>
          <w:rFonts w:ascii="Arial" w:eastAsia="Times New Roman" w:hAnsi="Arial" w:cs="Times New Roman"/>
          <w:sz w:val="20"/>
          <w:szCs w:val="24"/>
        </w:rPr>
        <w:t xml:space="preserve">x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jordflytning.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få nærmere oplysninger ved at kontakte kommunen.</w:t>
      </w:r>
    </w:p>
    <w:p w14:paraId="7E286BC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FBB1C16" w14:textId="7A58C86B" w:rsidR="00B6559F" w:rsidRPr="00B6559F" w:rsidRDefault="00A41160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 I d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en </w:t>
      </w:r>
      <w:r w:rsidR="00B6559F" w:rsidRPr="00AA6014">
        <w:rPr>
          <w:rFonts w:ascii="Arial" w:eastAsia="Times New Roman" w:hAnsi="Arial" w:cs="Times New Roman"/>
          <w:sz w:val="20"/>
          <w:szCs w:val="24"/>
        </w:rPr>
        <w:t xml:space="preserve">vedlagt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pje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softHyphen/>
        <w:t>ce: "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r din boliggrund forurenet” </w:t>
      </w:r>
      <w:r w:rsidR="00B6559F"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ELLER HVIS UDELUKKENDE ERHVERV så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- Er grunden forurenet”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kan 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sz w:val="20"/>
          <w:szCs w:val="24"/>
        </w:rPr>
        <w:t xml:space="preserve">læse mer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om Regionens kortlægning af jordforurening</w:t>
      </w:r>
      <w:r w:rsidR="002D47E2">
        <w:rPr>
          <w:rFonts w:ascii="Arial" w:eastAsia="Times New Roman" w:hAnsi="Arial" w:cs="Times New Roman"/>
          <w:sz w:val="20"/>
          <w:szCs w:val="24"/>
        </w:rPr>
        <w:t xml:space="preserve"> og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om kortlægningens konsekvenser for grundejere og brugere. </w:t>
      </w:r>
      <w:r w:rsidR="00B6559F"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 MED TJÆRE OG/ELLER TUNGMETALLER: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I det 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>vedlagte informationsark: "Min boliggrund er forurenet – praktiske forholdsregler og gode råd ved tungmetal- og tjæreforurening"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kan du/I læse mere om, hvordan du / I undgår at komme i kontakt med forureningen</w:t>
      </w:r>
      <w:r w:rsidR="00B6559F"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783168C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A8CC28E" w14:textId="06EDB1C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 MED STOFFER, DER KAN AFDAMPE: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pjece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: ”Indeklima i boliger på forurenede grunde”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kan du få gode råd til, hvad</w:t>
      </w:r>
      <w:r w:rsidR="002D47E2" w:rsidRP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du / I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kan gøre for at 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begræ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>nse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 forureningens påvirkning af indeklimaet i </w:t>
      </w:r>
      <w:r w:rsidR="002D47E2" w:rsidRPr="002D47E2">
        <w:rPr>
          <w:rFonts w:ascii="Arial" w:eastAsia="Times New Roman" w:hAnsi="Arial" w:cs="Times New Roman"/>
          <w:color w:val="FF0000"/>
          <w:sz w:val="20"/>
          <w:szCs w:val="24"/>
        </w:rPr>
        <w:t xml:space="preserve">din / jeres </w:t>
      </w:r>
      <w:r w:rsidR="002D47E2">
        <w:rPr>
          <w:rFonts w:ascii="Arial" w:eastAsia="Times New Roman" w:hAnsi="Arial" w:cs="Times New Roman"/>
          <w:color w:val="FF0000"/>
          <w:sz w:val="20"/>
          <w:szCs w:val="24"/>
        </w:rPr>
        <w:t>bolig</w:t>
      </w:r>
    </w:p>
    <w:p w14:paraId="2510809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522649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Pjecen / pjecerne og informationsarket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også findes på vores hjemmeside </w:t>
      </w:r>
      <w:hyperlink r:id="rId9" w:history="1">
        <w:r w:rsidRPr="00B6559F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www.rn.dk/jordforurening</w:t>
        </w:r>
      </w:hyperlink>
      <w:r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</w:p>
    <w:p w14:paraId="226EF61A" w14:textId="77777777" w:rsidR="00382703" w:rsidRDefault="00382703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30C4424" w14:textId="2C94C63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0250DE">
        <w:rPr>
          <w:rFonts w:ascii="Arial" w:eastAsia="Times New Roman" w:hAnsi="Arial" w:cs="Times New Roman"/>
          <w:sz w:val="20"/>
          <w:szCs w:val="24"/>
        </w:rPr>
        <w:t>Undersøgelsen og dens resultater er</w:t>
      </w:r>
      <w:r w:rsidRPr="004042C2">
        <w:rPr>
          <w:rFonts w:ascii="Arial" w:eastAsia="Times New Roman" w:hAnsi="Arial" w:cs="Times New Roman"/>
          <w:sz w:val="20"/>
          <w:szCs w:val="24"/>
        </w:rPr>
        <w:t xml:space="preserve"> beskrevet i vedlagte rapport</w:t>
      </w:r>
      <w:r w:rsidRPr="00CA2418">
        <w:rPr>
          <w:rFonts w:ascii="Arial" w:eastAsia="Times New Roman" w:hAnsi="Arial" w:cs="Times New Roman"/>
          <w:sz w:val="20"/>
          <w:szCs w:val="24"/>
        </w:rPr>
        <w:t xml:space="preserve">, som indeholder de informationer og konklusioner fra undersøgelsen, som er relevante for 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>dig / jer</w:t>
      </w:r>
      <w:r w:rsidRPr="00CA2418">
        <w:rPr>
          <w:rFonts w:ascii="Arial" w:eastAsia="Times New Roman" w:hAnsi="Arial" w:cs="Times New Roman"/>
          <w:sz w:val="20"/>
          <w:szCs w:val="24"/>
        </w:rPr>
        <w:t xml:space="preserve">. Der er også udarbejdet en større teknisk undersøgelsesrapport, som 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du / I </w:t>
      </w:r>
      <w:r w:rsidRPr="00CA2418">
        <w:rPr>
          <w:rFonts w:ascii="Arial" w:eastAsia="Times New Roman" w:hAnsi="Arial" w:cs="Times New Roman"/>
          <w:sz w:val="20"/>
          <w:szCs w:val="24"/>
        </w:rPr>
        <w:t>kan få tilsendt, hvis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 du / I </w:t>
      </w:r>
      <w:r w:rsidRPr="00CA2418">
        <w:rPr>
          <w:rFonts w:ascii="Arial" w:eastAsia="Times New Roman" w:hAnsi="Arial" w:cs="Times New Roman"/>
          <w:sz w:val="20"/>
          <w:szCs w:val="24"/>
        </w:rPr>
        <w:t>ønsker det.</w:t>
      </w:r>
    </w:p>
    <w:p w14:paraId="289EDF9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5570E98" w14:textId="05BA1F08" w:rsidR="00B6559F" w:rsidRDefault="00B6559F" w:rsidP="00CA2418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Hvis du har spørgsmål i forbindelse med dette brev, er du velkommen til at kontakte </w:t>
      </w:r>
      <w:r w:rsidR="00F65A27">
        <w:rPr>
          <w:rFonts w:ascii="Arial" w:eastAsia="Times New Roman" w:hAnsi="Arial" w:cs="Times New Roman"/>
          <w:color w:val="FF0000"/>
          <w:sz w:val="20"/>
          <w:szCs w:val="24"/>
        </w:rPr>
        <w:t>mig</w:t>
      </w:r>
      <w:r w:rsidR="00F65A27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tlf. </w: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274947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lokalnr.</w:t>
      </w:r>
      <w:r w:rsidR="00274947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</w:p>
    <w:p w14:paraId="50451D8B" w14:textId="77777777" w:rsidR="00CA2418" w:rsidRPr="00B6559F" w:rsidRDefault="00CA2418" w:rsidP="00CA2418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37D7BDF4" w14:textId="726C996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Hvis I har spørgsmål i forbindelse med dette brev, er I velkomne til at kontakte </w:t>
      </w:r>
      <w:r w:rsidR="00F65A27">
        <w:rPr>
          <w:rFonts w:ascii="Arial" w:eastAsia="Times New Roman" w:hAnsi="Arial" w:cs="Times New Roman"/>
          <w:color w:val="FF0000"/>
          <w:sz w:val="20"/>
          <w:szCs w:val="24"/>
        </w:rPr>
        <w:t>mig</w:t>
      </w:r>
      <w:r w:rsidR="00F65A27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tlf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lokalnr.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27494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</w:p>
    <w:p w14:paraId="6A9F003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0D8689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Indledende undersøgelse</w:t>
      </w:r>
    </w:p>
    <w:p w14:paraId="3931598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Ved undersøgelsen blev der udført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boringer til mellem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 m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 m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m.u.t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udover blev der udført overfladeboringer 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mråder.</w:t>
      </w:r>
    </w:p>
    <w:p w14:paraId="354530E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A717D49" w14:textId="5EEDC535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I forbindelse med borearbejdet blev der udtaget jordprøver, som blev analyseret for </w:t>
      </w:r>
      <w:r w:rsidR="002469B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fer"/>
            </w:textInput>
          </w:ffData>
        </w:fldChar>
      </w:r>
      <w:r w:rsidR="002469B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2469B5">
        <w:rPr>
          <w:rFonts w:ascii="Arial" w:eastAsia="Times New Roman" w:hAnsi="Arial" w:cs="Times New Roman"/>
          <w:sz w:val="20"/>
          <w:szCs w:val="24"/>
        </w:rPr>
      </w:r>
      <w:r w:rsidR="002469B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="002469B5">
        <w:rPr>
          <w:rFonts w:ascii="Arial" w:eastAsia="Times New Roman" w:hAnsi="Arial" w:cs="Times New Roman"/>
          <w:noProof/>
          <w:sz w:val="20"/>
          <w:szCs w:val="24"/>
        </w:rPr>
        <w:t>stoffer</w:t>
      </w:r>
      <w:r w:rsidR="002469B5">
        <w:rPr>
          <w:rFonts w:ascii="Arial" w:eastAsia="Times New Roman" w:hAnsi="Arial" w:cs="Times New Roman"/>
          <w:sz w:val="20"/>
          <w:szCs w:val="24"/>
        </w:rPr>
        <w:fldChar w:fldCharType="end"/>
      </w:r>
      <w:r w:rsidR="00182A56">
        <w:rPr>
          <w:rFonts w:ascii="Arial" w:eastAsia="Times New Roman" w:hAnsi="Arial" w:cs="Times New Roman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Der blev desuden udtaget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andprøver, som blev analyseret for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samt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oreluftprøver til analyse for 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2EE026E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841F78F" w14:textId="77777777" w:rsidR="00B6559F" w:rsidRPr="003551DC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Jordprøver:</w:t>
      </w:r>
      <w:r w:rsidR="00953BAD">
        <w:rPr>
          <w:rFonts w:ascii="Arial" w:eastAsia="Times New Roman" w:hAnsi="Arial" w:cs="Times New Roman"/>
          <w:i/>
          <w:color w:val="FF0000"/>
          <w:sz w:val="20"/>
          <w:szCs w:val="24"/>
        </w:rPr>
        <w:br/>
      </w:r>
      <w:r w:rsidR="00953BAD" w:rsidRPr="003551DC"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  <w:t>Beskriv eventuelle overskridelser af afskæringskriterierne)</w:t>
      </w:r>
    </w:p>
    <w:p w14:paraId="6A061ABC" w14:textId="6284F2C9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jordprøverne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, der overskrider Miljøstyrelsens 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t>afskærings</w:t>
      </w:r>
      <w:r w:rsidR="00953BAD" w:rsidRPr="00B6559F">
        <w:rPr>
          <w:rFonts w:ascii="Arial" w:eastAsia="Times New Roman" w:hAnsi="Arial" w:cs="Times New Roman"/>
          <w:color w:val="FF0000"/>
          <w:sz w:val="20"/>
          <w:szCs w:val="24"/>
        </w:rPr>
        <w:t>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953BAD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AK"/>
            </w:textInput>
          </w:ffData>
        </w:fldChar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953BAD">
        <w:rPr>
          <w:rFonts w:ascii="Arial" w:eastAsia="Times New Roman" w:hAnsi="Arial" w:cs="Times New Roman"/>
          <w:noProof/>
          <w:color w:val="FF0000"/>
          <w:sz w:val="20"/>
          <w:szCs w:val="24"/>
        </w:rPr>
        <w:t>AK</w:t>
      </w:r>
      <w:r w:rsidR="00953BAD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g/kg TS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g/kg TS. </w:t>
      </w:r>
    </w:p>
    <w:p w14:paraId="0DFA3E82" w14:textId="77777777" w:rsidR="003551DC" w:rsidRDefault="003551DC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73C998F" w14:textId="77777777" w:rsidR="00953BAD" w:rsidRPr="003551DC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aps/>
          <w:color w:val="FF0000"/>
          <w:sz w:val="20"/>
          <w:szCs w:val="24"/>
        </w:rPr>
      </w:pPr>
      <w:r w:rsidRPr="003551DC">
        <w:rPr>
          <w:rFonts w:ascii="Arial" w:eastAsia="Times New Roman" w:hAnsi="Arial" w:cs="Times New Roman"/>
          <w:i/>
          <w:caps/>
          <w:color w:val="FF0000"/>
          <w:sz w:val="20"/>
          <w:szCs w:val="24"/>
        </w:rPr>
        <w:t>(Beskriv eventuelle overskridelser af jordkvalitetskriterierne/lettere forurening)</w:t>
      </w:r>
    </w:p>
    <w:p w14:paraId="3ADBAEB5" w14:textId="6D631887" w:rsidR="00953BAD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jordprøverne blev der konstateret indhold af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toffer"/>
            </w:textInput>
          </w:ffData>
        </w:fldChar>
      </w:r>
      <w:r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>
        <w:rPr>
          <w:rFonts w:ascii="Arial" w:eastAsia="Times New Roman" w:hAnsi="Arial" w:cs="Times New Roman"/>
          <w:color w:val="FF0000"/>
          <w:sz w:val="20"/>
          <w:szCs w:val="24"/>
        </w:rPr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>
        <w:rPr>
          <w:rFonts w:ascii="Arial" w:eastAsia="Times New Roman" w:hAnsi="Arial" w:cs="Times New Roman"/>
          <w:noProof/>
          <w:color w:val="FF0000"/>
          <w:sz w:val="20"/>
          <w:szCs w:val="24"/>
        </w:rPr>
        <w:t>stoff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der 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>overskrider Miljøstyrelsens jordkvalitet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 xml:space="preserve"> men ligger under Miljøstyrelsens afskæring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953BAD">
        <w:rPr>
          <w:rFonts w:ascii="Arial" w:eastAsia="Times New Roman" w:hAnsi="Arial" w:cs="Times New Roman"/>
          <w:color w:val="FF0000"/>
          <w:sz w:val="20"/>
          <w:szCs w:val="24"/>
        </w:rPr>
        <w:t>, svarende til lettere forurening.</w:t>
      </w:r>
      <w:r w:rsidR="00F42BE7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</w:p>
    <w:p w14:paraId="4B1B62DC" w14:textId="74AC74C0" w:rsidR="004042C2" w:rsidRDefault="004042C2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1707D9FF" w14:textId="45F9DC20" w:rsidR="004042C2" w:rsidRPr="003551DC" w:rsidRDefault="003551DC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3551DC">
        <w:rPr>
          <w:rFonts w:ascii="Arial" w:eastAsia="Times New Roman" w:hAnsi="Arial" w:cs="Times New Roman"/>
          <w:sz w:val="20"/>
          <w:szCs w:val="24"/>
        </w:rPr>
        <w:t>Der henvises i øvrigt til</w:t>
      </w:r>
      <w:r w:rsidR="004042C2" w:rsidRPr="003551DC">
        <w:rPr>
          <w:rFonts w:ascii="Arial" w:eastAsia="Times New Roman" w:hAnsi="Arial" w:cs="Times New Roman"/>
          <w:sz w:val="20"/>
          <w:szCs w:val="24"/>
        </w:rPr>
        <w:t xml:space="preserve"> resultater og kriterier i </w:t>
      </w:r>
      <w:r w:rsidRPr="003551DC">
        <w:rPr>
          <w:rFonts w:ascii="Arial" w:eastAsia="Times New Roman" w:hAnsi="Arial" w:cs="Times New Roman"/>
          <w:sz w:val="20"/>
          <w:szCs w:val="24"/>
        </w:rPr>
        <w:t xml:space="preserve">den </w:t>
      </w:r>
      <w:r w:rsidR="004042C2" w:rsidRPr="003551DC">
        <w:rPr>
          <w:rFonts w:ascii="Arial" w:eastAsia="Times New Roman" w:hAnsi="Arial" w:cs="Times New Roman"/>
          <w:sz w:val="20"/>
          <w:szCs w:val="24"/>
        </w:rPr>
        <w:t>vedlagte rapport</w:t>
      </w:r>
    </w:p>
    <w:p w14:paraId="18CA3298" w14:textId="77777777" w:rsidR="00953BAD" w:rsidRDefault="00953BAD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3EACF88D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Vandprøver:</w:t>
      </w:r>
    </w:p>
    <w:p w14:paraId="0CC818F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blev ikke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i vandprøverne / vandprøven.</w:t>
      </w:r>
    </w:p>
    <w:p w14:paraId="7373344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eller</w:t>
      </w:r>
    </w:p>
    <w:p w14:paraId="04F9C4EA" w14:textId="0DB0D534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f vandprøverne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 der overskrider Miljøstyrelsens grundvandskvalitetskriteri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KK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g/l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l.</w:t>
      </w:r>
      <w:r w:rsidR="0009054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09054C">
        <w:rPr>
          <w:rFonts w:ascii="Arial" w:eastAsia="Times New Roman" w:hAnsi="Arial" w:cs="Times New Roman"/>
          <w:color w:val="FF0000"/>
          <w:sz w:val="20"/>
          <w:szCs w:val="24"/>
        </w:rPr>
        <w:br/>
      </w:r>
    </w:p>
    <w:p w14:paraId="7D04006C" w14:textId="77777777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Poreluftprøver:</w:t>
      </w:r>
    </w:p>
    <w:p w14:paraId="1D913103" w14:textId="77777777" w:rsidR="0009054C" w:rsidRDefault="0009054C" w:rsidP="00B6559F">
      <w:pPr>
        <w:spacing w:after="0" w:line="240" w:lineRule="auto"/>
        <w:jc w:val="both"/>
        <w:rPr>
          <w:rFonts w:ascii="Arial" w:eastAsia="Times New Roman" w:hAnsi="Arial" w:cs="Times New Roman"/>
          <w:iCs/>
          <w:color w:val="FF0000"/>
          <w:sz w:val="20"/>
          <w:szCs w:val="24"/>
        </w:rPr>
      </w:pPr>
      <w:r w:rsidRPr="0009054C">
        <w:rPr>
          <w:rFonts w:ascii="Arial" w:eastAsia="Times New Roman" w:hAnsi="Arial" w:cs="Times New Roman"/>
          <w:iCs/>
          <w:color w:val="FF0000"/>
          <w:sz w:val="20"/>
          <w:szCs w:val="24"/>
        </w:rPr>
        <w:t>Der blev ikke konstateret indhold af stof i poreluftprøverne / poreluftprøven.</w:t>
      </w:r>
    </w:p>
    <w:p w14:paraId="4FD24B7D" w14:textId="0B00AC35" w:rsidR="00545530" w:rsidRDefault="00545530" w:rsidP="00B6559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903473">
        <w:rPr>
          <w:rFonts w:ascii="Arial" w:eastAsia="Times New Roman" w:hAnsi="Arial" w:cs="Times New Roman"/>
          <w:color w:val="0000FF"/>
          <w:sz w:val="20"/>
          <w:szCs w:val="24"/>
        </w:rPr>
        <w:t>E</w:t>
      </w:r>
      <w:r w:rsidR="00903473" w:rsidRPr="00903473">
        <w:rPr>
          <w:rFonts w:ascii="Arial" w:eastAsia="Times New Roman" w:hAnsi="Arial" w:cs="Times New Roman"/>
          <w:color w:val="0000FF"/>
          <w:sz w:val="20"/>
          <w:szCs w:val="24"/>
        </w:rPr>
        <w:t>ller</w:t>
      </w:r>
    </w:p>
    <w:p w14:paraId="4FF4513D" w14:textId="38F1B9D9" w:rsidR="00930DE9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oreluftprøver blev der konstatere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, </w:t>
      </w:r>
      <w:bookmarkStart w:id="33" w:name="_Hlk61851383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overskrider Miljøstyrelsens </w:t>
      </w:r>
      <w:proofErr w:type="spellStart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fdampningskriteriu</w:t>
      </w:r>
      <w:r w:rsidR="00382703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proofErr w:type="spellEnd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KK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m</w:t>
      </w:r>
      <w:r w:rsidRPr="00B6559F">
        <w:rPr>
          <w:rFonts w:ascii="Arial" w:eastAsia="Times New Roman" w:hAnsi="Arial" w:cs="Times New Roman"/>
          <w:color w:val="FF0000"/>
          <w:sz w:val="20"/>
          <w:szCs w:val="24"/>
          <w:vertAlign w:val="superscript"/>
        </w:rPr>
        <w:t>3</w:t>
      </w:r>
      <w:bookmarkEnd w:id="33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. Indholdet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lev bestemt til melle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µ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g/m</w:t>
      </w:r>
      <w:r w:rsidRPr="00B6559F">
        <w:rPr>
          <w:rFonts w:ascii="Arial" w:eastAsia="Times New Roman" w:hAnsi="Arial" w:cs="Times New Roman"/>
          <w:color w:val="FF0000"/>
          <w:sz w:val="20"/>
          <w:szCs w:val="24"/>
          <w:vertAlign w:val="superscript"/>
        </w:rPr>
        <w:t>3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2C7388CF" w14:textId="77777777" w:rsidR="00AD7D30" w:rsidRDefault="00AD7D30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10DDB0A5" w14:textId="10253F43" w:rsidR="00930DE9" w:rsidRPr="00B6559F" w:rsidRDefault="00AD7D30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FF0000"/>
          <w:sz w:val="20"/>
          <w:szCs w:val="24"/>
        </w:rPr>
        <w:t>Vi gør opmærksom på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, at poreluftmålingerne er udført under et betongulv</w:t>
      </w:r>
      <w:r w:rsidR="00A0756C">
        <w:rPr>
          <w:rFonts w:ascii="Arial" w:eastAsia="Times New Roman" w:hAnsi="Arial" w:cs="Times New Roman"/>
          <w:color w:val="FF0000"/>
          <w:sz w:val="20"/>
          <w:szCs w:val="24"/>
        </w:rPr>
        <w:t xml:space="preserve">. Ved et </w:t>
      </w:r>
      <w:r w:rsidR="00A0756C" w:rsidRPr="00930DE9">
        <w:rPr>
          <w:rFonts w:ascii="Arial" w:eastAsia="Times New Roman" w:hAnsi="Arial" w:cs="Times New Roman"/>
          <w:color w:val="FF0000"/>
          <w:sz w:val="20"/>
          <w:szCs w:val="24"/>
        </w:rPr>
        <w:t>betongulv uden synlige revner eller utætheder ved rørgennemføringer</w:t>
      </w:r>
      <w:r w:rsidR="00A0756C">
        <w:rPr>
          <w:rFonts w:ascii="Arial" w:eastAsia="Times New Roman" w:hAnsi="Arial" w:cs="Times New Roman"/>
          <w:color w:val="FF0000"/>
          <w:sz w:val="20"/>
          <w:szCs w:val="24"/>
        </w:rPr>
        <w:t xml:space="preserve"> kan der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t</w:t>
      </w:r>
      <w:r w:rsid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anvendes en reduktionsfaktor på ca. 100. Det vil sig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at poreluftkoncentrationens bidrag til indeklimaet generelt kan vurdere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930DE9" w:rsidRPr="00930DE9">
        <w:rPr>
          <w:rFonts w:ascii="Arial" w:eastAsia="Times New Roman" w:hAnsi="Arial" w:cs="Times New Roman"/>
          <w:color w:val="FF0000"/>
          <w:sz w:val="20"/>
          <w:szCs w:val="24"/>
        </w:rPr>
        <w:t>at blive reduceret med en faktor 100 ved et betongulv som beskrevet.</w:t>
      </w:r>
    </w:p>
    <w:p w14:paraId="348235E8" w14:textId="2A48C716" w:rsidR="002319F1" w:rsidRDefault="002319F1" w:rsidP="00AD7D3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3F4B35C" w14:textId="77777777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4"/>
        </w:rPr>
      </w:pPr>
      <w:r w:rsidRPr="00B6559F">
        <w:rPr>
          <w:rFonts w:ascii="Arial" w:eastAsia="Times New Roman" w:hAnsi="Arial" w:cs="Times New Roman"/>
          <w:i/>
          <w:sz w:val="20"/>
          <w:szCs w:val="24"/>
        </w:rPr>
        <w:t>Vurdering</w:t>
      </w:r>
    </w:p>
    <w:p w14:paraId="366166D0" w14:textId="77777777" w:rsidR="005224DF" w:rsidRDefault="00853A0C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HVIS RISIKO FOR BOLIG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/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GRUNDVAND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/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Pr="0042739E">
        <w:rPr>
          <w:rFonts w:ascii="Arial" w:eastAsia="Times New Roman" w:hAnsi="Arial" w:cs="Times New Roman"/>
          <w:b/>
          <w:color w:val="FF0000"/>
          <w:sz w:val="20"/>
          <w:szCs w:val="24"/>
        </w:rPr>
        <w:t>OVERFLADEVAND</w:t>
      </w:r>
    </w:p>
    <w:p w14:paraId="4585FD4F" w14:textId="3D6DBFB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Region Nordjylland vurderer, at den konstaterede forurening er af en sådan karakter og et sådant omfang, at den kan </w:t>
      </w:r>
      <w:r w:rsidRPr="00B6559F">
        <w:rPr>
          <w:rFonts w:ascii="Arial" w:eastAsia="Times New Roman" w:hAnsi="Arial" w:cs="Arial"/>
          <w:color w:val="000000"/>
          <w:sz w:val="20"/>
          <w:szCs w:val="24"/>
        </w:rPr>
        <w:t xml:space="preserve">udgøre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 xml:space="preserve">en sundhedsmæssig risiko over for den nuværende anvendelse af ejendommen til boligformål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4"/>
        </w:rPr>
        <w:t>ELLER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 xml:space="preserve"> en risiko over for grundvandet</w:t>
      </w:r>
      <w:r w:rsidR="00853A0C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853A0C" w:rsidRPr="0042739E">
        <w:rPr>
          <w:rFonts w:ascii="Arial" w:eastAsia="Times New Roman" w:hAnsi="Arial" w:cs="Arial"/>
          <w:b/>
          <w:i/>
          <w:color w:val="FF0000"/>
          <w:sz w:val="20"/>
          <w:szCs w:val="24"/>
        </w:rPr>
        <w:t xml:space="preserve">ELLER </w:t>
      </w:r>
      <w:r w:rsidR="00853A0C" w:rsidRPr="0042739E">
        <w:rPr>
          <w:rFonts w:ascii="Arial" w:eastAsia="Times New Roman" w:hAnsi="Arial" w:cs="Arial"/>
          <w:color w:val="FF0000"/>
          <w:sz w:val="20"/>
          <w:szCs w:val="24"/>
        </w:rPr>
        <w:t>over for</w:t>
      </w:r>
      <w:r w:rsidR="00853A0C" w:rsidRPr="0042739E">
        <w:rPr>
          <w:rFonts w:ascii="Arial" w:eastAsia="Times New Roman" w:hAnsi="Arial" w:cs="Arial"/>
          <w:b/>
          <w:color w:val="FF0000"/>
          <w:sz w:val="20"/>
          <w:szCs w:val="24"/>
        </w:rPr>
        <w:t xml:space="preserve"> </w:t>
      </w:r>
      <w:r w:rsidR="00853A0C" w:rsidRPr="0042739E">
        <w:rPr>
          <w:rFonts w:ascii="Arial" w:eastAsia="Times New Roman" w:hAnsi="Arial" w:cs="Arial"/>
          <w:bCs/>
          <w:color w:val="FF0000"/>
          <w:sz w:val="20"/>
          <w:szCs w:val="24"/>
        </w:rPr>
        <w:t>overfladevand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derfor kortlagt på vidensniveau 2 efter jordforureningsloven.</w:t>
      </w:r>
    </w:p>
    <w:p w14:paraId="405398F0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1F15D6" w14:textId="566F603C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6559F">
        <w:rPr>
          <w:rFonts w:ascii="Arial" w:eastAsia="Times New Roman" w:hAnsi="Arial" w:cs="Times New Roman"/>
          <w:color w:val="0070C0"/>
          <w:sz w:val="20"/>
          <w:szCs w:val="24"/>
        </w:rPr>
        <w:t xml:space="preserve">dele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jendommen er der </w:t>
      </w:r>
      <w:r w:rsidR="00903473">
        <w:rPr>
          <w:rFonts w:ascii="Arial" w:eastAsia="Times New Roman" w:hAnsi="Arial" w:cs="Times New Roman"/>
          <w:color w:val="FF0000"/>
          <w:sz w:val="20"/>
          <w:szCs w:val="24"/>
        </w:rPr>
        <w:t xml:space="preserve">i jorden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påvist koncentrationer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er men under afskæringskriterierne. Skal</w:t>
      </w:r>
      <w:r w:rsidRP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5224DF" w:rsidRPr="00AD7D30">
        <w:rPr>
          <w:rFonts w:ascii="Arial" w:eastAsia="Times New Roman" w:hAnsi="Arial" w:cs="Times New Roman"/>
          <w:color w:val="FF0000"/>
          <w:sz w:val="20"/>
          <w:szCs w:val="24"/>
        </w:rPr>
        <w:t>der</w:t>
      </w:r>
      <w:r w:rsidRP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flytt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jord, ændr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nvendelse, udføre</w:t>
      </w:r>
      <w:r w:rsidR="005224DF">
        <w:rPr>
          <w:rFonts w:ascii="Arial" w:eastAsia="Times New Roman" w:hAnsi="Arial" w:cs="Times New Roman"/>
          <w:color w:val="FF0000"/>
          <w:sz w:val="20"/>
          <w:szCs w:val="24"/>
        </w:rPr>
        <w:t>s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bygge- og anlægsarbejde på disse dele af ejendommen, eller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 xml:space="preserve">vil </w:t>
      </w:r>
      <w:r w:rsidR="0007073D" w:rsidRPr="0007073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 xml:space="preserve">hav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generel rådgivning herom, skal </w:t>
      </w:r>
      <w:r w:rsidRPr="00B6559F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 kommunen.</w:t>
      </w:r>
    </w:p>
    <w:p w14:paraId="5D95AD1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21E89A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ELLER HVIS KUN RISIKO VED FREMTIDIGE BYGGE- OG ANLÆGSARBEJDER ELLER JORDFLYTNING</w:t>
      </w:r>
      <w:r w:rsidRPr="00B6559F">
        <w:rPr>
          <w:rFonts w:ascii="Arial" w:eastAsia="Times New Roman" w:hAnsi="Arial" w:cs="Times New Roman"/>
          <w:b/>
          <w:sz w:val="20"/>
          <w:szCs w:val="24"/>
        </w:rPr>
        <w:t xml:space="preserve"> </w:t>
      </w:r>
    </w:p>
    <w:p w14:paraId="78947368" w14:textId="23465CE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Region Nordjylland vurderer, at den konstaterede forurening er af en sådan karakter og et sådant omfang, at den kun udgør en risiko ved jordflytning eller fremtidige bygge- og anlægsarbejder.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derfor kortlagt på vidensniveau 2 efter jordforureningsloven.</w:t>
      </w:r>
    </w:p>
    <w:p w14:paraId="721C5A8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4C925A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ELLER </w:t>
      </w:r>
    </w:p>
    <w:p w14:paraId="73B5B42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(KUN DETTE AFSNIT HVIS DER GIVES BOLIGERKLÆRING)</w:t>
      </w:r>
      <w:r w:rsidRPr="00B6559F">
        <w:rPr>
          <w:rFonts w:ascii="Arial" w:eastAsia="Times New Roman" w:hAnsi="Arial" w:cs="Times New Roman"/>
          <w:b/>
          <w:sz w:val="20"/>
          <w:szCs w:val="24"/>
        </w:rPr>
        <w:t xml:space="preserve"> </w:t>
      </w:r>
    </w:p>
    <w:p w14:paraId="1CCD497C" w14:textId="337F1971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Region Nordjylland vurderer, at den konstaterede forurening er af en sådan karakter og et sådant omfang, at den </w:t>
      </w:r>
      <w:r w:rsidRPr="00B6559F">
        <w:rPr>
          <w:rFonts w:ascii="Arial" w:eastAsia="Times New Roman" w:hAnsi="Arial" w:cs="Times New Roman"/>
          <w:b/>
          <w:i/>
          <w:sz w:val="20"/>
          <w:szCs w:val="24"/>
        </w:rPr>
        <w:t>ikk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</w:t>
      </w:r>
      <w:r w:rsidRPr="00B6559F">
        <w:rPr>
          <w:rFonts w:ascii="Arial" w:eastAsia="Times New Roman" w:hAnsi="Arial" w:cs="Arial"/>
          <w:color w:val="000000"/>
          <w:sz w:val="20"/>
          <w:szCs w:val="24"/>
        </w:rPr>
        <w:t xml:space="preserve">udgøre 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en sundhedsmæssig risiko over for den nuværende anvendelse af ejendommen til boligformål, men en risiko over for grundvandet</w:t>
      </w:r>
      <w:r w:rsidR="00216463">
        <w:rPr>
          <w:rFonts w:ascii="Arial" w:eastAsia="Times New Roman" w:hAnsi="Arial" w:cs="Arial"/>
          <w:color w:val="FF0000"/>
          <w:sz w:val="20"/>
          <w:szCs w:val="24"/>
        </w:rPr>
        <w:t>/</w:t>
      </w:r>
      <w:r w:rsidR="00216463" w:rsidRPr="0042739E">
        <w:rPr>
          <w:rFonts w:ascii="Arial" w:eastAsia="Times New Roman" w:hAnsi="Arial" w:cs="Arial"/>
          <w:color w:val="FF0000"/>
          <w:sz w:val="20"/>
          <w:szCs w:val="24"/>
        </w:rPr>
        <w:t>overfladevand</w:t>
      </w:r>
      <w:r w:rsidRPr="00B6559F">
        <w:rPr>
          <w:rFonts w:ascii="Arial" w:eastAsia="Times New Roman" w:hAnsi="Arial" w:cs="Arial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n del af ejendommen / Ejendommen </w:t>
      </w:r>
      <w:r w:rsidRPr="00B6559F">
        <w:rPr>
          <w:rFonts w:ascii="Arial" w:eastAsia="Times New Roman" w:hAnsi="Arial" w:cs="Times New Roman"/>
          <w:sz w:val="20"/>
          <w:szCs w:val="24"/>
        </w:rPr>
        <w:t>påtænkes kortlagt på vidensniveau 2 efter jordforureningsloven af hensyn til eventuelle jordflytninger.</w:t>
      </w:r>
    </w:p>
    <w:p w14:paraId="0A88E3B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094391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HVIS DET V2-KORTLAGTE AREAL LIGGER I INDVINDINGSOPLAND</w:t>
      </w:r>
      <w:r w:rsidR="00216659">
        <w:rPr>
          <w:rFonts w:ascii="Arial" w:eastAsia="Times New Roman" w:hAnsi="Arial" w:cs="Times New Roman"/>
          <w:b/>
          <w:color w:val="FF0000"/>
          <w:sz w:val="20"/>
          <w:szCs w:val="24"/>
        </w:rPr>
        <w:t>/OSD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OG 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  <w:u w:val="single"/>
        </w:rPr>
        <w:t>IKKE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UDGØR EN RISIKO OVER FOR GRUNDVANDET:</w:t>
      </w:r>
    </w:p>
    <w:p w14:paraId="38F58C43" w14:textId="77777777" w:rsidR="00FC0734" w:rsidRDefault="00B6559F" w:rsidP="00216659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Kort beskrivelse af hvorfor vi vurderer, at forureningen ikke udgør en risiko over for grundvandet. </w:t>
      </w:r>
    </w:p>
    <w:p w14:paraId="115E48B9" w14:textId="4E4B8047" w:rsidR="00216659" w:rsidRDefault="00B6559F" w:rsidP="00216659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ksempel: Den konstaterede forurening med </w:t>
      </w: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 xml:space="preserve">sto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r fundet terrænnært og er afgrænset 0,4 m u.t. og/eller den konstaterede forurening med </w:t>
      </w:r>
      <w:r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vurderes at være immobil og vurderes derfor ikke at udgøre en risiko over for grundvandet i området.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bookmarkStart w:id="34" w:name="_Hlk61857703"/>
      <w:r w:rsidR="00C670A3">
        <w:rPr>
          <w:rFonts w:ascii="Arial" w:eastAsia="Times New Roman" w:hAnsi="Arial" w:cs="Times New Roman"/>
          <w:color w:val="FF0000"/>
          <w:sz w:val="20"/>
          <w:szCs w:val="24"/>
        </w:rPr>
        <w:t>O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g/eller den konstaterede forurening med </w:t>
      </w:r>
      <w:r w:rsidR="00216659" w:rsidRPr="00B6559F">
        <w:rPr>
          <w:rFonts w:ascii="Arial" w:eastAsia="Times New Roman" w:hAnsi="Arial" w:cs="Times New Roman"/>
          <w:i/>
          <w:color w:val="FF0000"/>
          <w:sz w:val="20"/>
          <w:szCs w:val="24"/>
        </w:rPr>
        <w:t>stof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 xml:space="preserve">i grundvandet 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>vurderes a</w:t>
      </w:r>
      <w:r w:rsidR="00216659">
        <w:rPr>
          <w:rFonts w:ascii="Arial" w:eastAsia="Times New Roman" w:hAnsi="Arial" w:cs="Times New Roman"/>
          <w:color w:val="FF0000"/>
          <w:sz w:val="20"/>
          <w:szCs w:val="24"/>
        </w:rPr>
        <w:t>t være af begrænset koncentration og udbredelse og</w:t>
      </w:r>
      <w:r w:rsidR="00216659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vurderes derfor ikke at udgøre en risiko over for grundvandet i området.</w:t>
      </w:r>
      <w:bookmarkEnd w:id="34"/>
    </w:p>
    <w:p w14:paraId="4184F743" w14:textId="77777777" w:rsidR="00694E0B" w:rsidRPr="00B6559F" w:rsidRDefault="00694E0B" w:rsidP="00216659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3EFD225D" w14:textId="77777777" w:rsidR="00694E0B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Boligerklæring </w:t>
      </w:r>
    </w:p>
    <w:p w14:paraId="38C82834" w14:textId="4B92F29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har nedenfor udfærdiget en 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bolige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rklæring efter jordforureningslovens § 21, stk. 3. Oplysning om 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 xml:space="preserve">d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indføres i</w:t>
      </w:r>
      <w:r w:rsidR="004E514D">
        <w:rPr>
          <w:rFonts w:ascii="Arial" w:eastAsia="Times New Roman" w:hAnsi="Arial" w:cs="Arial"/>
          <w:color w:val="FF0000"/>
          <w:sz w:val="20"/>
          <w:szCs w:val="20"/>
        </w:rPr>
        <w:t xml:space="preserve"> den landsdækkende </w:t>
      </w:r>
      <w:r w:rsidR="004E514D"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 w:rsidR="004E514D">
        <w:rPr>
          <w:rFonts w:ascii="Arial" w:hAnsi="Arial" w:cs="Arial"/>
          <w:color w:val="FF0000"/>
          <w:sz w:val="20"/>
        </w:rPr>
        <w:t>DKJord</w:t>
      </w:r>
      <w:proofErr w:type="spellEnd"/>
      <w:r w:rsidR="004E514D">
        <w:rPr>
          <w:rFonts w:ascii="Arial" w:hAnsi="Arial" w:cs="Arial"/>
          <w:color w:val="FF0000"/>
          <w:sz w:val="20"/>
        </w:rPr>
        <w:t>, som er en del af Danmarks Miljøportal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>(MEDTAGES KUN, NÅR DEN OFFENTLIGE INDSATS OVER FOR BOLIGEN ER AFSLUTTET</w:t>
      </w:r>
      <w:r w:rsidR="00A959A5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A959A5" w:rsidRPr="00903473">
        <w:rPr>
          <w:rFonts w:ascii="Arial" w:eastAsia="Times New Roman" w:hAnsi="Arial" w:cs="Arial"/>
          <w:b/>
          <w:color w:val="FF0000"/>
          <w:sz w:val="20"/>
          <w:szCs w:val="20"/>
        </w:rPr>
        <w:t>VED F0 ELLER F1</w:t>
      </w:r>
      <w:r w:rsidRPr="00903473">
        <w:rPr>
          <w:rFonts w:ascii="Arial" w:eastAsia="Times New Roman" w:hAnsi="Arial" w:cs="Arial"/>
          <w:b/>
          <w:color w:val="FF0000"/>
          <w:sz w:val="20"/>
          <w:szCs w:val="20"/>
        </w:rPr>
        <w:t>)</w:t>
      </w:r>
    </w:p>
    <w:p w14:paraId="71BB146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27"/>
      </w:tblGrid>
      <w:tr w:rsidR="00B6559F" w:rsidRPr="00B6559F" w14:paraId="7A775DC9" w14:textId="77777777" w:rsidTr="00AD7D30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09B4A4" w14:textId="77777777" w:rsidR="00903473" w:rsidRDefault="00903473" w:rsidP="00FC073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oligerklæring efter jordforureningslovens § 21, stk. 3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:</w:t>
            </w:r>
          </w:p>
          <w:p w14:paraId="5C63C487" w14:textId="49D4C14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t>Der er en forurening på (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n boligrelaterede del af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) ejendommen. Region Nordjylland, Kontoret for Jordforurening, har vurderet, at forureningen </w:t>
            </w:r>
            <w:r w:rsidRPr="00B6559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kke 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udgør en risiko for den nuværende anvendelse af ejendommen matr.nr. 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nr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matr. nr</w:t>
            </w:r>
            <w:r w:rsidR="0007073D">
              <w:rPr>
                <w:rFonts w:ascii="Arial" w:eastAsia="Times New Roman" w:hAnsi="Arial" w:cs="Arial"/>
                <w:noProof/>
                <w:sz w:val="20"/>
                <w:szCs w:val="20"/>
              </w:rPr>
              <w:t>. + ejerlav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 til boligformål.</w:t>
            </w:r>
          </w:p>
        </w:tc>
      </w:tr>
    </w:tbl>
    <w:p w14:paraId="5055D3B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07A707E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HVIS DER ER KONSTATERET LETTERE FORURENING UDEN FOR DET V2-KORTLAGTE AREAL</w:t>
      </w:r>
    </w:p>
    <w:p w14:paraId="2DE68075" w14:textId="0F212DFB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n del af ejendommen, der ikke kortlægges på vidensniveau 2, er lettere forurenet, 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 xml:space="preserve">ford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er påvist indhold af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n under afskæringskriteriet.</w:t>
      </w:r>
      <w:r w:rsidR="00711F6C" w:rsidRP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35790E">
        <w:rPr>
          <w:rFonts w:ascii="Arial" w:eastAsia="Times New Roman" w:hAnsi="Arial" w:cs="Times New Roman"/>
          <w:color w:val="FF0000"/>
          <w:sz w:val="20"/>
          <w:szCs w:val="24"/>
        </w:rPr>
        <w:t>ELLER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35790E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>n del af det areal</w:t>
      </w:r>
      <w:r w:rsidR="002319F1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der udtages af </w:t>
      </w:r>
      <w:r w:rsidR="007F51BF">
        <w:rPr>
          <w:rFonts w:ascii="Arial" w:eastAsia="Times New Roman" w:hAnsi="Arial" w:cs="Times New Roman"/>
          <w:color w:val="FF0000"/>
          <w:sz w:val="20"/>
          <w:szCs w:val="24"/>
        </w:rPr>
        <w:t>kortlægningen,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 xml:space="preserve"> er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lettere forurenet, </w:t>
      </w:r>
      <w:r w:rsidR="00545830">
        <w:rPr>
          <w:rFonts w:ascii="Arial" w:eastAsia="Times New Roman" w:hAnsi="Arial" w:cs="Times New Roman"/>
          <w:color w:val="FF0000"/>
          <w:sz w:val="20"/>
          <w:szCs w:val="24"/>
        </w:rPr>
        <w:t xml:space="preserve">fordi 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der er påvist indhold af 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="00711F6C"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ver Miljøstyrelsens jordkvalitetskriteri</w:t>
      </w:r>
      <w:r w:rsidR="00545830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="00711F6C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men under afskæringskriteriet</w:t>
      </w:r>
      <w:r w:rsidR="00711F6C">
        <w:rPr>
          <w:rFonts w:ascii="Arial" w:eastAsia="Times New Roman" w:hAnsi="Arial" w:cs="Times New Roman"/>
          <w:color w:val="FF0000"/>
          <w:sz w:val="20"/>
          <w:szCs w:val="24"/>
        </w:rPr>
        <w:t>,</w:t>
      </w:r>
    </w:p>
    <w:p w14:paraId="7EDADF0B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2DABA155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B6559F" w:rsidRPr="00B6559F" w14:paraId="6EB85E23" w14:textId="77777777" w:rsidTr="00B6559F">
        <w:tc>
          <w:tcPr>
            <w:tcW w:w="7193" w:type="dxa"/>
            <w:hideMark/>
          </w:tcPr>
          <w:p w14:paraId="2C5908E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B6559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6559F" w:rsidRPr="00B6559F" w14:paraId="510D4112" w14:textId="77777777" w:rsidTr="00B6559F">
        <w:tc>
          <w:tcPr>
            <w:tcW w:w="7193" w:type="dxa"/>
            <w:hideMark/>
          </w:tcPr>
          <w:p w14:paraId="32005017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2965CD7B" wp14:editId="4188AA98">
                  <wp:extent cx="4429125" cy="647700"/>
                  <wp:effectExtent l="0" t="0" r="0" b="0"/>
                  <wp:docPr id="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62AA8" w14:textId="73A45B14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  <w:highlight w:val="yellow"/>
        </w:rPr>
        <w:t>HVIS EJENDOMMEN SKAL NUANCERES, SKAL FØLGENDE AFSNIT OM NUANCERING MEDTAGES.</w:t>
      </w:r>
    </w:p>
    <w:p w14:paraId="0346F54C" w14:textId="77777777" w:rsidR="00B62D2E" w:rsidRPr="00B6559F" w:rsidRDefault="00B62D2E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2A1F1DB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6559F">
        <w:rPr>
          <w:rFonts w:ascii="Arial" w:eastAsia="Times New Roman" w:hAnsi="Arial" w:cs="Arial"/>
          <w:b/>
          <w:sz w:val="20"/>
          <w:szCs w:val="20"/>
        </w:rPr>
        <w:t xml:space="preserve">Nuancering af ejendommen – Forureningskategori </w:t>
      </w:r>
      <w:r w:rsidRPr="00B6559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5" w:name="Tekst7"/>
      <w:r w:rsidRPr="00B6559F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Pr="00B6559F">
        <w:rPr>
          <w:rFonts w:ascii="Arial" w:eastAsia="Times New Roman" w:hAnsi="Arial" w:cs="Arial"/>
          <w:b/>
          <w:sz w:val="20"/>
          <w:szCs w:val="20"/>
        </w:rPr>
      </w:r>
      <w:r w:rsidRPr="00B6559F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B6559F">
        <w:rPr>
          <w:rFonts w:ascii="Arial" w:eastAsia="Times New Roman" w:hAnsi="Arial" w:cs="Arial"/>
          <w:b/>
          <w:noProof/>
          <w:color w:val="FF0000"/>
          <w:sz w:val="20"/>
          <w:szCs w:val="20"/>
        </w:rPr>
        <w:t>F0, F1 eller F2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5"/>
      <w:r w:rsidRPr="00B6559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C3AF2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>Jordforurening på boliggrunde nuanceres i tre forureningskategorier:</w:t>
      </w:r>
    </w:p>
    <w:p w14:paraId="1C2425F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D06B2A" w14:textId="77777777" w:rsidR="00B6559F" w:rsidRPr="00B6559F" w:rsidRDefault="00B6559F" w:rsidP="00B6559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0 – forureningen udgør ikke en risiko for anvendelsen af hus og have.</w:t>
      </w:r>
    </w:p>
    <w:p w14:paraId="23ABF138" w14:textId="77777777" w:rsidR="00B6559F" w:rsidRPr="00B6559F" w:rsidRDefault="00B6559F" w:rsidP="00B6559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1 - forureningen udgør ikke en risiko for anvendelsen af hus og have, hvis man følger nogle få råd.</w:t>
      </w:r>
    </w:p>
    <w:p w14:paraId="1651A559" w14:textId="77777777" w:rsidR="00B6559F" w:rsidRPr="00B6559F" w:rsidRDefault="00B6559F" w:rsidP="00B6559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2 – forureningen på ejendommen skal undersøges nærmere. </w:t>
      </w:r>
    </w:p>
    <w:p w14:paraId="5540FD0E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38E4FE" w14:textId="16D400F9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 xml:space="preserve">Der står mere om nuanceringssystemet i vedlagte pjece: ”Hvad betyder forureningen på din grund? – Værd at vide om nuancering af jordforurening”, der også kan findes på </w:t>
      </w:r>
      <w:r w:rsidR="00545830">
        <w:rPr>
          <w:rFonts w:ascii="Arial" w:eastAsia="Times New Roman" w:hAnsi="Arial" w:cs="Arial"/>
          <w:sz w:val="20"/>
          <w:szCs w:val="20"/>
        </w:rPr>
        <w:t>vore</w:t>
      </w:r>
      <w:r w:rsidRPr="00B6559F">
        <w:rPr>
          <w:rFonts w:ascii="Arial" w:eastAsia="Times New Roman" w:hAnsi="Arial" w:cs="Arial"/>
          <w:sz w:val="20"/>
          <w:szCs w:val="20"/>
        </w:rPr>
        <w:t xml:space="preserve">s hjemmeside </w:t>
      </w:r>
      <w:hyperlink r:id="rId11" w:history="1">
        <w:r w:rsidRPr="00B6559F">
          <w:rPr>
            <w:rFonts w:ascii="Arial" w:eastAsia="Times New Roman" w:hAnsi="Arial" w:cs="Times New Roman"/>
            <w:color w:val="006983"/>
            <w:sz w:val="20"/>
            <w:szCs w:val="20"/>
            <w:u w:val="single"/>
          </w:rPr>
          <w:t>www.rn.dk/jordforurening</w:t>
        </w:r>
      </w:hyperlink>
      <w:r w:rsidRPr="00B6559F">
        <w:rPr>
          <w:rFonts w:ascii="Arial" w:eastAsia="Times New Roman" w:hAnsi="Arial" w:cs="Arial"/>
          <w:sz w:val="20"/>
          <w:szCs w:val="20"/>
        </w:rPr>
        <w:t>.</w:t>
      </w:r>
    </w:p>
    <w:p w14:paraId="56B5B51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F23FBB" w14:textId="0207B04A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 xml:space="preserve">Forureningskategorien </w:t>
      </w:r>
      <w:r w:rsidR="00545830">
        <w:rPr>
          <w:rFonts w:ascii="Arial" w:eastAsia="Times New Roman" w:hAnsi="Arial" w:cs="Arial"/>
          <w:sz w:val="20"/>
          <w:szCs w:val="20"/>
        </w:rPr>
        <w:t xml:space="preserve">gives </w:t>
      </w:r>
      <w:r w:rsidRPr="00B6559F">
        <w:rPr>
          <w:rFonts w:ascii="Arial" w:eastAsia="Times New Roman" w:hAnsi="Arial" w:cs="Arial"/>
          <w:sz w:val="20"/>
          <w:szCs w:val="20"/>
        </w:rPr>
        <w:t xml:space="preserve">ud fra de oplysninger, vi har om forureningen på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(den boligrelaterede del af)</w:t>
      </w:r>
      <w:r w:rsidRPr="00B6559F">
        <w:rPr>
          <w:rFonts w:ascii="Arial" w:eastAsia="Times New Roman" w:hAnsi="Arial" w:cs="Arial"/>
          <w:sz w:val="20"/>
          <w:szCs w:val="20"/>
        </w:rPr>
        <w:t xml:space="preserve"> ejendommen. Begrundelsen fremgår af nedenstående boks:</w:t>
      </w:r>
    </w:p>
    <w:p w14:paraId="4F8397C3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31"/>
        <w:gridCol w:w="2399"/>
        <w:gridCol w:w="1450"/>
        <w:gridCol w:w="3556"/>
      </w:tblGrid>
      <w:tr w:rsidR="00B6559F" w:rsidRPr="00B6559F" w14:paraId="178D3F78" w14:textId="77777777" w:rsidTr="006B6AD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201D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ED3B1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Lok. nr.</w:t>
            </w:r>
          </w:p>
          <w:p w14:paraId="4000E51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116B0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B069C2" w14:textId="00627A00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Matr.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5E8DA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52E7EF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Ejerla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8958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ACACAF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Forurenings-kategori</w:t>
            </w:r>
          </w:p>
          <w:p w14:paraId="5969BD91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A579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1F159E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Dato</w:t>
            </w:r>
          </w:p>
        </w:tc>
      </w:tr>
      <w:tr w:rsidR="00B6559F" w:rsidRPr="00B6559F" w14:paraId="381F3616" w14:textId="77777777" w:rsidTr="006B6AD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C895BE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Lok. nr.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567E0" w14:textId="5CEEFD9B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Matr.nr.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0ECBA7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Ejerlavsnavn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A77FE4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F0, F1 eller F2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20679" w14:textId="77777777" w:rsidR="00B6559F" w:rsidRPr="00B6559F" w:rsidRDefault="00B6559F" w:rsidP="00B6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noProof/>
                <w:sz w:val="20"/>
                <w:szCs w:val="20"/>
              </w:rPr>
              <w:t>Dato på dette brev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6559F" w:rsidRPr="00B6559F" w14:paraId="3B6D7227" w14:textId="77777777" w:rsidTr="006B6ADB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AB393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77D01E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egrundelse for forureningskategori </w: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>
                    <w:default w:val="F0, F1 eller F2"/>
                  </w:textInput>
                </w:ffData>
              </w:fldChar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B6559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F0, F1 eller F2</w:t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B6559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777CDD6" w14:textId="229A424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 xml:space="preserve">Beskriv kun den del af undersøgelsen der er udført på 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det nuancerede areal</w:t>
            </w: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 xml:space="preserve">, og som 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 xml:space="preserve">er årsagen til </w:t>
            </w:r>
            <w:r w:rsidR="00C670A3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V2-</w:t>
            </w:r>
            <w:r w:rsidRPr="00FC0734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  <w:u w:val="single"/>
              </w:rPr>
              <w:t>kortlægningen</w:t>
            </w:r>
            <w:r w:rsidRPr="00B6559F">
              <w:rPr>
                <w:rFonts w:ascii="Arial" w:eastAsia="Times New Roman" w:hAnsi="Arial" w:cs="Arial"/>
                <w:b/>
                <w:i/>
                <w:color w:val="548DD4"/>
                <w:sz w:val="20"/>
                <w:szCs w:val="20"/>
              </w:rPr>
              <w:t>.</w:t>
            </w:r>
          </w:p>
          <w:p w14:paraId="7A207AC2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1AF6A7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A751645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Jordprøver:</w:t>
            </w:r>
          </w:p>
          <w:p w14:paraId="38E4385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jordprøverne blev der …</w:t>
            </w:r>
          </w:p>
          <w:p w14:paraId="26527BA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5EC741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Vandprøver:</w:t>
            </w:r>
          </w:p>
          <w:p w14:paraId="600EDFA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vandprøverne blev der …</w:t>
            </w:r>
          </w:p>
          <w:p w14:paraId="35A7F299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12B000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Poreluft:</w:t>
            </w:r>
          </w:p>
          <w:p w14:paraId="72F6B05C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poreluftprøverne blev der …</w:t>
            </w:r>
          </w:p>
          <w:p w14:paraId="7CD8BABF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1811F02" w14:textId="783A0344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bookmarkStart w:id="36" w:name="_Hlk61526346"/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n konstaterede forurening på det nuancerede areal er ikke afgrænset. Region Nordjylland vurderer, at foruren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er af en sådan karakter og et sådant omfang, at den kan udgøre en risiko for anvendelsen af ejendommen til bolig og/eller have.</w:t>
            </w:r>
          </w:p>
          <w:bookmarkEnd w:id="36"/>
          <w:p w14:paraId="718F5FAC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>eller</w:t>
            </w:r>
          </w:p>
          <w:p w14:paraId="2456426C" w14:textId="68478C9B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så dybt, at den ikke udgør en sundhedsmæssig risiko over for den nuværende anvendelse til bolig 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herunder have. Forureningen er derfor alene kortlagt 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af hensyn til eventuelle jordflytninger.</w:t>
            </w:r>
          </w:p>
          <w:p w14:paraId="1C3EE34E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>eller</w:t>
            </w:r>
          </w:p>
          <w:p w14:paraId="33A2F869" w14:textId="781BECF6" w:rsidR="00B6559F" w:rsidRDefault="00B6559F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under fast belægning /under gulv i garage. Region Nordjylland vurderer, at den ikke udgør en sundhedsmæssig risiko for mennesker ved den nuværende anvendelse af ejendommen til bolig. </w:t>
            </w:r>
          </w:p>
          <w:p w14:paraId="7446117B" w14:textId="3F1984F5" w:rsidR="00306CB8" w:rsidRDefault="00306CB8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0E209C27" w14:textId="4D185C47" w:rsidR="00745784" w:rsidRDefault="007130D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LLER</w:t>
            </w:r>
          </w:p>
          <w:p w14:paraId="0CB76579" w14:textId="77777777" w:rsidR="007130D3" w:rsidRDefault="007130D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4134D00" w14:textId="77777777" w:rsidR="00400A2A" w:rsidRPr="003862A7" w:rsidRDefault="00400A2A" w:rsidP="00400A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bookmarkStart w:id="37" w:name="_Hlk61851244"/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2-nuancering</w:t>
            </w:r>
            <w:r w:rsidR="0084609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; kontaktrisiko</w:t>
            </w: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:</w:t>
            </w:r>
          </w:p>
          <w:p w14:paraId="437DC1C1" w14:textId="77777777" w:rsidR="00400A2A" w:rsidRPr="003862A7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2: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A7EF143" w14:textId="616B0675" w:rsidR="00400A2A" w:rsidRPr="003862A7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 5 jordprøver udtaget i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avearealet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vest for boligen blev der i 0,1 og 0,4 meters dybde konstateret indhold af tjærestoffet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</w:t>
            </w:r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enz</w:t>
            </w:r>
            <w:proofErr w:type="spellEnd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(a)</w:t>
            </w:r>
            <w:proofErr w:type="spellStart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yren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, der overskrider Miljøstyrelsens afskæringskriter</w:t>
            </w:r>
            <w:r w:rsidR="00070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e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på 3 mg/kg TS. Indholdet af </w:t>
            </w:r>
            <w:proofErr w:type="spellStart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</w:t>
            </w:r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enz</w:t>
            </w:r>
            <w:proofErr w:type="spellEnd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(a)</w:t>
            </w:r>
            <w:proofErr w:type="spellStart"/>
            <w:r w:rsidRPr="003862A7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yren</w:t>
            </w:r>
            <w:proofErr w:type="spellEnd"/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 boringerne blev bestemt til op til 18,5 mg/kg TS. </w:t>
            </w:r>
          </w:p>
          <w:p w14:paraId="02FA839E" w14:textId="77777777" w:rsidR="00400A2A" w:rsidRDefault="00400A2A" w:rsidP="00400A2A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</w:p>
          <w:p w14:paraId="5F97E391" w14:textId="77777777" w:rsidR="00400A2A" w:rsidRDefault="00400A2A" w:rsidP="00400A2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gion Nordjylland vurderer, at den konstaterede forurening er af en sådan karakter og et sådant omfang, at den kan udgøre en risiko for anvendelsen af ejendommen til bolig og/eller have.</w:t>
            </w:r>
          </w:p>
          <w:p w14:paraId="61022118" w14:textId="77777777" w:rsidR="00FF35B5" w:rsidRDefault="00FF35B5" w:rsidP="00400A2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9BC8A62" w14:textId="77777777" w:rsidR="00FF35B5" w:rsidRPr="003862A7" w:rsidRDefault="00FF35B5" w:rsidP="00FF35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2-nuancering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; indeklima</w:t>
            </w:r>
            <w:r w:rsidRPr="003862A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:</w:t>
            </w:r>
          </w:p>
          <w:p w14:paraId="4115A453" w14:textId="77777777" w:rsidR="00FF35B5" w:rsidRPr="003862A7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2: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64DCC01" w14:textId="02E03F82" w:rsidR="00FF35B5" w:rsidRPr="002148FD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reluft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øver udtaget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under gulvet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 værkstedsbygningen op mod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oligen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 vestlige del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lev der konstatere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otal</w:t>
            </w:r>
            <w:r w:rsidRPr="00386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ndhold af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olie på op til 28.000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µ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g/m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  <w:vertAlign w:val="superscript"/>
              </w:rPr>
              <w:t>3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 Det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 overskrider Miljøstyrelsens afdampningskriteri</w:t>
            </w:r>
            <w:r w:rsidR="00545830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e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 på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100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>µ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>g/m</w:t>
            </w:r>
            <w:r w:rsidRPr="00B6559F">
              <w:rPr>
                <w:rFonts w:ascii="Arial" w:eastAsia="Times New Roman" w:hAnsi="Arial" w:cs="Times New Roman"/>
                <w:color w:val="FF0000"/>
                <w:sz w:val="20"/>
                <w:szCs w:val="24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4"/>
              </w:rPr>
              <w:t xml:space="preserve">. </w:t>
            </w:r>
          </w:p>
          <w:p w14:paraId="219849FC" w14:textId="77777777" w:rsidR="00FF35B5" w:rsidRDefault="00FF35B5" w:rsidP="00FF3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6A5B19B1" w14:textId="77777777" w:rsidR="00FF35B5" w:rsidRPr="00B6559F" w:rsidRDefault="00FF35B5" w:rsidP="00FF35B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gion Nordjylland vurderer, at den konstaterede forurening er af en sådan karakter og et sådant omfang, at den kan udgøre en risiko for anvendelsen af ejendommen til bolig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</w:t>
            </w:r>
          </w:p>
          <w:bookmarkEnd w:id="37"/>
          <w:p w14:paraId="43F590A3" w14:textId="77777777" w:rsidR="00DD4403" w:rsidRDefault="00DD4403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EBAA84A" w14:textId="77777777" w:rsidR="00DD4403" w:rsidRPr="00FC0734" w:rsidRDefault="00745784" w:rsidP="00B655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bookmarkStart w:id="38" w:name="_Hlk61525999"/>
            <w:r w:rsidRPr="00FC073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Eksempel på F0-nuancering:</w:t>
            </w:r>
          </w:p>
          <w:p w14:paraId="19D6E804" w14:textId="77777777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  <w:r w:rsidRPr="00FC07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egrundelse for forureningskategori F0:</w:t>
            </w: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</w:t>
            </w:r>
          </w:p>
          <w:p w14:paraId="648F9FB7" w14:textId="5905B81F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4"/>
              </w:rPr>
            </w:pP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I 8 af jordprøverne udtaget i boringer i flisebelagte områder blev der </w:t>
            </w:r>
            <w:r w:rsidR="00400A2A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i </w:t>
            </w:r>
            <w:bookmarkStart w:id="39" w:name="_Hlk61526236"/>
            <w:r w:rsidR="00400A2A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0,1 og 0,4 meters dybde </w:t>
            </w:r>
            <w:bookmarkEnd w:id="39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konstateret indhold af tjærestoffet </w:t>
            </w:r>
            <w:proofErr w:type="spellStart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b</w:t>
            </w:r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enz</w:t>
            </w:r>
            <w:proofErr w:type="spellEnd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(a)</w:t>
            </w:r>
            <w:proofErr w:type="spellStart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pyren</w:t>
            </w:r>
            <w:proofErr w:type="spellEnd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, der overskrider Miljøstyrelsens afskæringskriteri</w:t>
            </w:r>
            <w:r w:rsidR="0007073D">
              <w:rPr>
                <w:rFonts w:ascii="Arial" w:eastAsia="Times New Roman" w:hAnsi="Arial"/>
                <w:color w:val="FF0000"/>
                <w:sz w:val="20"/>
                <w:szCs w:val="24"/>
              </w:rPr>
              <w:t>e</w:t>
            </w:r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på 3 mg/kg TS. Indholdet af </w:t>
            </w:r>
            <w:proofErr w:type="spellStart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>b</w:t>
            </w:r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enz</w:t>
            </w:r>
            <w:proofErr w:type="spellEnd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(a)</w:t>
            </w:r>
            <w:proofErr w:type="spellStart"/>
            <w:r w:rsidRPr="00FC0734">
              <w:rPr>
                <w:rFonts w:ascii="ArialMT" w:hAnsi="ArialMT" w:cs="ArialMT"/>
                <w:color w:val="FF0000"/>
                <w:sz w:val="18"/>
                <w:szCs w:val="18"/>
                <w:lang w:eastAsia="da-DK"/>
              </w:rPr>
              <w:t>pyren</w:t>
            </w:r>
            <w:proofErr w:type="spellEnd"/>
            <w:r w:rsidRPr="00FC0734">
              <w:rPr>
                <w:rFonts w:ascii="Arial" w:eastAsia="Times New Roman" w:hAnsi="Arial"/>
                <w:color w:val="FF0000"/>
                <w:sz w:val="20"/>
                <w:szCs w:val="24"/>
              </w:rPr>
              <w:t xml:space="preserve"> i boringerne blev bestemt til op til 8,2 mg/kg TS. </w:t>
            </w:r>
          </w:p>
          <w:p w14:paraId="74EF2D82" w14:textId="77777777" w:rsidR="00745784" w:rsidRPr="00FC0734" w:rsidRDefault="00745784" w:rsidP="00745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16B1C200" w14:textId="1EC35727" w:rsidR="00745784" w:rsidRPr="00FC0734" w:rsidRDefault="00745784" w:rsidP="007457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Forureningen ligger under fast belægning i hhv. indkørslen og </w:t>
            </w:r>
            <w:r w:rsidR="007F4A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der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to flisearealer </w:t>
            </w:r>
            <w:r w:rsidR="007F4A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hv. øst og vest for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boligen. Region Nordjylland vurderer, at foruren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FC073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ikke udgør en sundhedsmæssig risiko for mennesker ved den nuværende anvendelse af ejendommen til bolig. </w:t>
            </w:r>
          </w:p>
          <w:bookmarkEnd w:id="38"/>
          <w:p w14:paraId="3C6C3186" w14:textId="77777777" w:rsidR="00B6559F" w:rsidRPr="00B6559F" w:rsidRDefault="00B6559F" w:rsidP="00B655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DB4AC03" w14:textId="3EF93B34" w:rsidR="00DD4403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et er en forudsætning for nuancering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på F0, at garagen/</w:t>
            </w:r>
            <w:r w:rsidR="005458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en faste </w:t>
            </w:r>
            <w:r w:rsidRPr="00B6559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belægning ikke fjernes, og at der søges om en § 8-tilladelse hos kommunen, hvis den ønskes fjernet eller benyttet til andre formål. </w:t>
            </w:r>
          </w:p>
          <w:p w14:paraId="3737A9C2" w14:textId="77777777" w:rsidR="00DD4403" w:rsidRDefault="00DD4403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</w:pPr>
          </w:p>
          <w:p w14:paraId="6D7859EE" w14:textId="58EF9E49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NB: Husk at give boligerklæring</w:t>
            </w:r>
            <w:r w:rsidR="00545830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,</w:t>
            </w: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 xml:space="preserve"> når der F0</w:t>
            </w:r>
            <w:r w:rsidR="00DD4403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/F1</w:t>
            </w:r>
            <w:r w:rsidRPr="00B6559F">
              <w:rPr>
                <w:rFonts w:ascii="Arial" w:eastAsia="Times New Roman" w:hAnsi="Arial" w:cs="Arial"/>
                <w:i/>
                <w:color w:val="548DD4"/>
                <w:sz w:val="20"/>
                <w:szCs w:val="20"/>
              </w:rPr>
              <w:t>-nuanceres og skriv det ligeledes i Vurderingsafsnittet – se side 2.</w:t>
            </w:r>
          </w:p>
          <w:p w14:paraId="3D1EF33A" w14:textId="77777777" w:rsidR="00B6559F" w:rsidRPr="00B6559F" w:rsidRDefault="00B6559F" w:rsidP="00B655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6765C3F8" w14:textId="7A611C6B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Nuanceringen </w:t>
            </w:r>
            <w:r w:rsidR="00545830">
              <w:rPr>
                <w:rFonts w:ascii="Arial" w:eastAsia="Times New Roman" w:hAnsi="Arial" w:cs="Arial"/>
                <w:sz w:val="20"/>
                <w:szCs w:val="20"/>
              </w:rPr>
              <w:t>gæld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er først, når </w:t>
            </w:r>
            <w:r w:rsidRPr="00B6559F">
              <w:rPr>
                <w:rFonts w:ascii="Arial" w:eastAsia="Times New Roman" w:hAnsi="Arial" w:cs="Arial"/>
                <w:color w:val="2E18CE"/>
                <w:sz w:val="20"/>
                <w:szCs w:val="20"/>
              </w:rPr>
              <w:t>du / I</w:t>
            </w:r>
            <w:r w:rsidRPr="00B6559F">
              <w:rPr>
                <w:rFonts w:ascii="Arial" w:eastAsia="Times New Roman" w:hAnsi="Arial" w:cs="Arial"/>
                <w:sz w:val="20"/>
                <w:szCs w:val="20"/>
              </w:rPr>
              <w:t xml:space="preserve"> modtager den endelige afgørelse om kortlægning på vidensniveau 2.</w:t>
            </w:r>
          </w:p>
          <w:p w14:paraId="461C015F" w14:textId="77777777" w:rsidR="00B6559F" w:rsidRPr="00B6559F" w:rsidRDefault="00B6559F" w:rsidP="00B655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C1176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ACF24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D7C931" w14:textId="2A16CFA3" w:rsidR="00B6559F" w:rsidRPr="00B6559F" w:rsidRDefault="00CB3806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Kan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nuancering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ændres?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(medtages kun ved</w:t>
      </w:r>
      <w:r w:rsidR="0054583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1- eller F2-</w:t>
      </w:r>
      <w:r w:rsidR="00B6559F" w:rsidRPr="00B6559F">
        <w:rPr>
          <w:rFonts w:ascii="Arial" w:eastAsia="Times New Roman" w:hAnsi="Arial" w:cs="Arial"/>
          <w:b/>
          <w:color w:val="FF0000"/>
          <w:sz w:val="20"/>
          <w:szCs w:val="20"/>
        </w:rPr>
        <w:t>nuancering)</w:t>
      </w:r>
    </w:p>
    <w:p w14:paraId="4C4E1B24" w14:textId="35025801" w:rsidR="00B6559F" w:rsidRPr="00B6559F" w:rsidRDefault="00545830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egionen skal revurdere n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anceringen af ejendommen, hvis der gennemføres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ndersøgelser eller afværgeforanstaltninger. </w:t>
      </w:r>
    </w:p>
    <w:p w14:paraId="6B7412B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EFEB9C4" w14:textId="35F6F7D4" w:rsidR="00B6559F" w:rsidRPr="00B6559F" w:rsidRDefault="00545830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undersøgelser kan vise,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at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forureningen ikke er tilgængelig, eller at den ikke udgør en indeklimarisiko. </w:t>
      </w:r>
      <w:r>
        <w:rPr>
          <w:rFonts w:ascii="Arial" w:eastAsia="Times New Roman" w:hAnsi="Arial" w:cs="Arial"/>
          <w:color w:val="FF0000"/>
          <w:sz w:val="20"/>
          <w:szCs w:val="20"/>
        </w:rPr>
        <w:t>E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ventuelle afværgeforanstaltninger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kan også 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medføre, at forureningen ikke længere udgør en risiko for anvendelsen til bolig, </w:t>
      </w:r>
      <w:r>
        <w:rPr>
          <w:rFonts w:ascii="Arial" w:eastAsia="Times New Roman" w:hAnsi="Arial" w:cs="Arial"/>
          <w:color w:val="FF0000"/>
          <w:sz w:val="20"/>
          <w:szCs w:val="20"/>
        </w:rPr>
        <w:t>og så skal</w:t>
      </w:r>
      <w:r w:rsidR="00B6559F"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nuanceringen ændres.</w:t>
      </w:r>
    </w:p>
    <w:p w14:paraId="6D29728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i/>
          <w:color w:val="0070C0"/>
          <w:sz w:val="20"/>
          <w:szCs w:val="20"/>
        </w:rPr>
      </w:pPr>
    </w:p>
    <w:p w14:paraId="6A1BE5E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BS DETTE AFSNIT SKAL KUN MED, HVIS DER ER TALE OM TERRÆNNÆR FORURENING </w:t>
      </w:r>
    </w:p>
    <w:p w14:paraId="4B4FE41A" w14:textId="4CC0DE86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>Ved terrænnær forurening, der ikke udgør en risiko for indeklimaet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i din / jeres bolig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, kan </w:t>
      </w:r>
      <w:r w:rsidRPr="00B6559F">
        <w:rPr>
          <w:rFonts w:ascii="Arial" w:eastAsia="Times New Roman" w:hAnsi="Arial" w:cs="Arial"/>
          <w:color w:val="2E18CE"/>
          <w:sz w:val="20"/>
          <w:szCs w:val="20"/>
        </w:rPr>
        <w:t>du / I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vælge at udlægge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belægning over forureningen. Det kræver 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dog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n § 8-tilladelse fra kommunen. Regionen kan herefter nuancere jordforureningen på F0. 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Vi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gør dog opmærksom på, at ejendommen efter udlægning af belægning ikke længere vil være omfattet af offentlig indsats,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og derfor heller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ikke længere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 xml:space="preserve"> kan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tilmeldes værditabsordningen.</w:t>
      </w:r>
    </w:p>
    <w:p w14:paraId="52EE85B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38CE09A" w14:textId="0F08C869" w:rsidR="00B6559F" w:rsidRPr="002B70C4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2B70C4">
        <w:rPr>
          <w:rFonts w:ascii="Arial" w:eastAsia="Times New Roman" w:hAnsi="Arial" w:cs="Times New Roman"/>
          <w:b/>
          <w:sz w:val="20"/>
          <w:szCs w:val="24"/>
        </w:rPr>
        <w:t>Er det kortlagte areal o</w:t>
      </w:r>
      <w:r w:rsidRPr="004B59B9">
        <w:rPr>
          <w:rFonts w:ascii="Arial" w:eastAsia="Times New Roman" w:hAnsi="Arial" w:cs="Times New Roman"/>
          <w:b/>
          <w:sz w:val="20"/>
          <w:szCs w:val="24"/>
        </w:rPr>
        <w:t>mfattet af regionens offentlig</w:t>
      </w:r>
      <w:r w:rsidRPr="002B70C4">
        <w:rPr>
          <w:rFonts w:ascii="Arial" w:eastAsia="Times New Roman" w:hAnsi="Arial" w:cs="Times New Roman"/>
          <w:b/>
          <w:sz w:val="20"/>
          <w:szCs w:val="24"/>
        </w:rPr>
        <w:t>e i</w:t>
      </w:r>
      <w:r w:rsidR="00B6559F" w:rsidRPr="002B70C4">
        <w:rPr>
          <w:rFonts w:ascii="Arial" w:eastAsia="Times New Roman" w:hAnsi="Arial" w:cs="Times New Roman"/>
          <w:b/>
          <w:sz w:val="20"/>
          <w:szCs w:val="24"/>
        </w:rPr>
        <w:t>ndsats</w:t>
      </w:r>
      <w:r w:rsidRPr="002B70C4">
        <w:rPr>
          <w:rFonts w:ascii="Arial" w:eastAsia="Times New Roman" w:hAnsi="Arial" w:cs="Times New Roman"/>
          <w:b/>
          <w:sz w:val="20"/>
          <w:szCs w:val="24"/>
        </w:rPr>
        <w:t>?</w:t>
      </w:r>
    </w:p>
    <w:p w14:paraId="541D6F53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color w:val="FF00FF"/>
          <w:sz w:val="20"/>
          <w:szCs w:val="20"/>
        </w:rPr>
        <w:t>ENTEN Ved indsats kun over for bolig</w:t>
      </w:r>
    </w:p>
    <w:p w14:paraId="0844A696" w14:textId="24ED946D" w:rsidR="00B6559F" w:rsidRDefault="00EA0FFE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  <w:r w:rsidRPr="00D62E94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>OBS: DER KAN VÆRE FORSKELLIG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>E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 xml:space="preserve"> INDSATS</w:t>
      </w:r>
      <w:r w:rsidR="00E52D9D">
        <w:rPr>
          <w:rFonts w:ascii="Arial" w:eastAsia="Times New Roman" w:hAnsi="Arial" w:cs="Arial"/>
          <w:color w:val="FF0000"/>
          <w:sz w:val="20"/>
          <w:szCs w:val="20"/>
        </w:rPr>
        <w:t>ER</w:t>
      </w:r>
      <w:r w:rsidR="00063371" w:rsidRPr="00D62E94">
        <w:rPr>
          <w:rFonts w:ascii="Arial" w:eastAsia="Times New Roman" w:hAnsi="Arial" w:cs="Arial"/>
          <w:color w:val="FF0000"/>
          <w:sz w:val="20"/>
          <w:szCs w:val="20"/>
        </w:rPr>
        <w:t xml:space="preserve"> PÅ V2-FLADER, EKS. BOLIG/ERHVERV MV.</w:t>
      </w:r>
      <w:r w:rsidRPr="00D62E94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14:paraId="29AE1FAB" w14:textId="77777777" w:rsidR="00063371" w:rsidRPr="00B6559F" w:rsidRDefault="00063371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CB77D64" w14:textId="46362F56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anvendes til bolig. Ejendommen er derfor omfattet af den offentlige indsats jf. jordforureningslovens § 6.</w:t>
      </w:r>
    </w:p>
    <w:p w14:paraId="3652484F" w14:textId="77777777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0DACD685" w14:textId="77777777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ligger ikke i et område med særlige drikkevandsinteresser, i indvindingsoplandet til et alment vandværk eller tæt på vandløb, søer, fjorde eller kyststrækning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såkaldt målsat overfladevand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ELLER </w:t>
      </w:r>
      <w:r w:rsidR="00ED1A74">
        <w:rPr>
          <w:rFonts w:ascii="Arial" w:eastAsia="Times New Roman" w:hAnsi="Arial" w:cs="Arial"/>
          <w:color w:val="FF0000"/>
          <w:sz w:val="20"/>
          <w:szCs w:val="20"/>
        </w:rPr>
        <w:t>Den konstaterede forurening vurderes ikke at udgøre en risiko over for grundvandet og/eller målsat overfladevand</w:t>
      </w:r>
      <w:r w:rsidR="00102329">
        <w:rPr>
          <w:rFonts w:ascii="Arial" w:eastAsia="Times New Roman" w:hAnsi="Arial" w:cs="Arial"/>
          <w:color w:val="FF0000"/>
          <w:sz w:val="20"/>
          <w:szCs w:val="20"/>
        </w:rPr>
        <w:t xml:space="preserve"> i området</w:t>
      </w:r>
      <w:r w:rsidR="00ED1A74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3AAE5B4C" w14:textId="77777777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DF1482D" w14:textId="1E25A4C8" w:rsidR="00216B78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vandløbet/søen/fjorden/kyststrækning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252F47ED" w14:textId="77777777" w:rsidR="0007073D" w:rsidRPr="00B6559F" w:rsidRDefault="0007073D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A68B64B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color w:val="FF00FF"/>
          <w:sz w:val="20"/>
          <w:szCs w:val="20"/>
        </w:rPr>
        <w:t>ELLER ved indsats over for både grundvand og bolig</w:t>
      </w:r>
    </w:p>
    <w:p w14:paraId="6E26098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44949CD" w14:textId="243C73CD" w:rsidR="00216B78" w:rsidRPr="007843EE" w:rsidRDefault="00B6559F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og/eller i indvindingsoplandet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til et alment vandværk.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  <w:r w:rsidR="00216B78">
        <w:rPr>
          <w:rFonts w:ascii="Arial" w:eastAsia="Times New Roman" w:hAnsi="Arial" w:cs="Arial"/>
          <w:color w:val="FF0000"/>
          <w:sz w:val="20"/>
          <w:szCs w:val="20"/>
        </w:rPr>
        <w:br/>
      </w:r>
      <w:r w:rsidR="00216B78">
        <w:rPr>
          <w:rFonts w:ascii="Arial" w:eastAsia="Times New Roman" w:hAnsi="Arial" w:cs="Arial"/>
          <w:color w:val="FF0000"/>
          <w:sz w:val="20"/>
          <w:szCs w:val="20"/>
        </w:rPr>
        <w:br/>
      </w:r>
      <w:r w:rsidR="00216B78" w:rsidRPr="007843EE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Ejendommen ligger ikke tæt på vandløb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søer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fjorde</w:t>
      </w:r>
      <w:r w:rsidR="0007073D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>kyststrækninger</w:t>
      </w:r>
      <w:r w:rsidR="00216B78" w:rsidRPr="007843EE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="00216B78" w:rsidRPr="007843EE">
        <w:rPr>
          <w:rFonts w:ascii="Arial" w:eastAsia="Times New Roman" w:hAnsi="Arial" w:cs="Times New Roman"/>
          <w:sz w:val="20"/>
          <w:szCs w:val="24"/>
        </w:rPr>
        <w:t xml:space="preserve"> </w:t>
      </w:r>
      <w:r w:rsidR="00216B78" w:rsidRPr="007843EE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såkaldt målsat overfladevand</w:t>
      </w:r>
      <w:r w:rsidR="00216B78"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102329">
        <w:rPr>
          <w:rFonts w:ascii="Arial" w:eastAsia="Times New Roman" w:hAnsi="Arial" w:cs="Arial"/>
          <w:color w:val="FF0000"/>
          <w:sz w:val="20"/>
          <w:szCs w:val="20"/>
        </w:rPr>
        <w:t>ELLER Den konstaterede forurening vurderes ikke at udgøre en risiko over for målsat overfladevand i området.</w:t>
      </w:r>
    </w:p>
    <w:p w14:paraId="43E1B9EF" w14:textId="77777777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5A6D506" w14:textId="77777777" w:rsidR="00216B78" w:rsidRPr="00B6559F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7843EE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vandløbet/søen/fjorden/kyststrækningen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2D25DA64" w14:textId="77777777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67DF237C" w14:textId="07FA6CA0" w:rsidR="00D62E94" w:rsidRPr="00CB3806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overfladevand og bolig</w:t>
      </w:r>
    </w:p>
    <w:p w14:paraId="6B2E0302" w14:textId="77777777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4A443E7C" w14:textId="7FA8AB61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>, som i Statens vandplaner er defineret som såkaldt målsat overfladevand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16AAF201" w14:textId="3712C08B" w:rsidR="00D62E94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A74D87E" w14:textId="3DE64F1C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kke i et område med særlige drikkevandsinteresser, i indvindingsoplandet til et alment vandværk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ELLER Den konstaterede forurening vurderes ikke at udgøre en risiko over for grundvandet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og/eller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målsat overfladevand i området.</w:t>
      </w:r>
    </w:p>
    <w:p w14:paraId="7FA23DE0" w14:textId="77777777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E2CADFE" w14:textId="4775A9A8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</w:t>
      </w:r>
    </w:p>
    <w:p w14:paraId="09DEDCCA" w14:textId="77777777" w:rsidR="00D62E94" w:rsidRPr="00B6559F" w:rsidRDefault="00D62E94" w:rsidP="00D62E9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DF5ED22" w14:textId="78311B6F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grundvand, overfladevand og bolig</w:t>
      </w:r>
    </w:p>
    <w:p w14:paraId="2E96D817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BECC0AC" w14:textId="61F39F4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og/eller i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indvindingsoplandet til et alment vandværk. 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desuden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>, som i Statens vandplaner er defineret som såkaldt målsat overfladev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Derudover er der bolig på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74A869E9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BF41158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Der tages også forbehold for, at målsætningen af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 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 </w:t>
      </w:r>
    </w:p>
    <w:p w14:paraId="5D4A46FE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A6DA0A7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kun over for grundvand</w:t>
      </w:r>
    </w:p>
    <w:p w14:paraId="3AB91B55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6A5A5E99" w14:textId="5B7DAC9C" w:rsid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og/eller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i indvindingsoplandet til et alment vandværk.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27EC01CE" w14:textId="77777777" w:rsidR="00216B78" w:rsidRDefault="00216B78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40DF6BB" w14:textId="436A16A2" w:rsidR="00216B78" w:rsidRPr="007843EE" w:rsidRDefault="00216B78" w:rsidP="00216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843EE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Ejendommen anvendes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ikke 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>til bolig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ELLER Forureningen udgør ikke en risiko over for boligen og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 ligger ikke tæt 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søer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fjorde</w:t>
      </w:r>
      <w:r w:rsidR="00E52D9D">
        <w:rPr>
          <w:rFonts w:ascii="Arial" w:eastAsia="Times New Roman" w:hAnsi="Arial" w:cs="Arial"/>
          <w:color w:val="6600FF"/>
          <w:sz w:val="20"/>
          <w:szCs w:val="20"/>
        </w:rPr>
        <w:t>/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kyststrækninger</w:t>
      </w:r>
      <w:r w:rsidRPr="007843EE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7843EE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7843EE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såkaldt målsat overfladevand</w:t>
      </w:r>
      <w:r w:rsidRPr="007843EE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</w:p>
    <w:p w14:paraId="46BF34EE" w14:textId="77777777" w:rsidR="00216B78" w:rsidRPr="00B6559F" w:rsidRDefault="00216B78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2DC6C3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</w:t>
      </w:r>
    </w:p>
    <w:p w14:paraId="4D31288A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136B65A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kun over for overfladevand</w:t>
      </w:r>
    </w:p>
    <w:p w14:paraId="1AFE5E5C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2B76A3B9" w14:textId="2243FCA0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, som i Statens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vandplaner er defineret som såkaldt målsat overfladev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0173C1CF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0DECE42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 </w:t>
      </w:r>
    </w:p>
    <w:p w14:paraId="0E9B8C54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642581E" w14:textId="77777777" w:rsidR="00B6559F" w:rsidRPr="00CB3806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</w:pPr>
      <w:r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ved indsats over for både grundvand og overfladevand</w:t>
      </w:r>
    </w:p>
    <w:p w14:paraId="6A3B5BA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0238EFEA" w14:textId="0823DD01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i et område med særlige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drikkevandsinteresse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og/eller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i indvindingsoplandet til et alment vandværk. 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Ejendommen ligger desuden tæt </w:t>
      </w:r>
      <w:r w:rsidRPr="007905D4">
        <w:rPr>
          <w:rFonts w:ascii="Arial" w:eastAsia="Times New Roman" w:hAnsi="Arial" w:cs="Arial"/>
          <w:color w:val="FF0000"/>
          <w:sz w:val="20"/>
          <w:szCs w:val="20"/>
        </w:rPr>
        <w:t xml:space="preserve">på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 xml:space="preserve">en/et 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vandløb/sø/fjord/kyststrækning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, som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i Statens vandplaner er defineret som såkaldt målsat overfladevand.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Ejendommen er derfor omfattet af de</w:t>
      </w:r>
      <w:r w:rsidR="00F00C5E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ffentlige indsats jf. jordforureningslovens § 6.</w:t>
      </w:r>
    </w:p>
    <w:p w14:paraId="5D58A558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CCC09CC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700D7ED4" w14:textId="215E0846" w:rsidR="00B6559F" w:rsidRPr="00AD7D30" w:rsidRDefault="00CB3806" w:rsidP="00B6559F">
      <w:pPr>
        <w:spacing w:after="200" w:line="276" w:lineRule="auto"/>
        <w:rPr>
          <w:rFonts w:ascii="Arial" w:eastAsia="Times New Roman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color w:val="FF0000"/>
          <w:sz w:val="20"/>
          <w:szCs w:val="20"/>
        </w:rPr>
        <w:br/>
      </w:r>
      <w:r w:rsidR="00B6559F" w:rsidRPr="00CB3806">
        <w:rPr>
          <w:rFonts w:ascii="Arial" w:eastAsia="Times New Roman" w:hAnsi="Arial" w:cs="Arial"/>
          <w:b/>
          <w:i/>
          <w:iCs/>
          <w:color w:val="FF00FF"/>
          <w:sz w:val="20"/>
          <w:szCs w:val="20"/>
        </w:rPr>
        <w:t>ELLER hvis der slet ikke er indsats</w:t>
      </w:r>
    </w:p>
    <w:p w14:paraId="50C77EA1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en kortlagte del af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Ejendommen anvendes ikke til bolig og ligger ikke i et område med særlige drikkevandsinteresser, i indvindingsoplandet til et alment vandværk eller tæt på vandløb, søer, fjorde eller kyststrækning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som i Statens vandplaner er defineret som såkaldt målsat overfladevand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. Ejendommen er derfor ikke omfattet af den offentlige indsats jf. jordforureningslovens § 6.</w:t>
      </w:r>
    </w:p>
    <w:p w14:paraId="1051CAD2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2CDE9615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Der tages forbehold for, at </w:t>
      </w:r>
      <w:proofErr w:type="spellStart"/>
      <w:r w:rsidRPr="00B6559F">
        <w:rPr>
          <w:rFonts w:ascii="Arial" w:eastAsia="Times New Roman" w:hAnsi="Arial" w:cs="Arial"/>
          <w:color w:val="FF0000"/>
          <w:sz w:val="20"/>
          <w:szCs w:val="20"/>
        </w:rPr>
        <w:t>indvindingsoplande</w:t>
      </w:r>
      <w:proofErr w:type="spellEnd"/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til almene vandværker samt områder med særlige drikkevandsinteresser kan ændre sig. Der tages også forbehold for, at målsætningen af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og vurderingen af risikoen over for </w:t>
      </w:r>
      <w:r w:rsidRPr="00AD7D30">
        <w:rPr>
          <w:rFonts w:ascii="Arial" w:eastAsia="Times New Roman" w:hAnsi="Arial" w:cs="Arial"/>
          <w:color w:val="6600FF"/>
          <w:sz w:val="20"/>
          <w:szCs w:val="20"/>
        </w:rPr>
        <w:t>vandløbet/søen/fjorden/kyststrækningen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kan ændre sig.</w:t>
      </w:r>
    </w:p>
    <w:p w14:paraId="72307B8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8FF79A1" w14:textId="62E231BF" w:rsidR="00B6559F" w:rsidRPr="0081603B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bookmarkStart w:id="40" w:name="_Hlk63852763"/>
      <w:r>
        <w:rPr>
          <w:rFonts w:ascii="Arial" w:eastAsia="Times New Roman" w:hAnsi="Arial" w:cs="Times New Roman"/>
          <w:b/>
          <w:sz w:val="20"/>
          <w:szCs w:val="24"/>
        </w:rPr>
        <w:t>Hvilke r</w:t>
      </w:r>
      <w:r w:rsidR="00B6559F" w:rsidRPr="0081603B">
        <w:rPr>
          <w:rFonts w:ascii="Arial" w:eastAsia="Times New Roman" w:hAnsi="Arial" w:cs="Times New Roman"/>
          <w:b/>
          <w:sz w:val="20"/>
          <w:szCs w:val="24"/>
        </w:rPr>
        <w:t>estriktioner</w:t>
      </w:r>
      <w:r>
        <w:rPr>
          <w:rFonts w:ascii="Arial" w:eastAsia="Times New Roman" w:hAnsi="Arial" w:cs="Times New Roman"/>
          <w:b/>
          <w:sz w:val="20"/>
          <w:szCs w:val="24"/>
        </w:rPr>
        <w:t xml:space="preserve"> er der</w:t>
      </w:r>
      <w:r w:rsidR="00B6559F" w:rsidRPr="0081603B">
        <w:rPr>
          <w:rFonts w:ascii="Arial" w:eastAsia="Times New Roman" w:hAnsi="Arial" w:cs="Times New Roman"/>
          <w:b/>
          <w:sz w:val="20"/>
          <w:szCs w:val="24"/>
        </w:rPr>
        <w:t xml:space="preserve"> for </w:t>
      </w:r>
      <w:r w:rsidR="0081603B" w:rsidRPr="0081603B">
        <w:rPr>
          <w:rFonts w:ascii="Arial" w:eastAsia="Times New Roman" w:hAnsi="Arial" w:cs="Times New Roman"/>
          <w:b/>
          <w:sz w:val="20"/>
          <w:szCs w:val="24"/>
        </w:rPr>
        <w:t>det kortlagte areal på ejendommen</w:t>
      </w:r>
      <w:r>
        <w:rPr>
          <w:rFonts w:ascii="Arial" w:eastAsia="Times New Roman" w:hAnsi="Arial" w:cs="Times New Roman"/>
          <w:b/>
          <w:sz w:val="20"/>
          <w:szCs w:val="24"/>
        </w:rPr>
        <w:t>?</w:t>
      </w:r>
    </w:p>
    <w:bookmarkEnd w:id="40"/>
    <w:p w14:paraId="7A041751" w14:textId="77777777" w:rsidR="0081603B" w:rsidRPr="000D26ED" w:rsidRDefault="0081603B" w:rsidP="0081603B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0D26ED">
        <w:rPr>
          <w:rFonts w:ascii="Arial" w:eastAsia="Times New Roman" w:hAnsi="Arial" w:cs="Times New Roman"/>
          <w:sz w:val="20"/>
          <w:szCs w:val="24"/>
        </w:rPr>
        <w:t xml:space="preserve">Den nuværende anvendelse af ejendommen er ifølge Regionens oplysninger </w:t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nuv.a.nv"/>
            </w:textInput>
          </w:ffData>
        </w:fldChar>
      </w:r>
      <w:r w:rsidRPr="000D26ED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D26ED">
        <w:rPr>
          <w:rFonts w:ascii="Arial" w:eastAsia="Times New Roman" w:hAnsi="Arial" w:cs="Times New Roman"/>
          <w:sz w:val="20"/>
          <w:szCs w:val="24"/>
        </w:rPr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0D26ED">
        <w:rPr>
          <w:rFonts w:ascii="Arial" w:eastAsia="Times New Roman" w:hAnsi="Arial" w:cs="Times New Roman"/>
          <w:noProof/>
          <w:sz w:val="20"/>
          <w:szCs w:val="24"/>
        </w:rPr>
        <w:t>nuv.anv</w:t>
      </w:r>
      <w:r w:rsidRPr="000D26ED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0D26ED">
        <w:rPr>
          <w:rFonts w:ascii="Arial" w:eastAsia="Times New Roman" w:hAnsi="Arial" w:cs="Times New Roman"/>
          <w:sz w:val="20"/>
          <w:szCs w:val="24"/>
        </w:rPr>
        <w:t>.</w:t>
      </w:r>
    </w:p>
    <w:p w14:paraId="274D49A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B102612" w14:textId="18E83C0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51E4">
        <w:rPr>
          <w:rFonts w:ascii="Arial" w:eastAsia="Times New Roman" w:hAnsi="Arial" w:cs="Arial"/>
          <w:sz w:val="20"/>
          <w:szCs w:val="20"/>
        </w:rPr>
        <w:t>De</w:t>
      </w:r>
      <w:r w:rsidR="00676301" w:rsidRPr="00AD51E4">
        <w:rPr>
          <w:rFonts w:ascii="Arial" w:eastAsia="Times New Roman" w:hAnsi="Arial" w:cs="Arial"/>
          <w:sz w:val="20"/>
          <w:szCs w:val="20"/>
        </w:rPr>
        <w:t>t</w:t>
      </w:r>
      <w:r w:rsidRPr="00AD51E4">
        <w:rPr>
          <w:rFonts w:ascii="Arial" w:eastAsia="Times New Roman" w:hAnsi="Arial" w:cs="Arial"/>
          <w:sz w:val="20"/>
          <w:szCs w:val="20"/>
        </w:rPr>
        <w:t xml:space="preserve"> kortlagte </w:t>
      </w:r>
      <w:r w:rsidR="00676301" w:rsidRPr="00AD51E4">
        <w:rPr>
          <w:rFonts w:ascii="Arial" w:eastAsia="Times New Roman" w:hAnsi="Arial" w:cs="Arial"/>
          <w:sz w:val="20"/>
          <w:szCs w:val="20"/>
        </w:rPr>
        <w:t>areal på</w:t>
      </w:r>
      <w:r w:rsidRPr="00AD51E4">
        <w:rPr>
          <w:rFonts w:ascii="Arial" w:eastAsia="Times New Roman" w:hAnsi="Arial" w:cs="Arial"/>
          <w:sz w:val="20"/>
          <w:szCs w:val="20"/>
        </w:rPr>
        <w:t xml:space="preserve"> ejendommen m</w:t>
      </w:r>
      <w:r w:rsidRPr="00B6559F">
        <w:rPr>
          <w:rFonts w:ascii="Arial" w:eastAsia="Times New Roman" w:hAnsi="Arial" w:cs="Arial"/>
          <w:sz w:val="20"/>
          <w:szCs w:val="20"/>
        </w:rPr>
        <w:t xml:space="preserve">å kun ændres til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anden</w:t>
      </w:r>
      <w:r w:rsidRPr="00B6559F">
        <w:rPr>
          <w:rFonts w:ascii="Arial" w:eastAsia="Times New Roman" w:hAnsi="Arial" w:cs="Arial"/>
          <w:sz w:val="20"/>
          <w:szCs w:val="20"/>
        </w:rPr>
        <w:t xml:space="preserve"> følsom anvendelse med kommunens forudgående tilladelse efter jordforureningslovens § 8. Følsom anvendelse er i denne forbindelse: </w:t>
      </w:r>
      <w:r w:rsidR="002C388F" w:rsidRPr="002C388F">
        <w:rPr>
          <w:rFonts w:ascii="Arial" w:eastAsia="Times New Roman" w:hAnsi="Arial" w:cs="Arial"/>
          <w:color w:val="FF0000"/>
          <w:sz w:val="20"/>
          <w:szCs w:val="20"/>
        </w:rPr>
        <w:t xml:space="preserve">Yderligere </w:t>
      </w:r>
      <w:r w:rsidR="00B61989">
        <w:rPr>
          <w:rFonts w:ascii="Arial" w:eastAsia="Times New Roman" w:hAnsi="Arial" w:cs="Arial"/>
          <w:color w:val="FF0000"/>
          <w:sz w:val="20"/>
          <w:szCs w:val="20"/>
        </w:rPr>
        <w:t xml:space="preserve">bolig / </w:t>
      </w:r>
      <w:r w:rsidR="006A7FD9"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2C388F">
        <w:rPr>
          <w:rFonts w:ascii="Arial" w:eastAsia="Times New Roman" w:hAnsi="Arial" w:cs="Arial"/>
          <w:color w:val="FF0000"/>
          <w:sz w:val="20"/>
          <w:szCs w:val="20"/>
        </w:rPr>
        <w:t>olig i erhvervsdelen</w:t>
      </w:r>
      <w:r w:rsidRPr="00B6559F">
        <w:rPr>
          <w:rFonts w:ascii="Arial" w:eastAsia="Times New Roman" w:hAnsi="Arial" w:cs="Arial"/>
          <w:sz w:val="20"/>
          <w:szCs w:val="20"/>
        </w:rPr>
        <w:t xml:space="preserve">, have (ændring fra oplagsplads til </w:t>
      </w:r>
      <w:r w:rsidR="00E06157" w:rsidRPr="00B6559F">
        <w:rPr>
          <w:rFonts w:ascii="Arial" w:eastAsia="Times New Roman" w:hAnsi="Arial" w:cs="Arial"/>
          <w:sz w:val="20"/>
          <w:szCs w:val="20"/>
        </w:rPr>
        <w:t>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køkkenhave eller legeplads m.v.), institution (</w:t>
      </w:r>
      <w:r w:rsidR="00E06157" w:rsidRPr="00B6559F">
        <w:rPr>
          <w:rFonts w:ascii="Arial" w:eastAsia="Times New Roman" w:hAnsi="Arial" w:cs="Arial"/>
          <w:sz w:val="20"/>
          <w:szCs w:val="20"/>
        </w:rPr>
        <w:t>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børnehave, vuggestue, dagpleje, skole, plejehjem m.v.), offentlig legeplads, rekreativt område, alment tilgængeligt område, kolonihave eller sommerhus. </w:t>
      </w:r>
    </w:p>
    <w:p w14:paraId="15917189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BD44F4" w14:textId="6AD53492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der i forbindelse med bygge- og anlægsarbejder skal flyttes jord væk fra </w:t>
      </w:r>
      <w:r w:rsidR="00AD51E4">
        <w:rPr>
          <w:rFonts w:ascii="Arial" w:eastAsia="Times New Roman" w:hAnsi="Arial" w:cs="Arial"/>
          <w:sz w:val="20"/>
          <w:szCs w:val="20"/>
        </w:rPr>
        <w:t>d</w:t>
      </w:r>
      <w:r w:rsidR="00AD51E4" w:rsidRPr="00AD51E4">
        <w:rPr>
          <w:rFonts w:ascii="Arial" w:eastAsia="Times New Roman" w:hAnsi="Arial" w:cs="Arial"/>
          <w:sz w:val="20"/>
          <w:szCs w:val="20"/>
        </w:rPr>
        <w:t>et kortlagte areal på ejendommen</w:t>
      </w:r>
      <w:r w:rsidRPr="00B6559F">
        <w:rPr>
          <w:rFonts w:ascii="Arial" w:eastAsia="Times New Roman" w:hAnsi="Arial" w:cs="Times New Roman"/>
          <w:sz w:val="20"/>
          <w:szCs w:val="24"/>
        </w:rPr>
        <w:t>, skal det i overensstemmelse med jordforureningslovens § 50 anmeldes til kommunens miljøforvaltning senest 4 uger</w:t>
      </w:r>
      <w:r w:rsidR="00E52D9D">
        <w:rPr>
          <w:rFonts w:ascii="Arial" w:eastAsia="Times New Roman" w:hAnsi="Arial" w:cs="Times New Roman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nden opgrav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ningen påbegyndes.</w:t>
      </w:r>
    </w:p>
    <w:p w14:paraId="030AF04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5AF9626" w14:textId="77777777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VED INDSATS eller følsom anvendelse og meget følsom anvendelse</w:t>
      </w:r>
    </w:p>
    <w:p w14:paraId="4C2013E9" w14:textId="2B0B7E0E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Da </w:t>
      </w:r>
      <w:r w:rsidR="00AD51E4">
        <w:rPr>
          <w:rFonts w:ascii="Arial" w:eastAsia="Times New Roman" w:hAnsi="Arial" w:cs="Arial"/>
          <w:sz w:val="20"/>
          <w:szCs w:val="20"/>
        </w:rPr>
        <w:t>d</w:t>
      </w:r>
      <w:r w:rsidR="00AD51E4" w:rsidRPr="00AD51E4">
        <w:rPr>
          <w:rFonts w:ascii="Arial" w:eastAsia="Times New Roman" w:hAnsi="Arial" w:cs="Arial"/>
          <w:sz w:val="20"/>
          <w:szCs w:val="20"/>
        </w:rPr>
        <w:t xml:space="preserve">et kortlagte areal på ejendommen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r omfattet af de</w:t>
      </w:r>
      <w:r w:rsidR="00F00C5E">
        <w:rPr>
          <w:rFonts w:ascii="Arial" w:eastAsia="Times New Roman" w:hAnsi="Arial" w:cs="Times New Roman"/>
          <w:color w:val="FF0000"/>
          <w:sz w:val="20"/>
          <w:szCs w:val="24"/>
        </w:rPr>
        <w:t>n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offentlige indsats </w:t>
      </w:r>
      <w:r w:rsidRPr="00B6559F">
        <w:rPr>
          <w:rFonts w:ascii="Arial" w:eastAsia="Times New Roman" w:hAnsi="Arial" w:cs="Times New Roman"/>
          <w:i/>
          <w:color w:val="0000FF"/>
          <w:sz w:val="20"/>
          <w:szCs w:val="24"/>
        </w:rPr>
        <w:t>eller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anvendes til sommerhus, kolonihave eller anden følsom anvendelse</w:t>
      </w:r>
      <w:r w:rsidRPr="00B6559F">
        <w:rPr>
          <w:rFonts w:ascii="Arial" w:eastAsia="Times New Roman" w:hAnsi="Arial" w:cs="Times New Roman"/>
          <w:sz w:val="20"/>
          <w:szCs w:val="24"/>
        </w:rPr>
        <w:t>, skal kommunen give tilladelse til bygge- og anlægs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 xml:space="preserve">arbejder (herunder terrænreguleringer, etablering/fjernelse af fast belægning m.v.) på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denne del af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grunden, inden disse påbegyndes jf. jordforureningslovens § 8. Kommunen kan i den forbindelse stille krav om, at ansøgeren (ejeren eller brugeren) for egen regning udfører nødvendige under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søgelser eller på anden måde dokumenterer, at det planlagte bygge- og anlægs</w:t>
      </w:r>
      <w:r w:rsidRPr="00B6559F">
        <w:rPr>
          <w:rFonts w:ascii="Arial" w:eastAsia="Times New Roman" w:hAnsi="Arial" w:cs="Times New Roman"/>
          <w:sz w:val="20"/>
          <w:szCs w:val="24"/>
        </w:rPr>
        <w:softHyphen/>
        <w:t>arbejde er miljø- og sundhedsmæssigt forsvarligt.</w:t>
      </w:r>
    </w:p>
    <w:p w14:paraId="05A8B5E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</w:p>
    <w:p w14:paraId="345713BE" w14:textId="77777777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VED IKKE-INDSATS hvor der ikke er følsom eller meget følsom anvendelse</w:t>
      </w:r>
    </w:p>
    <w:p w14:paraId="0B9D3C0A" w14:textId="3A24685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Hvis anvendelsen af </w:t>
      </w:r>
      <w:r w:rsidR="00FD1B7B">
        <w:rPr>
          <w:rFonts w:ascii="Arial" w:eastAsia="Times New Roman" w:hAnsi="Arial" w:cs="Arial"/>
          <w:sz w:val="20"/>
          <w:szCs w:val="20"/>
        </w:rPr>
        <w:t>d</w:t>
      </w:r>
      <w:r w:rsidR="00FD1B7B" w:rsidRPr="00AD51E4">
        <w:rPr>
          <w:rFonts w:ascii="Arial" w:eastAsia="Times New Roman" w:hAnsi="Arial" w:cs="Arial"/>
          <w:sz w:val="20"/>
          <w:szCs w:val="20"/>
        </w:rPr>
        <w:t xml:space="preserve">et kortlagte areal på ejendommen 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skal ændres, kan kommunen stille krav om, at ansøgeren (ejeren eller brugeren) for egen regning udfører nødvendige 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under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søgelser eller på anden måde dokumenterer, at det planlagte bygge- og anlægs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>arbejde er miljø- og sundhedsmæssigt forsvarligt.</w:t>
      </w:r>
    </w:p>
    <w:p w14:paraId="02DC233A" w14:textId="2F702066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i/>
          <w:iCs/>
          <w:color w:val="FF00FF"/>
          <w:sz w:val="20"/>
          <w:szCs w:val="24"/>
        </w:rPr>
        <w:t>VED INDSATS</w:t>
      </w:r>
    </w:p>
    <w:p w14:paraId="52401ACC" w14:textId="72EFAD9C" w:rsidR="00B6559F" w:rsidRPr="00B6559F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0050DCD5" w14:textId="1DDE428B" w:rsidR="00B6559F" w:rsidRPr="00B6559F" w:rsidRDefault="00175061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AD51E4">
        <w:rPr>
          <w:rFonts w:ascii="Arial" w:eastAsia="Times New Roman" w:hAnsi="Arial" w:cs="Arial"/>
          <w:sz w:val="20"/>
          <w:szCs w:val="20"/>
        </w:rPr>
        <w:t xml:space="preserve">et kortlagte areal på ejendommen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kan udtages af kortlægningen, når forureningen er helt eller delvist fjernet, eller det er dokumenteret over for Region Nordjylland, at forureningen ikke udgør en miljø- eller sundheds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softHyphen/>
        <w:t>mæs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softHyphen/>
        <w:t>sig risiko jf. jordforureningslovens § 13. Yderligere undersøgelser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 og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fjernelse af forureningen kan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sk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på følgende måder:</w:t>
      </w:r>
    </w:p>
    <w:p w14:paraId="39347DE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DCE7B9B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1. Påbud til forurener</w:t>
      </w:r>
    </w:p>
    <w:p w14:paraId="6568C11F" w14:textId="1F42E3A7" w:rsidR="00B6559F" w:rsidRPr="00E526C6" w:rsidRDefault="002B70C4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I Danmark gælder ”forureneren betaler princippet”. Det betyder, at forurening som udgangspunkt skal fjernes af den, der har forurenet. 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Det er </w:t>
      </w:r>
      <w:r w:rsidR="00E526C6" w:rsidRPr="00387F28">
        <w:rPr>
          <w:rFonts w:ascii="Arial" w:eastAsia="Times New Roman" w:hAnsi="Arial" w:cs="Times New Roman"/>
          <w:color w:val="FF0000"/>
          <w:sz w:val="20"/>
          <w:szCs w:val="24"/>
        </w:rPr>
        <w:t>kommunen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, der skal tage stilling til, </w:t>
      </w:r>
      <w:r>
        <w:rPr>
          <w:rFonts w:ascii="Arial" w:eastAsia="Times New Roman" w:hAnsi="Arial" w:cs="Times New Roman"/>
          <w:sz w:val="20"/>
          <w:szCs w:val="24"/>
        </w:rPr>
        <w:t xml:space="preserve">om 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der skal meddeles et påbud til forureneren. 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>åbud</w:t>
      </w:r>
      <w:r>
        <w:rPr>
          <w:rFonts w:ascii="Arial" w:eastAsia="Times New Roman" w:hAnsi="Arial" w:cs="Times New Roman"/>
          <w:sz w:val="20"/>
          <w:szCs w:val="24"/>
        </w:rPr>
        <w:t>det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t xml:space="preserve"> kan omfatte yderligere undersøgelser eller oprydning af forureningen efter jordforureningsloven, miljøbeskyttel</w:t>
      </w:r>
      <w:r w:rsidR="00B6559F" w:rsidRPr="00E526C6">
        <w:rPr>
          <w:rFonts w:ascii="Arial" w:eastAsia="Times New Roman" w:hAnsi="Arial" w:cs="Times New Roman"/>
          <w:sz w:val="20"/>
          <w:szCs w:val="24"/>
        </w:rPr>
        <w:softHyphen/>
        <w:t>sesloven eller anden lovgivning.</w:t>
      </w:r>
    </w:p>
    <w:p w14:paraId="7EC5BDF7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315A8A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2. Regionens indsats</w:t>
      </w:r>
    </w:p>
    <w:p w14:paraId="70F44604" w14:textId="64243D0E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Én gang årligt udarbejder Regionen ”Indsatsplan for jordforurening”, som er en oversigt over den offentlige indsats. Af indsatsplanen fremgår, hvilke kortlagte lokaliteter Regionen vil udføre udvidede undersøgelser og oprydning på.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Regionens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offentlige indsats udføres i en miljø- og sundhedsmæssigt prioriteret rækkefølge. Indsatsplanen kan ses på vores hjemmeside </w:t>
      </w:r>
      <w:hyperlink r:id="rId12" w:history="1">
        <w:r w:rsidRPr="00B6559F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www.rn.dk/jordforurening</w:t>
        </w:r>
      </w:hyperlink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662EF380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2406392" w14:textId="5A7DF234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3. </w:t>
      </w:r>
      <w:r w:rsidRPr="007905D4">
        <w:rPr>
          <w:rFonts w:ascii="Arial" w:eastAsia="Times New Roman" w:hAnsi="Arial" w:cs="Times New Roman"/>
          <w:color w:val="FF0000"/>
          <w:sz w:val="20"/>
          <w:szCs w:val="24"/>
        </w:rPr>
        <w:t xml:space="preserve">Værditabsordningen </w:t>
      </w:r>
      <w:r w:rsidR="00F00C5E">
        <w:rPr>
          <w:rFonts w:ascii="Arial" w:eastAsia="Times New Roman" w:hAnsi="Arial" w:cs="Times New Roman"/>
          <w:color w:val="FF0000"/>
          <w:sz w:val="20"/>
          <w:szCs w:val="24"/>
        </w:rPr>
        <w:t>(</w:t>
      </w:r>
      <w:r w:rsidR="00485918">
        <w:rPr>
          <w:rFonts w:ascii="Arial" w:eastAsia="Times New Roman" w:hAnsi="Arial" w:cs="Times New Roman"/>
          <w:i/>
          <w:color w:val="FF0000"/>
          <w:sz w:val="18"/>
          <w:szCs w:val="18"/>
        </w:rPr>
        <w:t>Medtages</w:t>
      </w:r>
      <w:r w:rsidR="00485918"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</w:t>
      </w:r>
      <w:r w:rsidR="00EE2771" w:rsidRPr="007905D4">
        <w:rPr>
          <w:rFonts w:ascii="Arial" w:eastAsia="Times New Roman" w:hAnsi="Arial" w:cs="Times New Roman"/>
          <w:b/>
          <w:bCs/>
          <w:i/>
          <w:color w:val="FF0000"/>
          <w:sz w:val="18"/>
          <w:szCs w:val="18"/>
          <w:u w:val="single"/>
        </w:rPr>
        <w:t>kun</w:t>
      </w:r>
      <w:r w:rsidR="00EE2771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ved boligindsats, </w:t>
      </w:r>
      <w:r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>ikke landbrugsejendomme</w:t>
      </w:r>
      <w:r w:rsidR="007905D4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og ikke ved</w:t>
      </w:r>
      <w:r w:rsidRPr="00B6559F">
        <w:rPr>
          <w:rFonts w:ascii="Arial" w:eastAsia="Times New Roman" w:hAnsi="Arial" w:cs="Times New Roman"/>
          <w:i/>
          <w:color w:val="FF0000"/>
          <w:sz w:val="18"/>
          <w:szCs w:val="18"/>
        </w:rPr>
        <w:t xml:space="preserve"> F0- og F1-nuancerede)</w:t>
      </w:r>
    </w:p>
    <w:p w14:paraId="6B38AB5B" w14:textId="704764C9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Der er helårsbolig på ejendom</w:t>
      </w:r>
      <w:r w:rsidR="00E06157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Derfor ha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ia værditabsordningen for boligejere i jordforureningsloven eventuelt en mulighed for at få fremskyndet den offentlige indsats over for forureningen.</w:t>
      </w:r>
    </w:p>
    <w:p w14:paraId="7812C1A9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29C5720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or at ejendommen kan blive omfattet af værditabsordningen, skal følgende betingelser opfyldes:</w:t>
      </w:r>
    </w:p>
    <w:p w14:paraId="42C71B4D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B6F270C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 – det vil sige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ikke e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eren / forurenerne</w:t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2239F28B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idste ikke, at 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.</w:t>
      </w:r>
    </w:p>
    <w:p w14:paraId="241A89A7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orureningen er sket før 1. september 1993.</w:t>
      </w:r>
    </w:p>
    <w:p w14:paraId="291F8643" w14:textId="77777777" w:rsidR="00B6559F" w:rsidRPr="00B6559F" w:rsidRDefault="00B6559F" w:rsidP="00B6559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Boligen på ejendommen er opført inden 18. november 1992.</w:t>
      </w:r>
    </w:p>
    <w:p w14:paraId="396E93D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29FD89" w14:textId="0FDE388B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00C5E"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>søge om at få ejendom</w:t>
      </w:r>
      <w:r w:rsidR="00C15CA3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mfattet af værditabsordningen, skal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sende en ansøgning (vedlagt kopi af skøde</w:t>
      </w:r>
      <w:r w:rsidR="00C15CA3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) til Regionen. Retten til oprydning i henhold til værditabsordningen kan overdrages til senere e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jer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f ejendommen, hvis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Regionen har modtaget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nsøgningen om oprydning </w:t>
      </w:r>
      <w:r w:rsidRPr="00B6559F">
        <w:rPr>
          <w:rFonts w:ascii="Arial" w:eastAsia="Times New Roman" w:hAnsi="Arial" w:cs="Times New Roman"/>
          <w:sz w:val="20"/>
          <w:szCs w:val="24"/>
          <w:u w:val="single"/>
        </w:rPr>
        <w:t>in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verdragelsen jf. jordforureningslovens § 29, stk. 2. Ansøgningsskema er vedlagt dette brev.</w:t>
      </w:r>
    </w:p>
    <w:p w14:paraId="7FF06295" w14:textId="1EFE7841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4A0804" w14:textId="77777777" w:rsidR="00A55194" w:rsidRPr="0068017E" w:rsidRDefault="00A55194" w:rsidP="00A5519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68017E">
        <w:rPr>
          <w:rFonts w:ascii="Arial" w:eastAsia="Times New Roman" w:hAnsi="Arial" w:cs="Times New Roman"/>
          <w:b/>
          <w:bCs/>
          <w:color w:val="FF0000"/>
          <w:sz w:val="20"/>
          <w:szCs w:val="24"/>
        </w:rPr>
        <w:t>Hvis grundejer er en ejerforening:</w:t>
      </w:r>
      <w:r w:rsidRP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består af ejerlejligheder. Derfor er det </w:t>
      </w:r>
      <w:r w:rsidRPr="0068017E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samtlige</w:t>
      </w:r>
      <w:r w:rsidRP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ejere eller ejerforeningen, der skal søge om at få ejendommen omfattet af værditabsordningen.</w:t>
      </w:r>
    </w:p>
    <w:p w14:paraId="141770AB" w14:textId="77777777" w:rsidR="00A55194" w:rsidRPr="00B6559F" w:rsidRDefault="00A55194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402EAF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læse mere om værditabsordningen i vedlagte pjece og på vores hjemmeside </w:t>
      </w:r>
      <w:hyperlink r:id="rId13" w:history="1">
        <w:r w:rsidRPr="00B6559F">
          <w:rPr>
            <w:rFonts w:ascii="Arial" w:eastAsia="Times New Roman" w:hAnsi="Arial" w:cs="Arial"/>
            <w:bCs/>
            <w:color w:val="006983"/>
            <w:sz w:val="20"/>
            <w:szCs w:val="24"/>
            <w:u w:val="single"/>
          </w:rPr>
          <w:t>www.rn.dk/jordforurening</w:t>
        </w:r>
      </w:hyperlink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3EFCAA8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E26914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4. Frivillig indsats</w:t>
      </w:r>
    </w:p>
    <w:p w14:paraId="28A005EB" w14:textId="3EAC1493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an som grundejer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på eget initiativ og for egne midler 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få </w:t>
      </w:r>
      <w:r w:rsidRPr="00B6559F">
        <w:rPr>
          <w:rFonts w:ascii="Arial" w:eastAsia="Times New Roman" w:hAnsi="Arial" w:cs="Times New Roman"/>
          <w:sz w:val="20"/>
          <w:szCs w:val="24"/>
        </w:rPr>
        <w:t>foretage</w:t>
      </w:r>
      <w:r w:rsidR="0068017E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n udvidet undersøgelse og oprydning af forureningen på ejendom</w:t>
      </w:r>
      <w:r w:rsidR="00C15CA3">
        <w:rPr>
          <w:rFonts w:ascii="Arial" w:eastAsia="Times New Roman" w:hAnsi="Arial" w:cs="Times New Roman"/>
          <w:sz w:val="20"/>
          <w:szCs w:val="24"/>
        </w:rPr>
        <w:t>men</w:t>
      </w:r>
      <w:r w:rsidRPr="00B6559F">
        <w:rPr>
          <w:rFonts w:ascii="Arial" w:eastAsia="Times New Roman" w:hAnsi="Arial" w:cs="Times New Roman"/>
          <w:sz w:val="20"/>
          <w:szCs w:val="24"/>
        </w:rPr>
        <w:t>. Dette vil f</w:t>
      </w:r>
      <w:r w:rsidR="0007073D">
        <w:rPr>
          <w:rFonts w:ascii="Arial" w:eastAsia="Times New Roman" w:hAnsi="Arial" w:cs="Times New Roman"/>
          <w:sz w:val="20"/>
          <w:szCs w:val="24"/>
        </w:rPr>
        <w:t>x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ære tilfældet, 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kke </w:t>
      </w:r>
      <w:r w:rsidR="00F00C5E"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>afvente, at undersøgelser m.v. sættes i værk af Regionen</w:t>
      </w:r>
      <w:r w:rsidR="0068017E">
        <w:rPr>
          <w:rFonts w:ascii="Arial" w:eastAsia="Times New Roman" w:hAnsi="Arial" w:cs="Times New Roman"/>
          <w:sz w:val="20"/>
          <w:szCs w:val="24"/>
        </w:rPr>
        <w:t>,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eller</w:t>
      </w:r>
      <w:r w:rsid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hvis </w:t>
      </w:r>
      <w:r w:rsidR="0068017E" w:rsidRPr="00AD7D30">
        <w:rPr>
          <w:rFonts w:ascii="Arial" w:eastAsia="Times New Roman" w:hAnsi="Arial" w:cs="Times New Roman"/>
          <w:color w:val="6600FF"/>
          <w:sz w:val="20"/>
          <w:szCs w:val="24"/>
        </w:rPr>
        <w:t>du / I</w:t>
      </w:r>
      <w:r w:rsidR="0068017E">
        <w:rPr>
          <w:rFonts w:ascii="Arial" w:eastAsia="Times New Roman" w:hAnsi="Arial" w:cs="Times New Roman"/>
          <w:color w:val="FF0000"/>
          <w:sz w:val="20"/>
          <w:szCs w:val="24"/>
        </w:rPr>
        <w:t xml:space="preserve"> ikke vil afvente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en eventuel oprydning under værditabsordning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  <w:r w:rsidR="0068017E">
        <w:rPr>
          <w:rFonts w:ascii="Arial" w:eastAsia="Times New Roman" w:hAnsi="Arial" w:cs="Times New Roman"/>
          <w:sz w:val="20"/>
          <w:szCs w:val="24"/>
        </w:rPr>
        <w:t>Region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anbefale</w:t>
      </w:r>
      <w:r w:rsidR="0068017E">
        <w:rPr>
          <w:rFonts w:ascii="Arial" w:eastAsia="Times New Roman" w:hAnsi="Arial" w:cs="Times New Roman"/>
          <w:sz w:val="20"/>
          <w:szCs w:val="24"/>
        </w:rPr>
        <w:t>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at </w:t>
      </w:r>
      <w:r w:rsidR="0068017E" w:rsidRPr="00AD7D30">
        <w:rPr>
          <w:rFonts w:ascii="Arial" w:eastAsia="Times New Roman" w:hAnsi="Arial" w:cs="Times New Roman"/>
          <w:color w:val="66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>indsende</w:t>
      </w:r>
      <w:r w:rsidR="0068017E">
        <w:rPr>
          <w:rFonts w:ascii="Arial" w:eastAsia="Times New Roman" w:hAnsi="Arial" w:cs="Times New Roman"/>
          <w:sz w:val="20"/>
          <w:szCs w:val="24"/>
        </w:rPr>
        <w:t>r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et evt. projekt til</w:t>
      </w:r>
      <w:r w:rsidR="0068017E">
        <w:rPr>
          <w:rFonts w:ascii="Arial" w:eastAsia="Times New Roman" w:hAnsi="Arial" w:cs="Times New Roman"/>
          <w:sz w:val="20"/>
          <w:szCs w:val="24"/>
        </w:rPr>
        <w:t xml:space="preserve"> os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til kommentering, inden en udvidet undersøgelse eller afværgeprojekt igangsættes.</w:t>
      </w:r>
    </w:p>
    <w:p w14:paraId="1E0FD9F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129D183" w14:textId="77777777" w:rsidR="00B6559F" w:rsidRPr="00CB3806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color w:val="FF00FF"/>
          <w:sz w:val="20"/>
          <w:szCs w:val="24"/>
        </w:rPr>
      </w:pPr>
      <w:r w:rsidRPr="00CB3806">
        <w:rPr>
          <w:rFonts w:ascii="Arial" w:eastAsia="Times New Roman" w:hAnsi="Arial" w:cs="Times New Roman"/>
          <w:b/>
          <w:color w:val="FF00FF"/>
          <w:sz w:val="20"/>
          <w:szCs w:val="24"/>
        </w:rPr>
        <w:t>VED IKKE-INDSATS</w:t>
      </w:r>
    </w:p>
    <w:p w14:paraId="1C57874D" w14:textId="7BC98C20" w:rsidR="00B6559F" w:rsidRPr="00B6559F" w:rsidRDefault="0068017E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305048BD" w14:textId="59F9BE0D" w:rsidR="0068017E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Da ejendommen ikke </w:t>
      </w:r>
      <w:r w:rsidR="00F00C5E">
        <w:rPr>
          <w:rFonts w:ascii="Arial" w:eastAsia="Times New Roman" w:hAnsi="Arial" w:cs="Times New Roman"/>
          <w:sz w:val="20"/>
          <w:szCs w:val="24"/>
        </w:rPr>
        <w:t>er omfattet af 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ffentlig</w:t>
      </w:r>
      <w:r w:rsidR="00F00C5E">
        <w:rPr>
          <w:rFonts w:ascii="Arial" w:eastAsia="Times New Roman" w:hAnsi="Arial" w:cs="Times New Roman"/>
          <w:sz w:val="20"/>
          <w:szCs w:val="24"/>
        </w:rPr>
        <w:t>e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indsats, vil Region Nordjylland ikke udføre og betale undersøgelse eller afværge af forureninger på ejendommen.</w:t>
      </w:r>
    </w:p>
    <w:p w14:paraId="64EE6059" w14:textId="5CFCE82B" w:rsidR="00B6559F" w:rsidRPr="00B6559F" w:rsidRDefault="0068017E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>Den kortlagt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AD7D30">
        <w:rPr>
          <w:rFonts w:ascii="Arial" w:eastAsia="Times New Roman" w:hAnsi="Arial" w:cs="Times New Roman"/>
          <w:color w:val="FF0000"/>
          <w:sz w:val="20"/>
          <w:szCs w:val="24"/>
        </w:rPr>
        <w:t xml:space="preserve"> del af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Ejendommen kan i overensstemmelse med jordforureningslovens § 13 udtages af kortlægningen, når forureningen er helt eller delvist fjernet, eller det er godtgjort over for Regionen, at forureningen ikke udgør en miljø- eller sundhedsmæssig risiko. Yderligere undersøgelser</w:t>
      </w:r>
      <w:r>
        <w:rPr>
          <w:rFonts w:ascii="Arial" w:eastAsia="Times New Roman" w:hAnsi="Arial" w:cs="Times New Roman"/>
          <w:sz w:val="20"/>
          <w:szCs w:val="24"/>
        </w:rPr>
        <w:t xml:space="preserve"> og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fjernelse af forureningen kan </w:t>
      </w:r>
      <w:r>
        <w:rPr>
          <w:rFonts w:ascii="Arial" w:eastAsia="Times New Roman" w:hAnsi="Arial" w:cs="Times New Roman"/>
          <w:sz w:val="20"/>
          <w:szCs w:val="24"/>
        </w:rPr>
        <w:t xml:space="preserve">ske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på følgende måder:</w:t>
      </w:r>
    </w:p>
    <w:p w14:paraId="27F32C3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6F3494A" w14:textId="14404E8D" w:rsid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1. Påbud til forurener</w:t>
      </w:r>
    </w:p>
    <w:p w14:paraId="09C741D9" w14:textId="6A9E2E61" w:rsidR="0068017E" w:rsidRPr="00E526C6" w:rsidRDefault="0068017E" w:rsidP="0068017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I Danmark gælder ”forureneren betaler princippet”. Det betyder, at forurening som udgangspunkt skal fjernes af den, der har forurenet. 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Det er </w:t>
      </w:r>
      <w:r w:rsidRPr="00387F28">
        <w:rPr>
          <w:rFonts w:ascii="Arial" w:eastAsia="Times New Roman" w:hAnsi="Arial" w:cs="Times New Roman"/>
          <w:color w:val="FF0000"/>
          <w:sz w:val="20"/>
          <w:szCs w:val="24"/>
        </w:rPr>
        <w:t>kommunen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, der skal tage stilling til, </w:t>
      </w:r>
      <w:r>
        <w:rPr>
          <w:rFonts w:ascii="Arial" w:eastAsia="Times New Roman" w:hAnsi="Arial" w:cs="Times New Roman"/>
          <w:sz w:val="20"/>
          <w:szCs w:val="24"/>
        </w:rPr>
        <w:t xml:space="preserve">om 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der skal meddeles et påbud til forureneren. 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Pr="00E526C6">
        <w:rPr>
          <w:rFonts w:ascii="Arial" w:eastAsia="Times New Roman" w:hAnsi="Arial" w:cs="Times New Roman"/>
          <w:sz w:val="20"/>
          <w:szCs w:val="24"/>
        </w:rPr>
        <w:t>åbud</w:t>
      </w:r>
      <w:r>
        <w:rPr>
          <w:rFonts w:ascii="Arial" w:eastAsia="Times New Roman" w:hAnsi="Arial" w:cs="Times New Roman"/>
          <w:sz w:val="20"/>
          <w:szCs w:val="24"/>
        </w:rPr>
        <w:t>det</w:t>
      </w:r>
      <w:r w:rsidRPr="00E526C6">
        <w:rPr>
          <w:rFonts w:ascii="Arial" w:eastAsia="Times New Roman" w:hAnsi="Arial" w:cs="Times New Roman"/>
          <w:sz w:val="20"/>
          <w:szCs w:val="24"/>
        </w:rPr>
        <w:t xml:space="preserve"> kan omfatte yderligere undersøgelser eller oprydning af forureningen efter jordforureningsloven, miljøbeskyttel</w:t>
      </w:r>
      <w:r w:rsidRPr="00E526C6">
        <w:rPr>
          <w:rFonts w:ascii="Arial" w:eastAsia="Times New Roman" w:hAnsi="Arial" w:cs="Times New Roman"/>
          <w:sz w:val="20"/>
          <w:szCs w:val="24"/>
        </w:rPr>
        <w:softHyphen/>
        <w:t>sesloven eller anden lovgivning.</w:t>
      </w:r>
    </w:p>
    <w:p w14:paraId="3850184C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3C0DA9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2. Frivillig indsats</w:t>
      </w:r>
    </w:p>
    <w:p w14:paraId="488FFCBF" w14:textId="6CE02788" w:rsidR="00B6559F" w:rsidRPr="00B6559F" w:rsidRDefault="004B59B9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Du / I kan som g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rundejer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>e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546FDB">
        <w:rPr>
          <w:rFonts w:ascii="Arial" w:eastAsia="Times New Roman" w:hAnsi="Arial" w:cs="Times New Roman"/>
          <w:sz w:val="20"/>
          <w:szCs w:val="24"/>
        </w:rPr>
        <w:t xml:space="preserve">kan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på eget initiativ og for egne midler </w:t>
      </w:r>
      <w:r>
        <w:rPr>
          <w:rFonts w:ascii="Arial" w:eastAsia="Times New Roman" w:hAnsi="Arial" w:cs="Times New Roman"/>
          <w:sz w:val="20"/>
          <w:szCs w:val="24"/>
        </w:rPr>
        <w:t xml:space="preserve">få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foretage</w:t>
      </w:r>
      <w:r>
        <w:rPr>
          <w:rFonts w:ascii="Arial" w:eastAsia="Times New Roman" w:hAnsi="Arial" w:cs="Times New Roman"/>
          <w:sz w:val="20"/>
          <w:szCs w:val="24"/>
        </w:rPr>
        <w:t>t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en udvidet undersøgelse og oprydning af forureningen på ejendom</w:t>
      </w:r>
      <w:r w:rsidR="00D2242F">
        <w:rPr>
          <w:rFonts w:ascii="Arial" w:eastAsia="Times New Roman" w:hAnsi="Arial" w:cs="Times New Roman"/>
          <w:sz w:val="20"/>
          <w:szCs w:val="24"/>
        </w:rPr>
        <w:t>men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. </w:t>
      </w:r>
      <w:r>
        <w:rPr>
          <w:rFonts w:ascii="Arial" w:eastAsia="Times New Roman" w:hAnsi="Arial" w:cs="Times New Roman"/>
          <w:sz w:val="20"/>
          <w:szCs w:val="24"/>
        </w:rPr>
        <w:t xml:space="preserve">Regionen 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>anbefale</w:t>
      </w:r>
      <w:r>
        <w:rPr>
          <w:rFonts w:ascii="Arial" w:eastAsia="Times New Roman" w:hAnsi="Arial" w:cs="Times New Roman"/>
          <w:sz w:val="20"/>
          <w:szCs w:val="24"/>
        </w:rPr>
        <w:t>r,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at</w:t>
      </w:r>
      <w:r w:rsidRPr="00AD7D30">
        <w:rPr>
          <w:rFonts w:ascii="Arial" w:eastAsia="Times New Roman" w:hAnsi="Arial" w:cs="Times New Roman"/>
          <w:color w:val="6600FF"/>
          <w:sz w:val="20"/>
          <w:szCs w:val="24"/>
        </w:rPr>
        <w:t xml:space="preserve"> du / I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indsende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et evt. projekt til</w:t>
      </w:r>
      <w:r>
        <w:rPr>
          <w:rFonts w:ascii="Arial" w:eastAsia="Times New Roman" w:hAnsi="Arial" w:cs="Times New Roman"/>
          <w:sz w:val="20"/>
          <w:szCs w:val="24"/>
        </w:rPr>
        <w:t xml:space="preserve"> os</w:t>
      </w:r>
      <w:r w:rsidR="00B6559F" w:rsidRPr="00B6559F">
        <w:rPr>
          <w:rFonts w:ascii="Arial" w:eastAsia="Times New Roman" w:hAnsi="Arial" w:cs="Times New Roman"/>
          <w:sz w:val="20"/>
          <w:szCs w:val="24"/>
        </w:rPr>
        <w:t xml:space="preserve"> til kommentering, inden en udvidet undersøgelse eller afværgeprojekt igangsættes.</w:t>
      </w:r>
    </w:p>
    <w:p w14:paraId="56E0164F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6DC4B64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Klage og søgsmål</w:t>
      </w:r>
    </w:p>
    <w:p w14:paraId="2E90C87C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>Regionens afgørelse om kortlægning af ejendommen kan i overensstemmelse med jordforureningslovens § 16 ikke påklages til anden administrativ myndighed.</w:t>
      </w:r>
    </w:p>
    <w:p w14:paraId="0368140B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AD5990D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7F5D644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DC1E5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b/>
          <w:color w:val="000000"/>
          <w:sz w:val="20"/>
          <w:szCs w:val="20"/>
        </w:rPr>
        <w:t>Orientering af lejere</w:t>
      </w:r>
    </w:p>
    <w:p w14:paraId="63845B26" w14:textId="18A7F919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Regionen gør opmærksom på, at efter jordforureningslovens § </w:t>
      </w:r>
      <w:r w:rsidRPr="00B62D2E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12 </w:t>
      </w:r>
      <w:r w:rsidRPr="00B62D2E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og § 12a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b/>
          <w:i/>
          <w:color w:val="FF0000"/>
          <w:sz w:val="20"/>
          <w:szCs w:val="20"/>
        </w:rPr>
        <w:t>(kun med, hvis kortlægningen er nuanceret)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er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som ejer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>e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>forpligtet / forpligtede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til at orientere eventuelle lejere af ejendommen om kortlægnin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gen </w:t>
      </w:r>
      <w:r w:rsidRPr="00B6559F">
        <w:rPr>
          <w:rFonts w:ascii="Arial" w:eastAsia="Times New Roman" w:hAnsi="Arial" w:cs="Arial"/>
          <w:color w:val="FF0000"/>
          <w:sz w:val="20"/>
          <w:szCs w:val="20"/>
        </w:rPr>
        <w:t>og nuanceringen</w:t>
      </w:r>
      <w:r w:rsidRPr="00B6559F">
        <w:rPr>
          <w:rFonts w:ascii="Arial" w:eastAsia="Times New Roman" w:hAnsi="Arial" w:cs="Arial"/>
          <w:sz w:val="20"/>
          <w:szCs w:val="20"/>
        </w:rPr>
        <w:t>. Det kan 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gøre</w:t>
      </w:r>
      <w:r w:rsidR="00D2242F">
        <w:rPr>
          <w:rFonts w:ascii="Arial" w:eastAsia="Times New Roman" w:hAnsi="Arial" w:cs="Arial"/>
          <w:sz w:val="20"/>
          <w:szCs w:val="20"/>
        </w:rPr>
        <w:t>s</w:t>
      </w:r>
      <w:r w:rsidRPr="00B6559F">
        <w:rPr>
          <w:rFonts w:ascii="Arial" w:eastAsia="Times New Roman" w:hAnsi="Arial" w:cs="Arial"/>
          <w:sz w:val="20"/>
          <w:szCs w:val="20"/>
        </w:rPr>
        <w:t xml:space="preserve"> ved at omdele de breve, </w:t>
      </w:r>
      <w:r w:rsidRPr="00B6559F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B6559F">
        <w:rPr>
          <w:rFonts w:ascii="Arial" w:eastAsia="Times New Roman" w:hAnsi="Arial" w:cs="Arial"/>
          <w:sz w:val="20"/>
          <w:szCs w:val="20"/>
        </w:rPr>
        <w:t>har fået tilsendt fra Regionen, til lejerne.</w:t>
      </w:r>
    </w:p>
    <w:p w14:paraId="67A9AA7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FD0253" w14:textId="6A8D5645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HVIS OGSÅ LETTERE FORURENING: 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>L</w:t>
      </w:r>
      <w:r w:rsidR="00D2242F"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ejere 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 xml:space="preserve">skal skriftligt </w:t>
      </w:r>
      <w:r w:rsidR="0007073D">
        <w:rPr>
          <w:rFonts w:ascii="Arial" w:eastAsia="Times New Roman" w:hAnsi="Arial" w:cs="Times New Roman"/>
          <w:color w:val="FF0000"/>
          <w:sz w:val="20"/>
          <w:szCs w:val="24"/>
        </w:rPr>
        <w:t>orientere</w:t>
      </w:r>
      <w:r w:rsidR="00D2242F">
        <w:rPr>
          <w:rFonts w:ascii="Arial" w:eastAsia="Times New Roman" w:hAnsi="Arial" w:cs="Times New Roman"/>
          <w:color w:val="FF0000"/>
          <w:sz w:val="20"/>
          <w:szCs w:val="24"/>
        </w:rPr>
        <w:t xml:space="preserve">s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om de oplysninger, som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modtager skriftligt fra Regionen. Det skal ske senest 4 uger efter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har modtaget oplysningerne jf. jordforureningslovens § 70.</w:t>
      </w:r>
    </w:p>
    <w:p w14:paraId="6F4F105A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06350E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Generelt</w:t>
      </w:r>
    </w:p>
    <w:p w14:paraId="4D22FCD7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59F">
        <w:rPr>
          <w:rFonts w:ascii="Arial" w:eastAsia="Times New Roman" w:hAnsi="Arial" w:cs="Arial"/>
          <w:color w:val="000000"/>
          <w:sz w:val="20"/>
          <w:szCs w:val="20"/>
        </w:rPr>
        <w:t>Regionen sørger for i overensstemmelse med jordforureningslovens § 14, at oplysninger om kortlagte ejendomme indlægges i de</w:t>
      </w:r>
      <w:r w:rsidR="004E514D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 xml:space="preserve"> landsdækkende</w:t>
      </w:r>
      <w:r w:rsidR="004E514D">
        <w:rPr>
          <w:rFonts w:ascii="Arial" w:eastAsia="Times New Roman" w:hAnsi="Arial" w:cs="Arial"/>
          <w:color w:val="000000"/>
          <w:sz w:val="20"/>
          <w:szCs w:val="20"/>
        </w:rPr>
        <w:t xml:space="preserve"> database </w:t>
      </w:r>
      <w:proofErr w:type="spellStart"/>
      <w:r w:rsidR="004E514D">
        <w:rPr>
          <w:rFonts w:ascii="Arial" w:eastAsia="Times New Roman" w:hAnsi="Arial" w:cs="Arial"/>
          <w:color w:val="000000"/>
          <w:sz w:val="20"/>
          <w:szCs w:val="20"/>
        </w:rPr>
        <w:t>DKJord</w:t>
      </w:r>
      <w:proofErr w:type="spellEnd"/>
      <w:r w:rsidR="004E514D">
        <w:rPr>
          <w:rFonts w:ascii="Arial" w:eastAsia="Times New Roman" w:hAnsi="Arial" w:cs="Arial"/>
          <w:color w:val="000000"/>
          <w:sz w:val="20"/>
          <w:szCs w:val="20"/>
        </w:rPr>
        <w:t>, som er en del af Danmarks Miljøportal</w:t>
      </w:r>
      <w:r w:rsidRPr="00B6559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24A9EEB" w14:textId="77777777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BF7CE8" w14:textId="1C3568C8" w:rsidR="00B6559F" w:rsidRPr="00B6559F" w:rsidRDefault="00B6559F" w:rsidP="00B655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59F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 w:rsidR="0007073D">
        <w:rPr>
          <w:rFonts w:ascii="Arial" w:eastAsia="Times New Roman" w:hAnsi="Arial" w:cs="Arial"/>
          <w:sz w:val="20"/>
          <w:szCs w:val="20"/>
        </w:rPr>
        <w:t>x</w:t>
      </w:r>
      <w:r w:rsidRPr="00B6559F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å </w:t>
      </w:r>
      <w:hyperlink r:id="rId14" w:history="1">
        <w:r w:rsidRPr="00B6559F">
          <w:rPr>
            <w:rFonts w:ascii="Arial" w:eastAsia="Times New Roman" w:hAnsi="Arial" w:cs="Times New Roman"/>
            <w:color w:val="006983"/>
            <w:sz w:val="20"/>
            <w:szCs w:val="20"/>
            <w:u w:val="single"/>
          </w:rPr>
          <w:t>www.rn.dk/jordforurening</w:t>
        </w:r>
      </w:hyperlink>
      <w:r w:rsidRPr="00B6559F">
        <w:rPr>
          <w:rFonts w:ascii="Arial" w:eastAsia="Times New Roman" w:hAnsi="Arial" w:cs="Arial"/>
          <w:sz w:val="20"/>
          <w:szCs w:val="20"/>
        </w:rPr>
        <w:t>.</w:t>
      </w:r>
    </w:p>
    <w:p w14:paraId="34279A7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E5D73F6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2368F1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521B4BD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C38D6E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B98984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815F512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9"/>
            <w:enabled/>
            <w:calcOnExit w:val="0"/>
            <w:textInput>
              <w:default w:val="navn"/>
            </w:textInput>
          </w:ffData>
        </w:fldChar>
      </w:r>
      <w:bookmarkStart w:id="41" w:name="Tekst49"/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navn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41"/>
    </w:p>
    <w:p w14:paraId="1D6765E5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50"/>
            <w:enabled/>
            <w:calcOnExit w:val="0"/>
            <w:textInput>
              <w:default w:val="titel"/>
            </w:textInput>
          </w:ffData>
        </w:fldChar>
      </w:r>
      <w:bookmarkStart w:id="42" w:name="Tekst50"/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42"/>
    </w:p>
    <w:p w14:paraId="22BCB811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EE2EA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1880ABA4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1B45666E" w14:textId="4F369CAF" w:rsidR="00B6559F" w:rsidRPr="00B6559F" w:rsidRDefault="00B6559F" w:rsidP="00531FD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Vedlagt:</w:t>
      </w:r>
      <w:r w:rsidR="00531FDD">
        <w:rPr>
          <w:rFonts w:ascii="Arial" w:eastAsia="Times New Roman" w:hAnsi="Arial" w:cs="Times New Roman"/>
          <w:b/>
          <w:sz w:val="20"/>
          <w:szCs w:val="24"/>
        </w:rPr>
        <w:tab/>
      </w:r>
      <w:r w:rsidR="004B59B9">
        <w:rPr>
          <w:rFonts w:ascii="Arial" w:eastAsia="Times New Roman" w:hAnsi="Arial" w:cs="Times New Roman"/>
          <w:b/>
          <w:sz w:val="20"/>
          <w:szCs w:val="24"/>
        </w:rPr>
        <w:tab/>
      </w:r>
      <w:r w:rsidR="00531FDD">
        <w:rPr>
          <w:rFonts w:ascii="Arial" w:eastAsia="Times New Roman" w:hAnsi="Arial" w:cs="Times New Roman"/>
          <w:sz w:val="20"/>
          <w:szCs w:val="24"/>
        </w:rPr>
        <w:t>Grundejerr</w:t>
      </w:r>
      <w:r w:rsidRPr="00B6559F">
        <w:rPr>
          <w:rFonts w:ascii="Arial" w:eastAsia="Times New Roman" w:hAnsi="Arial" w:cs="Times New Roman"/>
          <w:sz w:val="20"/>
          <w:szCs w:val="24"/>
        </w:rPr>
        <w:t>apport</w:t>
      </w:r>
    </w:p>
    <w:p w14:paraId="5077581C" w14:textId="2E2FA008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0D7C1553" w14:textId="5031BCD6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Pjecen "Er din boliggrund forurenet”</w:t>
      </w:r>
      <w:r w:rsidRPr="00B6559F">
        <w:rPr>
          <w:rFonts w:ascii="Arial" w:eastAsia="Times New Roman" w:hAnsi="Arial" w:cs="Times New Roman"/>
          <w:color w:val="00000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b/>
          <w:color w:val="FF0000"/>
          <w:sz w:val="20"/>
          <w:szCs w:val="24"/>
        </w:rPr>
        <w:t>eller</w:t>
      </w:r>
      <w:r w:rsidRPr="00B6559F">
        <w:rPr>
          <w:rFonts w:ascii="Arial" w:eastAsia="Times New Roman" w:hAnsi="Arial" w:cs="Times New Roman"/>
          <w:color w:val="000000"/>
          <w:sz w:val="20"/>
          <w:szCs w:val="24"/>
        </w:rPr>
        <w:t xml:space="preserve"> ”Er grunden forurenet”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(medmindre grundejer allerede har fået den i </w:t>
      </w:r>
      <w:proofErr w:type="spellStart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f.m</w:t>
      </w:r>
      <w:proofErr w:type="spellEnd"/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 V1-kortlægningsbrevet)</w:t>
      </w:r>
    </w:p>
    <w:p w14:paraId="6C4ABAE3" w14:textId="18B91A99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Pjecen ”Hv</w:t>
      </w:r>
      <w:r w:rsidR="00531FDD">
        <w:rPr>
          <w:rFonts w:ascii="Arial" w:eastAsia="Times New Roman" w:hAnsi="Arial" w:cs="Times New Roman"/>
          <w:sz w:val="20"/>
          <w:szCs w:val="24"/>
        </w:rPr>
        <w:t>a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d betyder forureningen på din grund? Værd at vide om nuancering af jordforurening”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(kun hvis ejendommen anvendes til bolig og kortlægningen derfor er nuanceret) </w:t>
      </w:r>
    </w:p>
    <w:p w14:paraId="09F076FA" w14:textId="3776C33E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Informationsarket "Min boliggrund er forurenet – praktiske forholdsregler og gode råd ved tungmetal- og tjæreforurening"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(kun hvis ejendommen anvendes til bolig, og der er konstateret forurening med tjære/tungmetaller)</w:t>
      </w:r>
    </w:p>
    <w:p w14:paraId="6911067F" w14:textId="74016174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 MED STOFFER, DER KAN AFDAMPE: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”Indeklima i boliger på forurenede grunde”.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br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Pjecen "Min boliggrund er forurenet – Værd at vide om værditabsordningen"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(</w:t>
      </w:r>
      <w:r w:rsidR="004F1B6E" w:rsidRPr="00B6559F">
        <w:rPr>
          <w:rFonts w:ascii="Arial" w:eastAsia="Times New Roman" w:hAnsi="Arial" w:cs="Times New Roman"/>
          <w:color w:val="FF0000"/>
          <w:sz w:val="20"/>
          <w:szCs w:val="24"/>
        </w:rPr>
        <w:t>vedlægges ved V2-kortlægninger med F2-nuancering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)</w:t>
      </w:r>
    </w:p>
    <w:p w14:paraId="4D332062" w14:textId="6DAA2403" w:rsidR="00B6559F" w:rsidRPr="00B6559F" w:rsidRDefault="00B6559F" w:rsidP="00AD7D30">
      <w:pPr>
        <w:tabs>
          <w:tab w:val="left" w:pos="1134"/>
        </w:tabs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nsøgningsskema til værditabsordningen (vedlægges ved V2-kortlægninger med F2-nuancering)</w:t>
      </w:r>
    </w:p>
    <w:p w14:paraId="3D6E3F2C" w14:textId="77777777" w:rsidR="00B6559F" w:rsidRPr="00B6559F" w:rsidRDefault="00B6559F" w:rsidP="00B6559F">
      <w:pPr>
        <w:spacing w:after="0" w:line="240" w:lineRule="auto"/>
        <w:ind w:left="1440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497A4038" w14:textId="77777777" w:rsidR="00B6559F" w:rsidRPr="00B6559F" w:rsidRDefault="00B6559F" w:rsidP="00B6559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b/>
          <w:sz w:val="20"/>
          <w:szCs w:val="24"/>
        </w:rPr>
        <w:t>Kopi til:</w:t>
      </w:r>
      <w:r w:rsidR="00531FDD">
        <w:rPr>
          <w:rFonts w:ascii="Arial" w:eastAsia="Times New Roman" w:hAnsi="Arial" w:cs="Times New Roman"/>
          <w:b/>
          <w:sz w:val="20"/>
          <w:szCs w:val="24"/>
        </w:rPr>
        <w:tab/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B6559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sz w:val="20"/>
          <w:szCs w:val="24"/>
        </w:rPr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B6559F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B6559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B6559F">
        <w:rPr>
          <w:rFonts w:ascii="Arial" w:eastAsia="Times New Roman" w:hAnsi="Arial" w:cs="Times New Roman"/>
          <w:sz w:val="20"/>
          <w:szCs w:val="24"/>
        </w:rPr>
        <w:t>, Miljøforvaltningen</w:t>
      </w:r>
      <w:r w:rsidR="00531FDD">
        <w:rPr>
          <w:rFonts w:ascii="Arial" w:eastAsia="Times New Roman" w:hAnsi="Arial" w:cs="Times New Roman"/>
          <w:sz w:val="20"/>
          <w:szCs w:val="24"/>
        </w:rPr>
        <w:t xml:space="preserve"> (inkl. den tekniske rapport)</w:t>
      </w:r>
    </w:p>
    <w:p w14:paraId="71FE77E3" w14:textId="77777777" w:rsidR="00B6559F" w:rsidRPr="00531FDD" w:rsidRDefault="00B6559F" w:rsidP="00531FDD">
      <w:pPr>
        <w:spacing w:after="0" w:line="240" w:lineRule="auto"/>
        <w:ind w:firstLine="1304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SKAT (inkl. </w:t>
      </w:r>
      <w:r w:rsidR="00531FDD">
        <w:rPr>
          <w:rFonts w:ascii="Arial" w:eastAsia="Times New Roman" w:hAnsi="Arial" w:cs="Times New Roman"/>
          <w:sz w:val="20"/>
          <w:szCs w:val="24"/>
        </w:rPr>
        <w:t xml:space="preserve">den teknisk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rapport) </w:t>
      </w:r>
      <w:hyperlink r:id="rId15" w:history="1">
        <w:r w:rsidRPr="00B6559F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Jordforurening@vurdst.dk</w:t>
        </w:r>
      </w:hyperlink>
    </w:p>
    <w:p w14:paraId="4A4A2D9C" w14:textId="77777777" w:rsidR="00B6559F" w:rsidRPr="00B6559F" w:rsidRDefault="00B6559F" w:rsidP="00531FDD">
      <w:pPr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Vandværk inkl. </w:t>
      </w:r>
      <w:r w:rsidR="00531FDD">
        <w:rPr>
          <w:rFonts w:ascii="Arial" w:eastAsia="Times New Roman" w:hAnsi="Arial" w:cs="Times New Roman"/>
          <w:color w:val="FF0000"/>
          <w:sz w:val="20"/>
          <w:szCs w:val="24"/>
        </w:rPr>
        <w:t xml:space="preserve">den tekniske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rapport</w:t>
      </w:r>
      <w:r w:rsidRPr="00B6559F">
        <w:rPr>
          <w:rFonts w:ascii="Arial" w:eastAsia="Times New Roman" w:hAnsi="Arial" w:cs="Times New Roman"/>
          <w:color w:val="0070C0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Når lokalitet ligger i indvindingsopland og enten er analyseret for pesticider (uanset fund) eller lokaliteten er i indsats overfor grundvand pga. fund af pesticider eller andre stoffer. </w:t>
      </w:r>
    </w:p>
    <w:p w14:paraId="1AC4941D" w14:textId="77777777" w:rsidR="00B6559F" w:rsidRPr="00B6559F" w:rsidRDefault="00B6559F" w:rsidP="00531FDD">
      <w:pPr>
        <w:spacing w:after="0" w:line="240" w:lineRule="auto"/>
        <w:ind w:left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Arbejdstilsynet</w:t>
      </w:r>
      <w:r w:rsidR="00531FDD">
        <w:rPr>
          <w:rFonts w:ascii="Arial" w:eastAsia="Times New Roman" w:hAnsi="Arial" w:cs="Times New Roman"/>
          <w:color w:val="FF0000"/>
          <w:sz w:val="20"/>
          <w:szCs w:val="24"/>
        </w:rPr>
        <w:t xml:space="preserve"> inkl. den tekniske rapport,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hvis der vurderes at være indeklima-problemer på en erhvervsgrund</w:t>
      </w:r>
    </w:p>
    <w:p w14:paraId="0272D93B" w14:textId="77777777" w:rsidR="00B6559F" w:rsidRDefault="00B6559F"/>
    <w:sectPr w:rsidR="00B6559F" w:rsidSect="00476DB5">
      <w:headerReference w:type="default" r:id="rId16"/>
      <w:footerReference w:type="default" r:id="rId17"/>
      <w:headerReference w:type="first" r:id="rId18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A196" w14:textId="77777777" w:rsidR="00CB0F64" w:rsidRDefault="00CB0F64" w:rsidP="00D67410">
      <w:pPr>
        <w:spacing w:after="0" w:line="240" w:lineRule="auto"/>
      </w:pPr>
      <w:r>
        <w:separator/>
      </w:r>
    </w:p>
  </w:endnote>
  <w:endnote w:type="continuationSeparator" w:id="0">
    <w:p w14:paraId="57E4E208" w14:textId="77777777" w:rsidR="00CB0F64" w:rsidRDefault="00CB0F64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974939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027C0" w14:textId="77777777" w:rsidR="004C4D0B" w:rsidRPr="00476DB5" w:rsidRDefault="004C4D0B">
            <w:pPr>
              <w:pStyle w:val="Sidefod"/>
              <w:jc w:val="right"/>
              <w:rPr>
                <w:sz w:val="20"/>
              </w:rPr>
            </w:pPr>
            <w:r w:rsidRPr="00476DB5">
              <w:rPr>
                <w:sz w:val="20"/>
              </w:rPr>
              <w:t xml:space="preserve">Side </w:t>
            </w:r>
            <w:r w:rsidRPr="00476DB5">
              <w:rPr>
                <w:b/>
                <w:bCs/>
                <w:szCs w:val="24"/>
              </w:rPr>
              <w:fldChar w:fldCharType="begin"/>
            </w:r>
            <w:r w:rsidRPr="00476DB5">
              <w:rPr>
                <w:b/>
                <w:bCs/>
                <w:sz w:val="20"/>
              </w:rPr>
              <w:instrText>PAGE</w:instrText>
            </w:r>
            <w:r w:rsidRPr="00476DB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2</w:t>
            </w:r>
            <w:r w:rsidRPr="00476DB5">
              <w:rPr>
                <w:b/>
                <w:bCs/>
                <w:szCs w:val="24"/>
              </w:rPr>
              <w:fldChar w:fldCharType="end"/>
            </w:r>
            <w:r w:rsidRPr="00476DB5">
              <w:rPr>
                <w:sz w:val="20"/>
              </w:rPr>
              <w:t xml:space="preserve"> af </w:t>
            </w:r>
            <w:r w:rsidRPr="00476DB5">
              <w:rPr>
                <w:b/>
                <w:bCs/>
                <w:szCs w:val="24"/>
              </w:rPr>
              <w:fldChar w:fldCharType="begin"/>
            </w:r>
            <w:r w:rsidRPr="00476DB5">
              <w:rPr>
                <w:b/>
                <w:bCs/>
                <w:sz w:val="20"/>
              </w:rPr>
              <w:instrText>NUMPAGES</w:instrText>
            </w:r>
            <w:r w:rsidRPr="00476DB5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2</w:t>
            </w:r>
            <w:r w:rsidRPr="00476DB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61A5CC" w14:textId="77777777" w:rsidR="004C4D0B" w:rsidRDefault="004C4D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5B5D" w14:textId="77777777" w:rsidR="00CB0F64" w:rsidRDefault="00CB0F64" w:rsidP="00D67410">
      <w:pPr>
        <w:spacing w:after="0" w:line="240" w:lineRule="auto"/>
      </w:pPr>
      <w:r>
        <w:separator/>
      </w:r>
    </w:p>
  </w:footnote>
  <w:footnote w:type="continuationSeparator" w:id="0">
    <w:p w14:paraId="0E310FE6" w14:textId="77777777" w:rsidR="00CB0F64" w:rsidRDefault="00CB0F64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4677" w14:textId="77777777" w:rsidR="004C4D0B" w:rsidRDefault="004C4D0B">
    <w:pPr>
      <w:pStyle w:val="Sidehoved"/>
    </w:pPr>
    <w:r>
      <w:rPr>
        <w:noProof/>
        <w:lang w:eastAsia="da-DK"/>
      </w:rPr>
      <w:drawing>
        <wp:inline distT="0" distB="0" distL="0" distR="0" wp14:anchorId="4699BD11" wp14:editId="12F7092C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5908B1" w14:textId="77777777" w:rsidR="004C4D0B" w:rsidRDefault="004C4D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0030" w14:textId="77777777" w:rsidR="004C4D0B" w:rsidRDefault="004C4D0B">
    <w:pPr>
      <w:pStyle w:val="Sidehoved"/>
    </w:pPr>
  </w:p>
  <w:p w14:paraId="107634DD" w14:textId="77777777" w:rsidR="004C4D0B" w:rsidRDefault="004C4D0B">
    <w:pPr>
      <w:pStyle w:val="Sidehoved"/>
    </w:pPr>
  </w:p>
  <w:p w14:paraId="21D6CCD7" w14:textId="77777777" w:rsidR="004C4D0B" w:rsidRDefault="004C4D0B">
    <w:pPr>
      <w:pStyle w:val="Sidehoved"/>
    </w:pPr>
  </w:p>
  <w:p w14:paraId="487D23AE" w14:textId="77777777" w:rsidR="004C4D0B" w:rsidRDefault="004C4D0B">
    <w:pPr>
      <w:pStyle w:val="Sidehoved"/>
    </w:pPr>
  </w:p>
  <w:p w14:paraId="03CEA04F" w14:textId="77777777" w:rsidR="004C4D0B" w:rsidRDefault="004C4D0B">
    <w:pPr>
      <w:pStyle w:val="Sidehoved"/>
    </w:pPr>
  </w:p>
  <w:p w14:paraId="28E89EDD" w14:textId="77777777" w:rsidR="004C4D0B" w:rsidRDefault="004C4D0B">
    <w:pPr>
      <w:pStyle w:val="Sidehoved"/>
    </w:pPr>
  </w:p>
  <w:p w14:paraId="7F23458B" w14:textId="77777777" w:rsidR="004C4D0B" w:rsidRDefault="004C4D0B">
    <w:pPr>
      <w:pStyle w:val="Sidehoved"/>
    </w:pPr>
  </w:p>
  <w:p w14:paraId="072FEDB8" w14:textId="77777777" w:rsidR="004C4D0B" w:rsidRDefault="004C4D0B">
    <w:pPr>
      <w:pStyle w:val="Sidehoved"/>
    </w:pPr>
  </w:p>
  <w:p w14:paraId="54BF6803" w14:textId="77777777" w:rsidR="004C4D0B" w:rsidRDefault="004C4D0B">
    <w:pPr>
      <w:pStyle w:val="Sidehoved"/>
    </w:pPr>
  </w:p>
  <w:p w14:paraId="4E060F75" w14:textId="77777777" w:rsidR="004C4D0B" w:rsidRDefault="004C4D0B">
    <w:pPr>
      <w:pStyle w:val="Sidehoved"/>
    </w:pPr>
  </w:p>
  <w:p w14:paraId="598BE993" w14:textId="77777777" w:rsidR="004C4D0B" w:rsidRDefault="004C4D0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27A837" wp14:editId="4E6D078B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CAF18" w14:textId="77777777" w:rsidR="004C4D0B" w:rsidRPr="009812A8" w:rsidRDefault="004C4D0B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7A837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" filled="f" stroked="f">
              <v:textbox>
                <w:txbxContent>
                  <w:p w14:paraId="360CAF18" w14:textId="77777777" w:rsidR="004C4D0B" w:rsidRPr="009812A8" w:rsidRDefault="004C4D0B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24"/>
    <w:multiLevelType w:val="multilevel"/>
    <w:tmpl w:val="9404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50B3"/>
    <w:rsid w:val="00007329"/>
    <w:rsid w:val="000110B3"/>
    <w:rsid w:val="00012DB1"/>
    <w:rsid w:val="000250DE"/>
    <w:rsid w:val="00025782"/>
    <w:rsid w:val="00025CF2"/>
    <w:rsid w:val="00063371"/>
    <w:rsid w:val="0007073D"/>
    <w:rsid w:val="00072155"/>
    <w:rsid w:val="0007368B"/>
    <w:rsid w:val="00075FBB"/>
    <w:rsid w:val="00080D95"/>
    <w:rsid w:val="0009054C"/>
    <w:rsid w:val="0009761C"/>
    <w:rsid w:val="000A0144"/>
    <w:rsid w:val="000A1F74"/>
    <w:rsid w:val="000B3DB8"/>
    <w:rsid w:val="000C0E29"/>
    <w:rsid w:val="000C2A8B"/>
    <w:rsid w:val="000C6D90"/>
    <w:rsid w:val="000C71A6"/>
    <w:rsid w:val="00102329"/>
    <w:rsid w:val="001073B1"/>
    <w:rsid w:val="00112725"/>
    <w:rsid w:val="001200BC"/>
    <w:rsid w:val="001236F8"/>
    <w:rsid w:val="00123A87"/>
    <w:rsid w:val="00137236"/>
    <w:rsid w:val="00143E2C"/>
    <w:rsid w:val="001503E7"/>
    <w:rsid w:val="001631DF"/>
    <w:rsid w:val="001645CA"/>
    <w:rsid w:val="001669DC"/>
    <w:rsid w:val="00170186"/>
    <w:rsid w:val="00175061"/>
    <w:rsid w:val="00182A56"/>
    <w:rsid w:val="00191C8D"/>
    <w:rsid w:val="00193FBD"/>
    <w:rsid w:val="001A7EB6"/>
    <w:rsid w:val="001B5F90"/>
    <w:rsid w:val="001F2A64"/>
    <w:rsid w:val="0020454A"/>
    <w:rsid w:val="00216463"/>
    <w:rsid w:val="00216659"/>
    <w:rsid w:val="00216B78"/>
    <w:rsid w:val="00222B24"/>
    <w:rsid w:val="00222E5D"/>
    <w:rsid w:val="00227FB6"/>
    <w:rsid w:val="002319F1"/>
    <w:rsid w:val="00241D4E"/>
    <w:rsid w:val="00241EA6"/>
    <w:rsid w:val="002469B5"/>
    <w:rsid w:val="002514E5"/>
    <w:rsid w:val="002679B5"/>
    <w:rsid w:val="00267D70"/>
    <w:rsid w:val="00274947"/>
    <w:rsid w:val="00290421"/>
    <w:rsid w:val="00297215"/>
    <w:rsid w:val="002B70C4"/>
    <w:rsid w:val="002C388F"/>
    <w:rsid w:val="002C3E24"/>
    <w:rsid w:val="002D0B7C"/>
    <w:rsid w:val="002D4517"/>
    <w:rsid w:val="002D47E2"/>
    <w:rsid w:val="002D6055"/>
    <w:rsid w:val="002E00A7"/>
    <w:rsid w:val="002F0F2F"/>
    <w:rsid w:val="003033AB"/>
    <w:rsid w:val="00306CB8"/>
    <w:rsid w:val="00312135"/>
    <w:rsid w:val="00313F60"/>
    <w:rsid w:val="00342FF2"/>
    <w:rsid w:val="00344407"/>
    <w:rsid w:val="003551DC"/>
    <w:rsid w:val="0035790E"/>
    <w:rsid w:val="00360F93"/>
    <w:rsid w:val="00380E42"/>
    <w:rsid w:val="00382703"/>
    <w:rsid w:val="003843E9"/>
    <w:rsid w:val="0038546B"/>
    <w:rsid w:val="00387F28"/>
    <w:rsid w:val="003979E2"/>
    <w:rsid w:val="003B3739"/>
    <w:rsid w:val="003C08D7"/>
    <w:rsid w:val="003E596E"/>
    <w:rsid w:val="00400A2A"/>
    <w:rsid w:val="00401833"/>
    <w:rsid w:val="004042C2"/>
    <w:rsid w:val="004106CE"/>
    <w:rsid w:val="004239EE"/>
    <w:rsid w:val="0043243C"/>
    <w:rsid w:val="00433BD2"/>
    <w:rsid w:val="00442C53"/>
    <w:rsid w:val="0045789A"/>
    <w:rsid w:val="004677AF"/>
    <w:rsid w:val="00476DB5"/>
    <w:rsid w:val="00482889"/>
    <w:rsid w:val="00485918"/>
    <w:rsid w:val="0049574F"/>
    <w:rsid w:val="004A2B38"/>
    <w:rsid w:val="004B59B9"/>
    <w:rsid w:val="004B6E00"/>
    <w:rsid w:val="004C0EAA"/>
    <w:rsid w:val="004C4D0B"/>
    <w:rsid w:val="004E3C77"/>
    <w:rsid w:val="004E514D"/>
    <w:rsid w:val="004F1B6E"/>
    <w:rsid w:val="004F2402"/>
    <w:rsid w:val="00507163"/>
    <w:rsid w:val="0051085D"/>
    <w:rsid w:val="005113E7"/>
    <w:rsid w:val="005224DF"/>
    <w:rsid w:val="005226A6"/>
    <w:rsid w:val="00525630"/>
    <w:rsid w:val="00531FDD"/>
    <w:rsid w:val="00545530"/>
    <w:rsid w:val="00545830"/>
    <w:rsid w:val="00546FDB"/>
    <w:rsid w:val="0058147F"/>
    <w:rsid w:val="00593C1F"/>
    <w:rsid w:val="005A4DC9"/>
    <w:rsid w:val="005B1997"/>
    <w:rsid w:val="005B464E"/>
    <w:rsid w:val="005B4B27"/>
    <w:rsid w:val="005B6587"/>
    <w:rsid w:val="005C26C4"/>
    <w:rsid w:val="005C3406"/>
    <w:rsid w:val="005F2495"/>
    <w:rsid w:val="00602C2B"/>
    <w:rsid w:val="00626C58"/>
    <w:rsid w:val="00626E34"/>
    <w:rsid w:val="00632F6F"/>
    <w:rsid w:val="006418D3"/>
    <w:rsid w:val="00663639"/>
    <w:rsid w:val="00676301"/>
    <w:rsid w:val="0068017E"/>
    <w:rsid w:val="00685B42"/>
    <w:rsid w:val="00691540"/>
    <w:rsid w:val="00694E0B"/>
    <w:rsid w:val="006A64DE"/>
    <w:rsid w:val="006A7FD9"/>
    <w:rsid w:val="006B6ADB"/>
    <w:rsid w:val="006C2CE5"/>
    <w:rsid w:val="006D207D"/>
    <w:rsid w:val="006E1F23"/>
    <w:rsid w:val="00711F6C"/>
    <w:rsid w:val="007130D3"/>
    <w:rsid w:val="00713F77"/>
    <w:rsid w:val="00715D77"/>
    <w:rsid w:val="007220F6"/>
    <w:rsid w:val="00733654"/>
    <w:rsid w:val="00745784"/>
    <w:rsid w:val="00777AC1"/>
    <w:rsid w:val="00777DAF"/>
    <w:rsid w:val="0078012C"/>
    <w:rsid w:val="00781F0F"/>
    <w:rsid w:val="0078532A"/>
    <w:rsid w:val="007905D4"/>
    <w:rsid w:val="007941E7"/>
    <w:rsid w:val="00795402"/>
    <w:rsid w:val="0079595A"/>
    <w:rsid w:val="007C0308"/>
    <w:rsid w:val="007D39F5"/>
    <w:rsid w:val="007D4CFE"/>
    <w:rsid w:val="007F1133"/>
    <w:rsid w:val="007F2C75"/>
    <w:rsid w:val="007F4AC2"/>
    <w:rsid w:val="007F51BF"/>
    <w:rsid w:val="00802E1B"/>
    <w:rsid w:val="008142A7"/>
    <w:rsid w:val="0081603B"/>
    <w:rsid w:val="00823554"/>
    <w:rsid w:val="00826C0F"/>
    <w:rsid w:val="00846097"/>
    <w:rsid w:val="008505D9"/>
    <w:rsid w:val="00853A0C"/>
    <w:rsid w:val="00864429"/>
    <w:rsid w:val="0086601C"/>
    <w:rsid w:val="00876E31"/>
    <w:rsid w:val="00885A7E"/>
    <w:rsid w:val="00887C22"/>
    <w:rsid w:val="00896E11"/>
    <w:rsid w:val="008A4B73"/>
    <w:rsid w:val="008B61C1"/>
    <w:rsid w:val="008B62BF"/>
    <w:rsid w:val="008C61E1"/>
    <w:rsid w:val="008F0095"/>
    <w:rsid w:val="008F1081"/>
    <w:rsid w:val="00903473"/>
    <w:rsid w:val="00930DE9"/>
    <w:rsid w:val="00933AB5"/>
    <w:rsid w:val="00953BAD"/>
    <w:rsid w:val="009551CB"/>
    <w:rsid w:val="00966650"/>
    <w:rsid w:val="0096708E"/>
    <w:rsid w:val="00970875"/>
    <w:rsid w:val="009736CC"/>
    <w:rsid w:val="00980B18"/>
    <w:rsid w:val="009812A8"/>
    <w:rsid w:val="00996788"/>
    <w:rsid w:val="009979CD"/>
    <w:rsid w:val="009B3041"/>
    <w:rsid w:val="009D1DFE"/>
    <w:rsid w:val="009D3546"/>
    <w:rsid w:val="009D747B"/>
    <w:rsid w:val="009F5F94"/>
    <w:rsid w:val="00A02077"/>
    <w:rsid w:val="00A027B2"/>
    <w:rsid w:val="00A0640B"/>
    <w:rsid w:val="00A0756C"/>
    <w:rsid w:val="00A12952"/>
    <w:rsid w:val="00A140C6"/>
    <w:rsid w:val="00A31EA0"/>
    <w:rsid w:val="00A41160"/>
    <w:rsid w:val="00A50FA1"/>
    <w:rsid w:val="00A55194"/>
    <w:rsid w:val="00A55D00"/>
    <w:rsid w:val="00A8290D"/>
    <w:rsid w:val="00A84069"/>
    <w:rsid w:val="00A85638"/>
    <w:rsid w:val="00A959A5"/>
    <w:rsid w:val="00AA6014"/>
    <w:rsid w:val="00AD2BB7"/>
    <w:rsid w:val="00AD4CA9"/>
    <w:rsid w:val="00AD51E4"/>
    <w:rsid w:val="00AD7D30"/>
    <w:rsid w:val="00AE3185"/>
    <w:rsid w:val="00AE6431"/>
    <w:rsid w:val="00AF7CB3"/>
    <w:rsid w:val="00B037D0"/>
    <w:rsid w:val="00B36562"/>
    <w:rsid w:val="00B36AD6"/>
    <w:rsid w:val="00B372C4"/>
    <w:rsid w:val="00B50DC6"/>
    <w:rsid w:val="00B5700E"/>
    <w:rsid w:val="00B61989"/>
    <w:rsid w:val="00B62D2E"/>
    <w:rsid w:val="00B6559F"/>
    <w:rsid w:val="00B7093E"/>
    <w:rsid w:val="00B76527"/>
    <w:rsid w:val="00B836BB"/>
    <w:rsid w:val="00B93609"/>
    <w:rsid w:val="00BB5679"/>
    <w:rsid w:val="00BB5683"/>
    <w:rsid w:val="00BC09E7"/>
    <w:rsid w:val="00BC4B2E"/>
    <w:rsid w:val="00BC5273"/>
    <w:rsid w:val="00BC75FC"/>
    <w:rsid w:val="00C06082"/>
    <w:rsid w:val="00C15796"/>
    <w:rsid w:val="00C15CA3"/>
    <w:rsid w:val="00C162F9"/>
    <w:rsid w:val="00C26C14"/>
    <w:rsid w:val="00C400A8"/>
    <w:rsid w:val="00C40B3D"/>
    <w:rsid w:val="00C43AE0"/>
    <w:rsid w:val="00C60B2E"/>
    <w:rsid w:val="00C64F82"/>
    <w:rsid w:val="00C670A3"/>
    <w:rsid w:val="00C70DBF"/>
    <w:rsid w:val="00CA2418"/>
    <w:rsid w:val="00CA2F7F"/>
    <w:rsid w:val="00CB0F64"/>
    <w:rsid w:val="00CB1AB8"/>
    <w:rsid w:val="00CB3806"/>
    <w:rsid w:val="00CC0234"/>
    <w:rsid w:val="00CD1B9C"/>
    <w:rsid w:val="00CD2E06"/>
    <w:rsid w:val="00CD2EAD"/>
    <w:rsid w:val="00CF4C99"/>
    <w:rsid w:val="00D2242F"/>
    <w:rsid w:val="00D56E4C"/>
    <w:rsid w:val="00D62E94"/>
    <w:rsid w:val="00D67410"/>
    <w:rsid w:val="00D70469"/>
    <w:rsid w:val="00DB16D7"/>
    <w:rsid w:val="00DD4403"/>
    <w:rsid w:val="00DE2231"/>
    <w:rsid w:val="00DE61E3"/>
    <w:rsid w:val="00E06157"/>
    <w:rsid w:val="00E20A33"/>
    <w:rsid w:val="00E414CC"/>
    <w:rsid w:val="00E453EB"/>
    <w:rsid w:val="00E4591B"/>
    <w:rsid w:val="00E47BBE"/>
    <w:rsid w:val="00E47CC0"/>
    <w:rsid w:val="00E526C6"/>
    <w:rsid w:val="00E52D9D"/>
    <w:rsid w:val="00E53842"/>
    <w:rsid w:val="00E6027E"/>
    <w:rsid w:val="00E60A9A"/>
    <w:rsid w:val="00E720DD"/>
    <w:rsid w:val="00EA0FFE"/>
    <w:rsid w:val="00EC46F0"/>
    <w:rsid w:val="00EC7D8D"/>
    <w:rsid w:val="00ED1A74"/>
    <w:rsid w:val="00ED4181"/>
    <w:rsid w:val="00ED76C6"/>
    <w:rsid w:val="00EE0F28"/>
    <w:rsid w:val="00EE2771"/>
    <w:rsid w:val="00EF2FD3"/>
    <w:rsid w:val="00EF7959"/>
    <w:rsid w:val="00EF7C37"/>
    <w:rsid w:val="00F00C5E"/>
    <w:rsid w:val="00F054D7"/>
    <w:rsid w:val="00F21549"/>
    <w:rsid w:val="00F42BE7"/>
    <w:rsid w:val="00F5207E"/>
    <w:rsid w:val="00F53FA2"/>
    <w:rsid w:val="00F54371"/>
    <w:rsid w:val="00F55DD2"/>
    <w:rsid w:val="00F65A27"/>
    <w:rsid w:val="00F75EDE"/>
    <w:rsid w:val="00F91338"/>
    <w:rsid w:val="00FB5C64"/>
    <w:rsid w:val="00FC0734"/>
    <w:rsid w:val="00FC48DE"/>
    <w:rsid w:val="00FD1B7B"/>
    <w:rsid w:val="00FD1C00"/>
    <w:rsid w:val="00FD64D3"/>
    <w:rsid w:val="00FE4F8E"/>
    <w:rsid w:val="00FF35B5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3FFB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38546B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60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60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60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60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6097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8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n.dk/jordforuren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rdforurening.rn.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.dk/jordforure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rdforurening@vurdst.dk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n.dk/jordforurening" TargetMode="External"/><Relationship Id="rId14" Type="http://schemas.openxmlformats.org/officeDocument/2006/relationships/hyperlink" Target="http://www.rn.dk/jordforure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7137-43A7-42F3-9578-BA3DD3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4</Words>
  <Characters>25992</Characters>
  <Application>Microsoft Office Word</Application>
  <DocSecurity>0</DocSecurity>
  <Lines>565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Birgitte Hoe Gorgin</cp:lastModifiedBy>
  <cp:revision>3</cp:revision>
  <cp:lastPrinted>2019-10-09T11:51:00Z</cp:lastPrinted>
  <dcterms:created xsi:type="dcterms:W3CDTF">2021-06-02T09:07:00Z</dcterms:created>
  <dcterms:modified xsi:type="dcterms:W3CDTF">2021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